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325A" w14:textId="6D326A1C" w:rsidR="006214F7" w:rsidRPr="0092102C" w:rsidRDefault="006214F7" w:rsidP="006214F7">
      <w:pPr>
        <w:spacing w:after="0"/>
        <w:rPr>
          <w:rFonts w:cs="Arial"/>
          <w:sz w:val="22"/>
          <w:szCs w:val="24"/>
        </w:rPr>
      </w:pPr>
      <w:proofErr w:type="spellStart"/>
      <w:r w:rsidRPr="0092102C">
        <w:rPr>
          <w:rFonts w:cs="Arial"/>
          <w:sz w:val="22"/>
          <w:szCs w:val="24"/>
        </w:rPr>
        <w:t>Ur</w:t>
      </w:r>
      <w:proofErr w:type="spellEnd"/>
      <w:r w:rsidRPr="0092102C">
        <w:rPr>
          <w:rFonts w:cs="Arial"/>
          <w:sz w:val="22"/>
          <w:szCs w:val="24"/>
        </w:rPr>
        <w:t xml:space="preserve">. broj: </w:t>
      </w:r>
      <w:sdt>
        <w:sdtPr>
          <w:rPr>
            <w:rFonts w:cs="Arial"/>
            <w:sz w:val="22"/>
            <w:szCs w:val="24"/>
          </w:rPr>
          <w:alias w:val="Urudžbeni broj"/>
          <w:tag w:val="Urudžbeni broj"/>
          <w:id w:val="-1553064425"/>
          <w:placeholder>
            <w:docPart w:val="79957BCE8FB04843965CE10B326DDEEB"/>
          </w:placeholder>
          <w:text/>
        </w:sdtPr>
        <w:sdtEndPr/>
        <w:sdtContent>
          <w:r w:rsidR="0065554D" w:rsidRPr="0065554D">
            <w:rPr>
              <w:rFonts w:cs="Arial"/>
              <w:sz w:val="22"/>
              <w:szCs w:val="24"/>
            </w:rPr>
            <w:t>04-</w:t>
          </w:r>
          <w:r w:rsidR="00D62331">
            <w:rPr>
              <w:rFonts w:cs="Arial"/>
              <w:sz w:val="22"/>
              <w:szCs w:val="24"/>
            </w:rPr>
            <w:t>6622</w:t>
          </w:r>
          <w:r w:rsidR="0065554D" w:rsidRPr="0065554D">
            <w:rPr>
              <w:rFonts w:cs="Arial"/>
              <w:sz w:val="22"/>
              <w:szCs w:val="24"/>
            </w:rPr>
            <w:t>/25-</w:t>
          </w:r>
          <w:r w:rsidR="0065554D">
            <w:rPr>
              <w:rFonts w:cs="Arial"/>
              <w:sz w:val="22"/>
              <w:szCs w:val="24"/>
            </w:rPr>
            <w:t>2</w:t>
          </w:r>
          <w:r w:rsidR="0065554D" w:rsidRPr="0065554D">
            <w:rPr>
              <w:rFonts w:cs="Arial"/>
              <w:sz w:val="22"/>
              <w:szCs w:val="24"/>
            </w:rPr>
            <w:t>/25</w:t>
          </w:r>
        </w:sdtContent>
      </w:sdt>
    </w:p>
    <w:p w14:paraId="27C58ABA" w14:textId="19965C84" w:rsidR="006214F7" w:rsidRPr="0092102C" w:rsidRDefault="006214F7" w:rsidP="006214F7">
      <w:pPr>
        <w:spacing w:after="0"/>
        <w:rPr>
          <w:rFonts w:cs="Arial"/>
          <w:sz w:val="22"/>
          <w:szCs w:val="24"/>
          <w:u w:val="single"/>
        </w:rPr>
      </w:pPr>
      <w:r w:rsidRPr="0092102C">
        <w:rPr>
          <w:rFonts w:cs="Arial"/>
          <w:sz w:val="22"/>
          <w:szCs w:val="24"/>
          <w:u w:val="single"/>
        </w:rPr>
        <w:t xml:space="preserve">U Zadru, </w:t>
      </w:r>
      <w:sdt>
        <w:sdtPr>
          <w:rPr>
            <w:rFonts w:cs="Arial"/>
            <w:sz w:val="22"/>
            <w:szCs w:val="24"/>
            <w:u w:val="single"/>
          </w:rPr>
          <w:alias w:val="Odaberi datum"/>
          <w:tag w:val="Odaberi datum"/>
          <w:id w:val="-485013506"/>
          <w:placeholder>
            <w:docPart w:val="239A9998FFC94D088BB2B54CA0D79618"/>
          </w:placeholder>
          <w:date w:fullDate="2025-10-30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CE421C">
            <w:rPr>
              <w:rFonts w:cs="Arial"/>
              <w:sz w:val="22"/>
              <w:szCs w:val="24"/>
              <w:u w:val="single"/>
            </w:rPr>
            <w:t>30. listopada 2025.</w:t>
          </w:r>
        </w:sdtContent>
      </w:sdt>
      <w:r w:rsidRPr="0092102C">
        <w:rPr>
          <w:rFonts w:cs="Arial"/>
          <w:sz w:val="22"/>
          <w:szCs w:val="24"/>
          <w:u w:val="single"/>
        </w:rPr>
        <w:t xml:space="preserve"> godine</w:t>
      </w:r>
    </w:p>
    <w:p w14:paraId="6067C7DA" w14:textId="77777777" w:rsidR="006214F7" w:rsidRPr="00C61C91" w:rsidRDefault="006214F7" w:rsidP="006214F7">
      <w:pPr>
        <w:spacing w:after="0"/>
      </w:pPr>
    </w:p>
    <w:p w14:paraId="086ADE93" w14:textId="77777777" w:rsidR="006214F7" w:rsidRDefault="006214F7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06E961D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425BC7B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560A1B1D" w14:textId="77777777" w:rsidR="006214F7" w:rsidRDefault="006214F7" w:rsidP="006214F7">
      <w:pPr>
        <w:pStyle w:val="FrameContents"/>
        <w:spacing w:after="0"/>
        <w:jc w:val="right"/>
        <w:rPr>
          <w:rFonts w:ascii="Arial" w:hAnsi="Arial" w:cs="Arial"/>
          <w:b/>
          <w:bCs/>
        </w:rPr>
      </w:pPr>
    </w:p>
    <w:p w14:paraId="5CBEFAA1" w14:textId="77777777" w:rsidR="006214F7" w:rsidRDefault="00746263" w:rsidP="006214F7">
      <w:pPr>
        <w:pStyle w:val="FrameContents"/>
        <w:spacing w:after="0"/>
        <w:ind w:left="45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23BB1">
        <w:rPr>
          <w:rFonts w:ascii="Arial" w:hAnsi="Arial" w:cs="Arial"/>
          <w:b/>
          <w:bCs/>
        </w:rPr>
        <w:t>OSTAVITI</w:t>
      </w:r>
      <w:r w:rsidR="006214F7">
        <w:rPr>
          <w:rFonts w:ascii="Arial" w:hAnsi="Arial" w:cs="Arial"/>
          <w:b/>
          <w:bCs/>
        </w:rPr>
        <w:t>:</w:t>
      </w:r>
    </w:p>
    <w:p w14:paraId="25A1DD30" w14:textId="66F8A0E4" w:rsidR="006214F7" w:rsidRDefault="00A81D5E" w:rsidP="006214F7">
      <w:pPr>
        <w:pStyle w:val="FrameContents"/>
        <w:spacing w:after="0"/>
        <w:ind w:left="4535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alias w:val="Unesi naziv ponuditelja"/>
          <w:tag w:val="Unesi naziv ponuditelja"/>
          <w:id w:val="1682699119"/>
          <w:placeholder>
            <w:docPart w:val="9944D236391F4AC2AFBEBC4F9078BE45"/>
          </w:placeholder>
        </w:sdtPr>
        <w:sdtEndPr/>
        <w:sdtContent>
          <w:r w:rsidR="00FC4450">
            <w:rPr>
              <w:rFonts w:ascii="Arial" w:hAnsi="Arial" w:cs="Arial"/>
            </w:rPr>
            <w:t>Svim zainteresiranim gospodarskim subjektima</w:t>
          </w:r>
        </w:sdtContent>
      </w:sdt>
    </w:p>
    <w:p w14:paraId="4DAF4717" w14:textId="77777777" w:rsidR="006214F7" w:rsidRDefault="006214F7" w:rsidP="006214F7">
      <w:pPr>
        <w:rPr>
          <w:rFonts w:cs="Arial"/>
        </w:rPr>
      </w:pPr>
    </w:p>
    <w:p w14:paraId="5847103A" w14:textId="77777777" w:rsidR="006214F7" w:rsidRDefault="006214F7" w:rsidP="006214F7">
      <w:pPr>
        <w:spacing w:after="0"/>
        <w:rPr>
          <w:rFonts w:cs="Arial"/>
          <w:b/>
        </w:rPr>
      </w:pPr>
    </w:p>
    <w:p w14:paraId="750AD7FE" w14:textId="77777777" w:rsidR="006214F7" w:rsidRPr="00766046" w:rsidRDefault="006214F7" w:rsidP="006214F7">
      <w:pPr>
        <w:spacing w:after="0"/>
        <w:rPr>
          <w:rFonts w:cs="Arial"/>
          <w:bCs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 xml:space="preserve">PREDMET: </w:t>
      </w:r>
      <w:r w:rsidRPr="00766046">
        <w:rPr>
          <w:rFonts w:cs="Arial"/>
          <w:bCs/>
          <w:sz w:val="22"/>
          <w:szCs w:val="24"/>
        </w:rPr>
        <w:t>Poziv na dostavu ponude</w:t>
      </w:r>
    </w:p>
    <w:p w14:paraId="3C0D1DC4" w14:textId="5453B694" w:rsidR="006214F7" w:rsidRPr="00766046" w:rsidRDefault="006214F7" w:rsidP="006214F7">
      <w:pPr>
        <w:spacing w:after="0"/>
        <w:rPr>
          <w:rFonts w:cs="Arial"/>
          <w:b/>
          <w:i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ab/>
      </w:r>
      <w:r w:rsidRPr="00766046">
        <w:rPr>
          <w:rFonts w:cs="Arial"/>
          <w:b/>
          <w:sz w:val="22"/>
          <w:szCs w:val="24"/>
        </w:rPr>
        <w:tab/>
        <w:t xml:space="preserve">- </w:t>
      </w:r>
      <w:r w:rsidRPr="00766046">
        <w:rPr>
          <w:rFonts w:cs="Arial"/>
          <w:b/>
          <w:i/>
          <w:sz w:val="22"/>
          <w:szCs w:val="24"/>
        </w:rPr>
        <w:t>dostavlja se</w:t>
      </w:r>
    </w:p>
    <w:p w14:paraId="7E670FE0" w14:textId="77777777" w:rsidR="006214F7" w:rsidRPr="00766046" w:rsidRDefault="006214F7" w:rsidP="006214F7">
      <w:pPr>
        <w:tabs>
          <w:tab w:val="left" w:pos="1134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>Poštovani,</w:t>
      </w:r>
    </w:p>
    <w:p w14:paraId="26762833" w14:textId="0A04E158" w:rsidR="00395C98" w:rsidRDefault="006214F7" w:rsidP="006214F7">
      <w:pPr>
        <w:tabs>
          <w:tab w:val="left" w:pos="851"/>
        </w:tabs>
        <w:spacing w:before="120" w:after="0"/>
        <w:rPr>
          <w:rFonts w:cs="Arial"/>
          <w:bCs/>
          <w:sz w:val="22"/>
          <w:szCs w:val="24"/>
        </w:rPr>
      </w:pPr>
      <w:r w:rsidRPr="00766046">
        <w:rPr>
          <w:rFonts w:cs="Arial"/>
          <w:sz w:val="22"/>
          <w:szCs w:val="24"/>
        </w:rPr>
        <w:tab/>
      </w:r>
      <w:r w:rsidR="00525AEE" w:rsidRPr="00766046">
        <w:rPr>
          <w:rFonts w:cs="Arial"/>
          <w:sz w:val="22"/>
          <w:szCs w:val="24"/>
        </w:rPr>
        <w:t>Opća bolnica Zadar, kao Naručitelj</w:t>
      </w:r>
      <w:r w:rsidRPr="00766046">
        <w:rPr>
          <w:rFonts w:cs="Arial"/>
          <w:sz w:val="22"/>
          <w:szCs w:val="24"/>
        </w:rPr>
        <w:t xml:space="preserve"> </w:t>
      </w:r>
      <w:r w:rsidR="00525AEE" w:rsidRPr="00766046">
        <w:rPr>
          <w:rFonts w:cs="Arial"/>
          <w:sz w:val="22"/>
          <w:szCs w:val="24"/>
        </w:rPr>
        <w:t xml:space="preserve">ovim putem poziva Vas dostaviti ponudu </w:t>
      </w:r>
      <w:r w:rsidRPr="00766046">
        <w:rPr>
          <w:rFonts w:cs="Arial"/>
          <w:bCs/>
          <w:sz w:val="22"/>
          <w:szCs w:val="24"/>
        </w:rPr>
        <w:t xml:space="preserve">u postupku nabave </w:t>
      </w:r>
      <w:proofErr w:type="spellStart"/>
      <w:r w:rsidRPr="00766046">
        <w:rPr>
          <w:rFonts w:cs="Arial"/>
          <w:bCs/>
          <w:sz w:val="22"/>
          <w:szCs w:val="24"/>
        </w:rPr>
        <w:t>evid</w:t>
      </w:r>
      <w:proofErr w:type="spellEnd"/>
      <w:r w:rsidRPr="00766046">
        <w:rPr>
          <w:rFonts w:cs="Arial"/>
          <w:bCs/>
          <w:sz w:val="22"/>
          <w:szCs w:val="24"/>
        </w:rPr>
        <w:t xml:space="preserve">. </w:t>
      </w:r>
      <w:proofErr w:type="spellStart"/>
      <w:r w:rsidRPr="00766046">
        <w:rPr>
          <w:rFonts w:cs="Arial"/>
          <w:bCs/>
          <w:sz w:val="22"/>
          <w:szCs w:val="24"/>
        </w:rPr>
        <w:t>br</w:t>
      </w:r>
      <w:proofErr w:type="spellEnd"/>
      <w:r w:rsidRPr="00766046">
        <w:rPr>
          <w:rFonts w:cs="Arial"/>
          <w:bCs/>
          <w:sz w:val="22"/>
          <w:szCs w:val="24"/>
        </w:rPr>
        <w:t xml:space="preserve"> </w:t>
      </w:r>
      <w:sdt>
        <w:sdtPr>
          <w:rPr>
            <w:rFonts w:cs="Arial"/>
            <w:b/>
            <w:sz w:val="22"/>
            <w:szCs w:val="24"/>
          </w:rPr>
          <w:alias w:val="Evidencijski broj nabave"/>
          <w:tag w:val="Evidencijski broj nabave"/>
          <w:id w:val="146399780"/>
          <w:placeholder>
            <w:docPart w:val="BDFC7CAA60EC4F0784681F6F468B0993"/>
          </w:placeholder>
          <w:text/>
        </w:sdtPr>
        <w:sdtEndPr/>
        <w:sdtContent>
          <w:r w:rsidR="00395C98">
            <w:rPr>
              <w:rFonts w:cs="Arial"/>
              <w:b/>
              <w:sz w:val="22"/>
              <w:szCs w:val="24"/>
            </w:rPr>
            <w:t>PJN-</w:t>
          </w:r>
          <w:r w:rsidR="00CE421C">
            <w:rPr>
              <w:rFonts w:cs="Arial"/>
              <w:b/>
              <w:sz w:val="22"/>
              <w:szCs w:val="24"/>
            </w:rPr>
            <w:t>127</w:t>
          </w:r>
          <w:r w:rsidR="00395C98">
            <w:rPr>
              <w:rFonts w:cs="Arial"/>
              <w:b/>
              <w:sz w:val="22"/>
              <w:szCs w:val="24"/>
            </w:rPr>
            <w:t>-25</w:t>
          </w:r>
        </w:sdtContent>
      </w:sdt>
      <w:r w:rsidRPr="00766046">
        <w:rPr>
          <w:rFonts w:cs="Arial"/>
          <w:bCs/>
          <w:sz w:val="22"/>
          <w:szCs w:val="24"/>
        </w:rPr>
        <w:t xml:space="preserve"> za predmet nabave:</w:t>
      </w:r>
    </w:p>
    <w:p w14:paraId="52D8EEC6" w14:textId="604959D0" w:rsidR="00525AEE" w:rsidRPr="00395C98" w:rsidRDefault="00A81D5E" w:rsidP="00395C98">
      <w:pPr>
        <w:tabs>
          <w:tab w:val="left" w:pos="851"/>
        </w:tabs>
        <w:spacing w:before="240" w:after="240"/>
        <w:jc w:val="center"/>
        <w:rPr>
          <w:rFonts w:cs="Arial"/>
          <w:bCs/>
          <w:sz w:val="28"/>
          <w:szCs w:val="32"/>
        </w:rPr>
      </w:pPr>
      <w:sdt>
        <w:sdtPr>
          <w:rPr>
            <w:rFonts w:cs="Arial"/>
            <w:b/>
            <w:sz w:val="28"/>
            <w:szCs w:val="32"/>
          </w:rPr>
          <w:alias w:val="Naziv predmeta nabave"/>
          <w:tag w:val="Naziv predmeta nabave"/>
          <w:id w:val="-138041198"/>
          <w:placeholder>
            <w:docPart w:val="E0873E75927945869445B47D52691B77"/>
          </w:placeholder>
          <w:text/>
        </w:sdtPr>
        <w:sdtEndPr/>
        <w:sdtContent>
          <w:r w:rsidR="00CE421C" w:rsidRPr="00CE421C">
            <w:rPr>
              <w:rFonts w:cs="Arial"/>
              <w:b/>
              <w:sz w:val="28"/>
              <w:szCs w:val="32"/>
            </w:rPr>
            <w:t>Demontaža i montaža vanjskih vrata platforme</w:t>
          </w:r>
        </w:sdtContent>
      </w:sdt>
    </w:p>
    <w:p w14:paraId="674CF912" w14:textId="77777777" w:rsidR="00F04668" w:rsidRPr="00766046" w:rsidRDefault="00CB72B5" w:rsidP="00F04668">
      <w:pPr>
        <w:spacing w:before="120" w:after="120"/>
        <w:ind w:firstLine="708"/>
        <w:rPr>
          <w:sz w:val="22"/>
          <w:szCs w:val="24"/>
        </w:rPr>
      </w:pPr>
      <w:bookmarkStart w:id="0" w:name="_Hlk213324897"/>
      <w:r w:rsidRPr="00766046">
        <w:rPr>
          <w:rFonts w:cs="Arial"/>
          <w:sz w:val="22"/>
          <w:szCs w:val="24"/>
        </w:rPr>
        <w:t xml:space="preserve">U privitku ovog Poziva dostavljamo Vam </w:t>
      </w:r>
      <w:r w:rsidR="00F04668" w:rsidRPr="00766046">
        <w:rPr>
          <w:rFonts w:cs="Arial"/>
          <w:sz w:val="22"/>
          <w:szCs w:val="24"/>
        </w:rPr>
        <w:t>upute</w:t>
      </w:r>
      <w:r w:rsidRPr="00766046">
        <w:rPr>
          <w:rFonts w:cs="Arial"/>
          <w:sz w:val="22"/>
          <w:szCs w:val="24"/>
        </w:rPr>
        <w:t xml:space="preserve"> i </w:t>
      </w:r>
      <w:r w:rsidR="00F04668" w:rsidRPr="00766046">
        <w:rPr>
          <w:rFonts w:cs="Arial"/>
          <w:sz w:val="22"/>
          <w:szCs w:val="24"/>
        </w:rPr>
        <w:t xml:space="preserve">pripadajuću dokumentaciju za nadmetanje te troškovnik.  </w:t>
      </w:r>
      <w:r w:rsidR="00F94089" w:rsidRPr="00766046">
        <w:rPr>
          <w:sz w:val="22"/>
          <w:szCs w:val="24"/>
        </w:rPr>
        <w:t>Krajnji rok za dostavu ponuda je:</w:t>
      </w:r>
      <w:r w:rsidR="005F06BC" w:rsidRPr="00766046">
        <w:rPr>
          <w:sz w:val="22"/>
          <w:szCs w:val="24"/>
        </w:rPr>
        <w:t xml:space="preserve"> </w:t>
      </w:r>
    </w:p>
    <w:p w14:paraId="0EFC0AE6" w14:textId="2DBEA994" w:rsidR="00F94089" w:rsidRPr="00E54972" w:rsidRDefault="00A81D5E" w:rsidP="00EC49DB">
      <w:pPr>
        <w:spacing w:before="240" w:after="240"/>
        <w:ind w:firstLine="708"/>
        <w:jc w:val="center"/>
        <w:rPr>
          <w:b/>
          <w:bCs/>
          <w:sz w:val="28"/>
          <w:szCs w:val="32"/>
        </w:rPr>
      </w:pPr>
      <w:sdt>
        <w:sdtPr>
          <w:rPr>
            <w:b/>
            <w:bCs/>
            <w:sz w:val="28"/>
            <w:szCs w:val="32"/>
          </w:rPr>
          <w:id w:val="1569460587"/>
          <w:placeholder>
            <w:docPart w:val="A73C4A319A8043B496CE84746224493F"/>
          </w:placeholder>
          <w:date>
            <w:dateFormat w:val="dddd, d. MMMM yyyy."/>
            <w:lid w:val="hr-HR"/>
            <w:storeMappedDataAs w:val="dateTime"/>
            <w:calendar w:val="gregorian"/>
          </w:date>
        </w:sdtPr>
        <w:sdtEndPr/>
        <w:sdtContent>
          <w:r w:rsidR="00CE421C">
            <w:rPr>
              <w:b/>
              <w:bCs/>
              <w:sz w:val="28"/>
              <w:szCs w:val="32"/>
            </w:rPr>
            <w:t>srijeda, 5. studenog 2025.</w:t>
          </w:r>
        </w:sdtContent>
      </w:sdt>
      <w:r w:rsidR="00F94089" w:rsidRPr="00E54972">
        <w:rPr>
          <w:b/>
          <w:bCs/>
          <w:sz w:val="28"/>
          <w:szCs w:val="32"/>
        </w:rPr>
        <w:t xml:space="preserve"> godine u</w:t>
      </w:r>
      <w:r w:rsidR="005F06BC" w:rsidRPr="00E54972">
        <w:rPr>
          <w:b/>
          <w:bCs/>
          <w:sz w:val="28"/>
          <w:szCs w:val="32"/>
        </w:rPr>
        <w:t xml:space="preserve"> </w:t>
      </w:r>
      <w:sdt>
        <w:sdtPr>
          <w:rPr>
            <w:b/>
            <w:bCs/>
            <w:sz w:val="28"/>
            <w:szCs w:val="32"/>
          </w:rPr>
          <w:id w:val="1917743262"/>
          <w:placeholder>
            <w:docPart w:val="64631BDFBA9F486097C7DD6A0D1E6F00"/>
          </w:placeholder>
        </w:sdtPr>
        <w:sdtEndPr/>
        <w:sdtContent>
          <w:r w:rsidR="00126B3F" w:rsidRPr="00E54972">
            <w:rPr>
              <w:b/>
              <w:bCs/>
              <w:sz w:val="28"/>
              <w:szCs w:val="32"/>
            </w:rPr>
            <w:t>1</w:t>
          </w:r>
          <w:r w:rsidR="0065554D">
            <w:rPr>
              <w:b/>
              <w:bCs/>
              <w:sz w:val="28"/>
              <w:szCs w:val="32"/>
            </w:rPr>
            <w:t>2</w:t>
          </w:r>
          <w:r w:rsidR="00126B3F" w:rsidRPr="00E54972">
            <w:rPr>
              <w:b/>
              <w:bCs/>
              <w:sz w:val="28"/>
              <w:szCs w:val="32"/>
            </w:rPr>
            <w:t>:00</w:t>
          </w:r>
        </w:sdtContent>
      </w:sdt>
      <w:r w:rsidR="00F94089" w:rsidRPr="00E54972">
        <w:rPr>
          <w:b/>
          <w:bCs/>
          <w:sz w:val="28"/>
          <w:szCs w:val="32"/>
        </w:rPr>
        <w:t xml:space="preserve"> sati</w:t>
      </w:r>
    </w:p>
    <w:p w14:paraId="763AC77C" w14:textId="77777777" w:rsidR="00E50A97" w:rsidRPr="00766046" w:rsidRDefault="00F04668" w:rsidP="006214F7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Ponuda se dostavlja </w:t>
      </w:r>
      <w:r w:rsidR="00CB72B5" w:rsidRPr="00766046">
        <w:rPr>
          <w:rFonts w:cs="Arial"/>
          <w:sz w:val="22"/>
          <w:szCs w:val="24"/>
        </w:rPr>
        <w:t>e-mailom na</w:t>
      </w:r>
      <w:r w:rsidR="00E50A97" w:rsidRPr="00766046">
        <w:rPr>
          <w:rFonts w:cs="Arial"/>
          <w:sz w:val="22"/>
          <w:szCs w:val="24"/>
        </w:rPr>
        <w:t xml:space="preserve"> adresu elektroničke pošte:</w:t>
      </w:r>
    </w:p>
    <w:p w14:paraId="4803C726" w14:textId="71371BED" w:rsidR="00E50A97" w:rsidRPr="00126B3F" w:rsidRDefault="0065554D" w:rsidP="00E50A97">
      <w:pPr>
        <w:tabs>
          <w:tab w:val="left" w:pos="851"/>
        </w:tabs>
        <w:spacing w:before="120" w:after="0"/>
        <w:jc w:val="center"/>
        <w:rPr>
          <w:rFonts w:cs="Arial"/>
          <w:sz w:val="24"/>
          <w:szCs w:val="28"/>
        </w:rPr>
      </w:pPr>
      <w:hyperlink r:id="rId9" w:history="1">
        <w:r w:rsidRPr="00D61035">
          <w:rPr>
            <w:rStyle w:val="Hiperveza"/>
            <w:rFonts w:cs="Arial"/>
            <w:sz w:val="24"/>
            <w:szCs w:val="28"/>
          </w:rPr>
          <w:t>moreta.pikunic@bolnica-zadar.hr</w:t>
        </w:r>
      </w:hyperlink>
    </w:p>
    <w:bookmarkEnd w:id="0"/>
    <w:p w14:paraId="53FBD43F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12B74C13" w14:textId="77777777" w:rsidR="00A81D5E" w:rsidRDefault="00A81D5E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517F7633" w14:textId="77777777" w:rsidR="00A81D5E" w:rsidRDefault="00A81D5E" w:rsidP="00A81D5E">
      <w:pPr>
        <w:spacing w:before="120" w:after="120"/>
        <w:ind w:firstLine="708"/>
        <w:rPr>
          <w:rFonts w:cs="Arial"/>
        </w:rPr>
      </w:pPr>
      <w:r w:rsidRPr="00A81D5E">
        <w:rPr>
          <w:rFonts w:cs="Arial"/>
          <w:highlight w:val="yellow"/>
        </w:rPr>
        <w:t>IZMJENJUJE SE:</w:t>
      </w:r>
      <w:r>
        <w:rPr>
          <w:rFonts w:cs="Arial"/>
        </w:rPr>
        <w:t xml:space="preserve"> </w:t>
      </w:r>
    </w:p>
    <w:p w14:paraId="70350CD4" w14:textId="639475FE" w:rsidR="00A81D5E" w:rsidRPr="00766046" w:rsidRDefault="00A81D5E" w:rsidP="00A81D5E">
      <w:pPr>
        <w:spacing w:before="120" w:after="120"/>
        <w:ind w:firstLine="708"/>
        <w:rPr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U privitku ovog Poziva dostavljamo Vam upute i pripadajuću dokumentaciju za nadmetanje te troškovnik.  </w:t>
      </w:r>
      <w:r w:rsidRPr="00766046">
        <w:rPr>
          <w:sz w:val="22"/>
          <w:szCs w:val="24"/>
        </w:rPr>
        <w:t xml:space="preserve">Krajnji rok za dostavu ponuda je: </w:t>
      </w:r>
    </w:p>
    <w:p w14:paraId="3E3A15D4" w14:textId="6C8FEEFC" w:rsidR="00A81D5E" w:rsidRPr="00E54972" w:rsidRDefault="00A81D5E" w:rsidP="00A81D5E">
      <w:pPr>
        <w:spacing w:before="240" w:after="240"/>
        <w:ind w:firstLine="708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srijeda, </w:t>
      </w:r>
      <w:r>
        <w:rPr>
          <w:b/>
          <w:bCs/>
          <w:sz w:val="28"/>
          <w:szCs w:val="32"/>
        </w:rPr>
        <w:t>7</w:t>
      </w:r>
      <w:r>
        <w:rPr>
          <w:b/>
          <w:bCs/>
          <w:sz w:val="28"/>
          <w:szCs w:val="32"/>
        </w:rPr>
        <w:t>. studenog 2025.</w:t>
      </w:r>
      <w:r w:rsidRPr="00E54972">
        <w:rPr>
          <w:b/>
          <w:bCs/>
          <w:sz w:val="28"/>
          <w:szCs w:val="32"/>
        </w:rPr>
        <w:t xml:space="preserve"> godine u 1</w:t>
      </w:r>
      <w:r>
        <w:rPr>
          <w:b/>
          <w:bCs/>
          <w:sz w:val="28"/>
          <w:szCs w:val="32"/>
        </w:rPr>
        <w:t>3</w:t>
      </w:r>
      <w:r w:rsidRPr="00E54972">
        <w:rPr>
          <w:b/>
          <w:bCs/>
          <w:sz w:val="28"/>
          <w:szCs w:val="32"/>
        </w:rPr>
        <w:t>:00 sati</w:t>
      </w:r>
    </w:p>
    <w:p w14:paraId="556446BF" w14:textId="77777777" w:rsidR="00A81D5E" w:rsidRPr="00766046" w:rsidRDefault="00A81D5E" w:rsidP="00A81D5E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>Ponuda se dostavlja e-mailom na adresu elektroničke pošte:</w:t>
      </w:r>
    </w:p>
    <w:p w14:paraId="02FAFA56" w14:textId="77777777" w:rsidR="00A81D5E" w:rsidRPr="00126B3F" w:rsidRDefault="00A81D5E" w:rsidP="00A81D5E">
      <w:pPr>
        <w:tabs>
          <w:tab w:val="left" w:pos="851"/>
        </w:tabs>
        <w:spacing w:before="120" w:after="0"/>
        <w:jc w:val="center"/>
        <w:rPr>
          <w:rFonts w:cs="Arial"/>
          <w:sz w:val="24"/>
          <w:szCs w:val="28"/>
        </w:rPr>
      </w:pPr>
      <w:hyperlink r:id="rId10" w:history="1">
        <w:r w:rsidRPr="00D61035">
          <w:rPr>
            <w:rStyle w:val="Hiperveza"/>
            <w:rFonts w:cs="Arial"/>
            <w:sz w:val="24"/>
            <w:szCs w:val="28"/>
          </w:rPr>
          <w:t>moreta.pikunic@bolnica-zadar.hr</w:t>
        </w:r>
      </w:hyperlink>
    </w:p>
    <w:p w14:paraId="78C6634F" w14:textId="71626CC3" w:rsidR="00A81D5E" w:rsidRDefault="00A81D5E" w:rsidP="00A81D5E">
      <w:pPr>
        <w:tabs>
          <w:tab w:val="center" w:pos="8222"/>
          <w:tab w:val="left" w:pos="8616"/>
        </w:tabs>
        <w:spacing w:after="0"/>
        <w:ind w:right="1417"/>
        <w:jc w:val="left"/>
        <w:rPr>
          <w:rFonts w:cs="Arial"/>
        </w:rPr>
      </w:pPr>
    </w:p>
    <w:p w14:paraId="7F0A4DC0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4955A8EC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763E4E68" w14:textId="77777777" w:rsidR="006214F7" w:rsidRPr="004B0024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4F52E278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39C6E4A5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1E3E599F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40D3CD96" w14:textId="77777777" w:rsidR="002F0E44" w:rsidRPr="002F0E44" w:rsidRDefault="002F0E44" w:rsidP="002F0E44">
      <w:pPr>
        <w:tabs>
          <w:tab w:val="left" w:pos="2790"/>
        </w:tabs>
        <w:sectPr w:rsidR="002F0E44" w:rsidRPr="002F0E44" w:rsidSect="00202D1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E694F9" w14:textId="5A6DA54D" w:rsidR="004E2932" w:rsidRPr="004472B8" w:rsidRDefault="004E2932" w:rsidP="007154E5">
      <w:pPr>
        <w:pStyle w:val="Naslov1"/>
        <w:numPr>
          <w:ilvl w:val="0"/>
          <w:numId w:val="3"/>
        </w:numPr>
        <w:rPr>
          <w:smallCaps w:val="0"/>
        </w:rPr>
      </w:pPr>
      <w:bookmarkStart w:id="2" w:name="_Toc210211037"/>
      <w:r w:rsidRPr="004472B8">
        <w:rPr>
          <w:smallCaps w:val="0"/>
        </w:rPr>
        <w:lastRenderedPageBreak/>
        <w:t>Opći podaci</w:t>
      </w:r>
      <w:r w:rsidR="00500905">
        <w:rPr>
          <w:smallCaps w:val="0"/>
        </w:rPr>
        <w:t xml:space="preserve"> o postupku jednostavne nabave</w:t>
      </w:r>
      <w:bookmarkEnd w:id="2"/>
    </w:p>
    <w:p w14:paraId="3EEDD771" w14:textId="7D11F517" w:rsidR="00D63421" w:rsidRPr="007F262B" w:rsidRDefault="004E2932" w:rsidP="00973CA3">
      <w:pPr>
        <w:spacing w:before="120" w:after="120"/>
        <w:ind w:firstLine="708"/>
      </w:pPr>
      <w:r w:rsidRPr="007F262B">
        <w:t xml:space="preserve">Sukladno </w:t>
      </w:r>
      <w:r w:rsidR="00D73944" w:rsidRPr="007F262B">
        <w:t>Pravilniku o provođenju postupaka jednostavne nabave Opće bolnice Zadar (</w:t>
      </w:r>
      <w:proofErr w:type="spellStart"/>
      <w:r w:rsidR="00D73944" w:rsidRPr="007F262B">
        <w:t>Ur</w:t>
      </w:r>
      <w:proofErr w:type="spellEnd"/>
      <w:r w:rsidR="00D73944" w:rsidRPr="007F262B">
        <w:t>. broj: 02-611/23-1/23 od 2. siječnja 2023. godine)</w:t>
      </w:r>
      <w:r w:rsidRPr="007F262B">
        <w:t>, ovaj dokument služi kao podloga za izradu ponude</w:t>
      </w:r>
      <w:r w:rsidR="00F05D41" w:rsidRPr="007F262B">
        <w:t xml:space="preserve"> u postupku jednostavne nabave</w:t>
      </w:r>
      <w:r w:rsidRPr="007F262B">
        <w:t>.</w:t>
      </w:r>
      <w:r w:rsidR="00D63421" w:rsidRPr="007F262B">
        <w:t xml:space="preserve"> Ponuditelj</w:t>
      </w:r>
      <w:r w:rsidR="009E6042" w:rsidRPr="007F262B">
        <w:t>i</w:t>
      </w:r>
      <w:r w:rsidR="00D63421" w:rsidRPr="007F262B">
        <w:t xml:space="preserve"> se pri izradi svojih ponuda u svemu trebaju pridržavati sadržaja i uvjeta </w:t>
      </w:r>
      <w:r w:rsidR="00AB0541" w:rsidRPr="007F262B">
        <w:t>ov</w:t>
      </w:r>
      <w:r w:rsidR="00273338" w:rsidRPr="007F262B">
        <w:t>og Poziv i pripadajuć</w:t>
      </w:r>
      <w:r w:rsidR="00AB0541" w:rsidRPr="007F262B">
        <w:t>e dokumentacije</w:t>
      </w:r>
      <w:r w:rsidR="00D63421" w:rsidRPr="007F262B">
        <w:t>.</w:t>
      </w:r>
    </w:p>
    <w:p w14:paraId="456EF2BA" w14:textId="28AE13CE" w:rsidR="000201EA" w:rsidRPr="007F262B" w:rsidRDefault="000201EA" w:rsidP="000201EA">
      <w:pPr>
        <w:ind w:firstLine="708"/>
      </w:pPr>
      <w:r w:rsidRPr="007F262B">
        <w:t xml:space="preserve">Pravo sudjelovanja </w:t>
      </w:r>
      <w:r w:rsidR="001D4640" w:rsidRPr="007F262B">
        <w:t>u postupku jednostavne nabave</w:t>
      </w:r>
      <w:r w:rsidRPr="007F262B">
        <w:t xml:space="preserve"> za nabavu ovog predmeta nabave imaju svi gospodarski subjekti</w:t>
      </w:r>
      <w:r w:rsidR="00DD462E" w:rsidRPr="007F262B">
        <w:t xml:space="preserve"> kojima je Poziv upućen</w:t>
      </w:r>
      <w:r w:rsidRPr="007F262B">
        <w:t xml:space="preserve">, a mogu sudjelovati u postupku podnošenjem cjelokupne ponude za nabavu ovog predmeta nabave, u skladu sa zahtjevima i uvjetima iz </w:t>
      </w:r>
      <w:r w:rsidR="00DD462E" w:rsidRPr="007F262B">
        <w:t>Poziva</w:t>
      </w:r>
      <w:r w:rsidRPr="007F262B">
        <w:t xml:space="preserve">. </w:t>
      </w:r>
    </w:p>
    <w:p w14:paraId="4C6299E5" w14:textId="6B20F6F4" w:rsidR="004E2932" w:rsidRPr="007F262B" w:rsidRDefault="004E2932" w:rsidP="00BC3DE8">
      <w:pPr>
        <w:ind w:firstLine="708"/>
      </w:pPr>
      <w:r w:rsidRPr="007F262B">
        <w:t xml:space="preserve">Propust Ponuditelja da izradi ponudu koja u svemu odgovara postavljenim uvjetima i sukladno traženom sadržaju, kao i propust da ponudu dostavi u naznačenom roku su razlozi za odbijanje ponude od strane Naručitelja. </w:t>
      </w:r>
    </w:p>
    <w:p w14:paraId="7DB6B53D" w14:textId="77777777" w:rsidR="00335865" w:rsidRDefault="00335865" w:rsidP="00B602EC">
      <w:pPr>
        <w:pStyle w:val="Naslov2"/>
        <w:spacing w:before="360" w:after="120"/>
      </w:pPr>
      <w:bookmarkStart w:id="3" w:name="_Toc210211038"/>
      <w:r>
        <w:t>Podaci o postupku nabave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896"/>
      </w:tblGrid>
      <w:tr w:rsidR="00335865" w:rsidRPr="007F262B" w14:paraId="5C75DE4C" w14:textId="77777777" w:rsidTr="004D61EB">
        <w:trPr>
          <w:jc w:val="center"/>
        </w:trPr>
        <w:tc>
          <w:tcPr>
            <w:tcW w:w="0" w:type="auto"/>
          </w:tcPr>
          <w:p w14:paraId="6553D733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rFonts w:cs="Arial"/>
                <w:szCs w:val="20"/>
              </w:rPr>
              <w:t>Evidencijski broj nabave</w:t>
            </w:r>
            <w:r w:rsidR="00335865" w:rsidRPr="007F262B">
              <w:rPr>
                <w:bCs/>
                <w:iCs/>
                <w:szCs w:val="20"/>
              </w:rPr>
              <w:t>:</w:t>
            </w:r>
          </w:p>
        </w:tc>
        <w:tc>
          <w:tcPr>
            <w:tcW w:w="0" w:type="auto"/>
          </w:tcPr>
          <w:p w14:paraId="5C73AB0C" w14:textId="4B090520" w:rsidR="00335865" w:rsidRPr="007F262B" w:rsidRDefault="00A81D5E" w:rsidP="00A568CF">
            <w:pPr>
              <w:rPr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alias w:val="Evidencijski broj nabave"/>
                <w:tag w:val="Evidencijski broj nabave"/>
                <w:id w:val="-1970737025"/>
                <w:placeholder>
                  <w:docPart w:val="918CCA09912E456F9A666C446A263A25"/>
                </w:placeholder>
                <w:text/>
              </w:sdtPr>
              <w:sdtEndPr/>
              <w:sdtContent>
                <w:r w:rsidR="00DC60E0" w:rsidRPr="007F262B">
                  <w:rPr>
                    <w:rFonts w:cs="Arial"/>
                    <w:bCs/>
                    <w:szCs w:val="20"/>
                  </w:rPr>
                  <w:t>P</w:t>
                </w:r>
                <w:r w:rsidR="00DC60E0" w:rsidRPr="007F262B">
                  <w:rPr>
                    <w:bCs/>
                    <w:szCs w:val="20"/>
                  </w:rPr>
                  <w:t>JN-</w:t>
                </w:r>
                <w:r w:rsidR="0065554D">
                  <w:rPr>
                    <w:bCs/>
                    <w:szCs w:val="20"/>
                  </w:rPr>
                  <w:t>1</w:t>
                </w:r>
                <w:r w:rsidR="00CE421C">
                  <w:rPr>
                    <w:bCs/>
                    <w:szCs w:val="20"/>
                  </w:rPr>
                  <w:t>27</w:t>
                </w:r>
                <w:r w:rsidR="00DC60E0" w:rsidRPr="007F262B">
                  <w:rPr>
                    <w:bCs/>
                    <w:szCs w:val="20"/>
                  </w:rPr>
                  <w:t>-25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</w:p>
        </w:tc>
      </w:tr>
      <w:tr w:rsidR="00335865" w:rsidRPr="007F262B" w14:paraId="646FE185" w14:textId="77777777" w:rsidTr="004D61EB">
        <w:trPr>
          <w:jc w:val="center"/>
        </w:trPr>
        <w:tc>
          <w:tcPr>
            <w:tcW w:w="0" w:type="auto"/>
          </w:tcPr>
          <w:p w14:paraId="30DDFBE0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Vrsta postupka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4F149A4A" w14:textId="77777777" w:rsidR="00335865" w:rsidRPr="007F262B" w:rsidRDefault="005C39EA" w:rsidP="00A568CF">
            <w:pPr>
              <w:rPr>
                <w:szCs w:val="20"/>
              </w:rPr>
            </w:pPr>
            <w:r w:rsidRPr="007F262B">
              <w:rPr>
                <w:szCs w:val="20"/>
              </w:rPr>
              <w:t>Postupak jednostavne nabave</w:t>
            </w:r>
          </w:p>
        </w:tc>
      </w:tr>
      <w:tr w:rsidR="00335865" w:rsidRPr="007F262B" w14:paraId="0B332DF9" w14:textId="77777777" w:rsidTr="004D61EB">
        <w:trPr>
          <w:jc w:val="center"/>
        </w:trPr>
        <w:tc>
          <w:tcPr>
            <w:tcW w:w="0" w:type="auto"/>
          </w:tcPr>
          <w:p w14:paraId="332BA6F3" w14:textId="77777777" w:rsidR="00335865" w:rsidRPr="007F262B" w:rsidRDefault="00116406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Procijenjena vrijednost nabave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CB086E1" w14:textId="319DBCAA" w:rsidR="00335865" w:rsidRPr="007F262B" w:rsidRDefault="00A81D5E" w:rsidP="00A568CF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cijenjena vrijednost iz Plana nabave"/>
                <w:tag w:val="Procijenjena vrijednost iz Plana nabave"/>
                <w:id w:val="-754285267"/>
                <w:placeholder>
                  <w:docPart w:val="324B584111A841D395668BF605B240CC"/>
                </w:placeholder>
              </w:sdtPr>
              <w:sdtEndPr/>
              <w:sdtContent>
                <w:r w:rsidR="00CE421C">
                  <w:rPr>
                    <w:szCs w:val="20"/>
                  </w:rPr>
                  <w:t>9</w:t>
                </w:r>
                <w:r w:rsidR="00DC60E0" w:rsidRPr="007F262B">
                  <w:rPr>
                    <w:szCs w:val="20"/>
                  </w:rPr>
                  <w:t>.</w:t>
                </w:r>
                <w:r w:rsidR="00CE421C">
                  <w:rPr>
                    <w:szCs w:val="20"/>
                  </w:rPr>
                  <w:t>6</w:t>
                </w:r>
                <w:r w:rsidR="00DC60E0" w:rsidRPr="007F262B">
                  <w:rPr>
                    <w:szCs w:val="20"/>
                  </w:rPr>
                  <w:t>00,00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  <w:r w:rsidR="00847B16" w:rsidRPr="007F262B">
              <w:rPr>
                <w:szCs w:val="20"/>
              </w:rPr>
              <w:t>EUR</w:t>
            </w:r>
          </w:p>
        </w:tc>
      </w:tr>
    </w:tbl>
    <w:p w14:paraId="457760D4" w14:textId="77777777" w:rsidR="00D53DD9" w:rsidRPr="00B4486D" w:rsidRDefault="00D53DD9" w:rsidP="00B602EC">
      <w:pPr>
        <w:pStyle w:val="Naslov2"/>
        <w:spacing w:before="360" w:after="120"/>
      </w:pPr>
      <w:bookmarkStart w:id="4" w:name="_Toc422066945"/>
      <w:bookmarkStart w:id="5" w:name="_Toc422146419"/>
      <w:bookmarkStart w:id="6" w:name="_Toc422146717"/>
      <w:bookmarkStart w:id="7" w:name="_Toc422146760"/>
      <w:bookmarkStart w:id="8" w:name="_Toc435198518"/>
      <w:bookmarkStart w:id="9" w:name="_Ref500485067"/>
      <w:bookmarkStart w:id="10" w:name="_Toc526860607"/>
      <w:bookmarkStart w:id="11" w:name="_Toc529440167"/>
      <w:bookmarkStart w:id="12" w:name="_Toc529958202"/>
      <w:bookmarkStart w:id="13" w:name="_Toc13223945"/>
      <w:bookmarkStart w:id="14" w:name="_Toc210211039"/>
      <w:r w:rsidRPr="00B4486D">
        <w:t xml:space="preserve">Podaci o </w:t>
      </w:r>
      <w:r w:rsidR="00FE4BD2">
        <w:t xml:space="preserve">službi i </w:t>
      </w:r>
      <w:r w:rsidRPr="00B4486D">
        <w:t xml:space="preserve">osobi zaduženoj za komunikaciju s </w:t>
      </w:r>
      <w:bookmarkEnd w:id="4"/>
      <w:bookmarkEnd w:id="5"/>
      <w:bookmarkEnd w:id="6"/>
      <w:bookmarkEnd w:id="7"/>
      <w:bookmarkEnd w:id="8"/>
      <w:r w:rsidRPr="00B4486D">
        <w:t>ponuditeljima</w:t>
      </w:r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1"/>
        <w:gridCol w:w="3841"/>
      </w:tblGrid>
      <w:tr w:rsidR="00641C5F" w:rsidRPr="007F262B" w14:paraId="6A9A0ECF" w14:textId="77777777" w:rsidTr="004D61EB">
        <w:trPr>
          <w:jc w:val="center"/>
        </w:trPr>
        <w:tc>
          <w:tcPr>
            <w:tcW w:w="0" w:type="auto"/>
          </w:tcPr>
          <w:p w14:paraId="0FCA87C6" w14:textId="77777777" w:rsidR="00641C5F" w:rsidRPr="007F262B" w:rsidRDefault="00641C5F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Služba Naručitelja za kontakt</w:t>
            </w:r>
            <w:r w:rsidR="001D1DE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67C779D7" w14:textId="77777777" w:rsidR="00641C5F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Odjel za nabavu, investicije i EU fondove</w:t>
            </w:r>
          </w:p>
        </w:tc>
      </w:tr>
      <w:tr w:rsidR="00D53DD9" w:rsidRPr="007F262B" w14:paraId="2C5F539E" w14:textId="77777777" w:rsidTr="004D61EB">
        <w:trPr>
          <w:jc w:val="center"/>
        </w:trPr>
        <w:tc>
          <w:tcPr>
            <w:tcW w:w="0" w:type="auto"/>
          </w:tcPr>
          <w:p w14:paraId="33371602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bCs/>
                <w:iCs/>
                <w:szCs w:val="20"/>
              </w:rPr>
              <w:t>Adresa:</w:t>
            </w:r>
          </w:p>
        </w:tc>
        <w:tc>
          <w:tcPr>
            <w:tcW w:w="0" w:type="auto"/>
          </w:tcPr>
          <w:p w14:paraId="63541966" w14:textId="77777777" w:rsidR="00D53DD9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Bože Peričića 5, HR-23000 Zadar</w:t>
            </w:r>
          </w:p>
        </w:tc>
      </w:tr>
      <w:tr w:rsidR="00626784" w:rsidRPr="007F262B" w14:paraId="29BF2619" w14:textId="77777777" w:rsidTr="004D61EB">
        <w:trPr>
          <w:jc w:val="center"/>
        </w:trPr>
        <w:tc>
          <w:tcPr>
            <w:tcW w:w="0" w:type="auto"/>
          </w:tcPr>
          <w:p w14:paraId="6017AE03" w14:textId="77777777" w:rsidR="00626784" w:rsidRPr="007F262B" w:rsidRDefault="00626784" w:rsidP="001D1DE5">
            <w:pPr>
              <w:jc w:val="right"/>
              <w:rPr>
                <w:bCs/>
                <w:iCs/>
                <w:szCs w:val="20"/>
              </w:rPr>
            </w:pPr>
            <w:r w:rsidRPr="007F262B">
              <w:rPr>
                <w:szCs w:val="20"/>
              </w:rPr>
              <w:t>Adresa elektroničke pošte:</w:t>
            </w:r>
          </w:p>
        </w:tc>
        <w:tc>
          <w:tcPr>
            <w:tcW w:w="0" w:type="auto"/>
          </w:tcPr>
          <w:p w14:paraId="077B8C39" w14:textId="4362C466" w:rsidR="00626784" w:rsidRPr="007F262B" w:rsidRDefault="00CE421C" w:rsidP="00D53DD9">
            <w:pPr>
              <w:rPr>
                <w:szCs w:val="20"/>
              </w:rPr>
            </w:pPr>
            <w:hyperlink r:id="rId13" w:history="1">
              <w:r w:rsidRPr="001643E9">
                <w:rPr>
                  <w:rStyle w:val="Hiperveza"/>
                </w:rPr>
                <w:t>moreta.pikunic</w:t>
              </w:r>
              <w:r w:rsidRPr="001643E9">
                <w:rPr>
                  <w:rStyle w:val="Hiperveza"/>
                  <w:szCs w:val="20"/>
                </w:rPr>
                <w:t>@bolnica-zadar.hr</w:t>
              </w:r>
            </w:hyperlink>
          </w:p>
        </w:tc>
      </w:tr>
      <w:tr w:rsidR="00626784" w:rsidRPr="007F262B" w14:paraId="488046C2" w14:textId="77777777" w:rsidTr="004D61EB">
        <w:trPr>
          <w:jc w:val="center"/>
        </w:trPr>
        <w:tc>
          <w:tcPr>
            <w:tcW w:w="0" w:type="auto"/>
          </w:tcPr>
          <w:p w14:paraId="25255A2F" w14:textId="77777777" w:rsidR="00626784" w:rsidRPr="007F262B" w:rsidRDefault="00FC33AB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Kontakt</w:t>
            </w:r>
            <w:r w:rsidR="00626784" w:rsidRPr="007F262B">
              <w:rPr>
                <w:szCs w:val="20"/>
              </w:rPr>
              <w:t xml:space="preserve"> osob</w:t>
            </w:r>
            <w:r w:rsidRPr="007F262B">
              <w:rPr>
                <w:szCs w:val="20"/>
              </w:rPr>
              <w:t>a</w:t>
            </w:r>
            <w:r w:rsidR="00626784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5019365" w14:textId="25EF9475" w:rsidR="00626784" w:rsidRPr="007F262B" w:rsidRDefault="0065554D" w:rsidP="00CD0B8B">
            <w:pPr>
              <w:rPr>
                <w:szCs w:val="20"/>
              </w:rPr>
            </w:pPr>
            <w:r>
              <w:rPr>
                <w:szCs w:val="20"/>
              </w:rPr>
              <w:t>Moreta Pikunić</w:t>
            </w:r>
          </w:p>
        </w:tc>
      </w:tr>
      <w:tr w:rsidR="00D53DD9" w:rsidRPr="007F262B" w14:paraId="05111F79" w14:textId="77777777" w:rsidTr="004D61EB">
        <w:trPr>
          <w:jc w:val="center"/>
        </w:trPr>
        <w:tc>
          <w:tcPr>
            <w:tcW w:w="0" w:type="auto"/>
          </w:tcPr>
          <w:p w14:paraId="7C275BBC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Tel:</w:t>
            </w:r>
          </w:p>
        </w:tc>
        <w:tc>
          <w:tcPr>
            <w:tcW w:w="0" w:type="auto"/>
          </w:tcPr>
          <w:p w14:paraId="0CF744A5" w14:textId="182A7C05" w:rsidR="00D53DD9" w:rsidRPr="007F262B" w:rsidRDefault="00A81D5E" w:rsidP="00D53DD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4039572"/>
                <w:placeholder>
                  <w:docPart w:val="98BF3F6160B6416F90E24B59497E1D9F"/>
                </w:placeholder>
              </w:sdtPr>
              <w:sdtEndPr/>
              <w:sdtContent>
                <w:r w:rsidR="00FE2E8D" w:rsidRPr="007F262B">
                  <w:rPr>
                    <w:szCs w:val="20"/>
                  </w:rPr>
                  <w:t xml:space="preserve">023 / 505 - </w:t>
                </w:r>
                <w:r w:rsidR="0065554D">
                  <w:rPr>
                    <w:szCs w:val="20"/>
                  </w:rPr>
                  <w:t>535</w:t>
                </w:r>
              </w:sdtContent>
            </w:sdt>
            <w:r w:rsidR="007F4A71" w:rsidRPr="007F262B">
              <w:rPr>
                <w:szCs w:val="20"/>
              </w:rPr>
              <w:t xml:space="preserve"> </w:t>
            </w:r>
          </w:p>
        </w:tc>
      </w:tr>
    </w:tbl>
    <w:p w14:paraId="664FA454" w14:textId="3C02A169" w:rsidR="00D53DD9" w:rsidRPr="007F262B" w:rsidRDefault="00D53DD9" w:rsidP="00AD1702">
      <w:pPr>
        <w:ind w:firstLine="708"/>
      </w:pPr>
      <w:r w:rsidRPr="007F262B">
        <w:t xml:space="preserve">Komunikacija i svaka druga razmjena informacija između Naručitelja i gospodarskih subjekata može se obavljati isključivo elektroničkom poštom na gore navedenu adresu elektroničke pošte osobe zadužene za komunikaciju s Ponuditeljima. U </w:t>
      </w:r>
      <w:r w:rsidR="007175BE" w:rsidRPr="007F262B">
        <w:t>naslovu</w:t>
      </w:r>
      <w:r w:rsidRPr="007F262B">
        <w:t xml:space="preserve"> elektroničke pošte potrebno je navesti predmet nabave i evidencijski broj nabave. Gospodarski subjekt može zahtijevati dodatne informacije, objašnjenja ili izmjene u vezi s dokumentacijom o nabavi tijekom roka za dostavu ponuda.</w:t>
      </w:r>
    </w:p>
    <w:p w14:paraId="18601764" w14:textId="77777777" w:rsidR="004A10AF" w:rsidRPr="004A10AF" w:rsidRDefault="004A10AF" w:rsidP="00B602EC">
      <w:pPr>
        <w:pStyle w:val="Naslov2"/>
        <w:spacing w:before="360"/>
      </w:pPr>
      <w:bookmarkStart w:id="15" w:name="_Toc422146421"/>
      <w:bookmarkStart w:id="16" w:name="_Toc422146719"/>
      <w:bookmarkStart w:id="17" w:name="_Toc422146762"/>
      <w:bookmarkStart w:id="18" w:name="_Toc424732409"/>
      <w:bookmarkStart w:id="19" w:name="_Toc422051942"/>
      <w:bookmarkStart w:id="20" w:name="_Toc422066947"/>
      <w:bookmarkStart w:id="21" w:name="_Toc526860608"/>
      <w:bookmarkStart w:id="22" w:name="_Toc529440168"/>
      <w:bookmarkStart w:id="23" w:name="_Toc529958203"/>
      <w:bookmarkStart w:id="24" w:name="_Toc13223946"/>
      <w:bookmarkStart w:id="25" w:name="_Toc210211040"/>
      <w:r w:rsidRPr="004A10AF">
        <w:t>Popis gospodarskih subjekata s kojima je naručitelj u sukobu interes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96E07E2" w14:textId="3EAD1FD7" w:rsidR="00D53DD9" w:rsidRPr="007F262B" w:rsidRDefault="004A10AF" w:rsidP="00C426BE">
      <w:pPr>
        <w:ind w:firstLine="576"/>
      </w:pPr>
      <w:r w:rsidRPr="007F262B">
        <w:t>Sukladno odredb</w:t>
      </w:r>
      <w:r w:rsidR="00044F8B" w:rsidRPr="007F262B">
        <w:t>ama</w:t>
      </w:r>
      <w:r w:rsidRPr="007F262B">
        <w:t xml:space="preserve"> član</w:t>
      </w:r>
      <w:r w:rsidR="00044F8B" w:rsidRPr="007F262B">
        <w:t>a</w:t>
      </w:r>
      <w:r w:rsidRPr="007F262B">
        <w:t xml:space="preserve">ka </w:t>
      </w:r>
      <w:r w:rsidR="00044F8B" w:rsidRPr="007F262B">
        <w:t xml:space="preserve">75 do </w:t>
      </w:r>
      <w:r w:rsidRPr="007F262B">
        <w:t>8</w:t>
      </w:r>
      <w:r w:rsidR="00044F8B" w:rsidRPr="007F262B">
        <w:t>3</w:t>
      </w:r>
      <w:r w:rsidRPr="007F262B">
        <w:t xml:space="preserve">. </w:t>
      </w:r>
      <w:r w:rsidR="00044F8B" w:rsidRPr="007F262B">
        <w:t>ZJN</w:t>
      </w:r>
      <w:r w:rsidRPr="007F262B">
        <w:t xml:space="preserve">, </w:t>
      </w:r>
      <w:r w:rsidR="00044F8B" w:rsidRPr="007F262B">
        <w:t xml:space="preserve">naručitelj je na svojim internetskim stranicama objavio popis gospodarskih subjekata s kojima je u sukobu interesa </w:t>
      </w:r>
      <w:r w:rsidR="00BC3DE8" w:rsidRPr="007F262B">
        <w:t xml:space="preserve">dostupnoj na: </w:t>
      </w:r>
      <w:hyperlink r:id="rId14" w:history="1">
        <w:r w:rsidR="00BC3DE8" w:rsidRPr="007F262B">
          <w:rPr>
            <w:rStyle w:val="Hiperveza"/>
          </w:rPr>
          <w:t>https://www.bolnica-zadar.hr/aktualnosti/javna-nabava/</w:t>
        </w:r>
      </w:hyperlink>
    </w:p>
    <w:p w14:paraId="4D31378D" w14:textId="77777777" w:rsidR="00B174A9" w:rsidRDefault="00B174A9" w:rsidP="00B602EC">
      <w:pPr>
        <w:pStyle w:val="Naslov2"/>
        <w:spacing w:before="360"/>
      </w:pPr>
      <w:bookmarkStart w:id="26" w:name="_Toc210211041"/>
      <w:r>
        <w:t xml:space="preserve">Navod sklapa li se ugovor ili </w:t>
      </w:r>
      <w:r w:rsidR="00B10039">
        <w:t>izdaje narudžbenica</w:t>
      </w:r>
      <w:bookmarkEnd w:id="26"/>
    </w:p>
    <w:p w14:paraId="57C3338F" w14:textId="6FCBEE4E" w:rsidR="00B10039" w:rsidRDefault="00520223" w:rsidP="00507DE7">
      <w:pPr>
        <w:ind w:firstLine="576"/>
      </w:pPr>
      <w:r w:rsidRPr="00B873DA">
        <w:t xml:space="preserve">Temeljem provedenog postupka </w:t>
      </w:r>
      <w:r>
        <w:t xml:space="preserve">jednostavne </w:t>
      </w:r>
      <w:r w:rsidRPr="00B873DA">
        <w:t>nabave</w:t>
      </w:r>
      <w:r w:rsidR="00D57EDA">
        <w:t xml:space="preserve"> </w:t>
      </w:r>
      <w:sdt>
        <w:sdtPr>
          <w:alias w:val="Odaberite stavku"/>
          <w:tag w:val="Odaberite stavku"/>
          <w:id w:val="-2010507823"/>
          <w:placeholder>
            <w:docPart w:val="39D2723CD18145DB9E7EAECCBC9349A0"/>
          </w:placeholder>
          <w:dropDownList>
            <w:listItem w:displayText="sklapa se ugovor" w:value="sklapa se ugovor"/>
            <w:listItem w:displayText="izdaje se narudžbenica" w:value="izdaje se narudžbenica"/>
          </w:dropDownList>
        </w:sdtPr>
        <w:sdtEndPr/>
        <w:sdtContent>
          <w:r w:rsidR="00CE421C">
            <w:t>sklapa se ugovor</w:t>
          </w:r>
        </w:sdtContent>
      </w:sdt>
      <w:r w:rsidR="00507DE7">
        <w:t xml:space="preserve"> </w:t>
      </w:r>
      <w:r w:rsidR="00B10039">
        <w:t xml:space="preserve">za </w:t>
      </w:r>
      <w:sdt>
        <w:sdtPr>
          <w:alias w:val="Odaberite stavku"/>
          <w:tag w:val="Odaberite stavku"/>
          <w:id w:val="1552114364"/>
          <w:placeholder>
            <w:docPart w:val="F2CBFB494CB8431283E593A288DCB61D"/>
          </w:placeholder>
          <w:dropDownList>
            <w:listItem w:displayText="isporuku robe" w:value="isporuku robe"/>
            <w:listItem w:displayText="pružanje usluga" w:value="pružanje usluga"/>
            <w:listItem w:displayText="izvođenje radova" w:value="izvođenje radova"/>
          </w:dropDownList>
        </w:sdtPr>
        <w:sdtEndPr/>
        <w:sdtContent>
          <w:r w:rsidR="0065554D">
            <w:t>pružanje usluga</w:t>
          </w:r>
        </w:sdtContent>
      </w:sdt>
      <w:r w:rsidR="00B10039" w:rsidRPr="00B873DA">
        <w:t>.</w:t>
      </w:r>
    </w:p>
    <w:p w14:paraId="769DEC4F" w14:textId="472E73ED" w:rsidR="00CB1260" w:rsidRDefault="00CB1260" w:rsidP="00162FDC"/>
    <w:p w14:paraId="67A466C0" w14:textId="77777777" w:rsidR="0093089B" w:rsidRDefault="0093089B">
      <w:pPr>
        <w:jc w:val="left"/>
        <w:rPr>
          <w:rFonts w:eastAsiaTheme="majorEastAsia" w:cstheme="majorBidi"/>
          <w:color w:val="2F5496" w:themeColor="accent1" w:themeShade="BF"/>
          <w:sz w:val="30"/>
          <w:szCs w:val="32"/>
        </w:rPr>
      </w:pPr>
      <w:bookmarkStart w:id="27" w:name="_Toc422146427"/>
      <w:bookmarkStart w:id="28" w:name="_Toc422146725"/>
      <w:bookmarkStart w:id="29" w:name="_Toc422146768"/>
      <w:bookmarkStart w:id="30" w:name="_Toc424732416"/>
      <w:bookmarkStart w:id="31" w:name="_Toc526860617"/>
      <w:bookmarkStart w:id="32" w:name="_Toc529440177"/>
      <w:bookmarkStart w:id="33" w:name="_Toc529958212"/>
      <w:bookmarkStart w:id="34" w:name="_Toc13223956"/>
      <w:bookmarkStart w:id="35" w:name="_Toc210211042"/>
      <w:r>
        <w:rPr>
          <w:smallCaps/>
        </w:rPr>
        <w:br w:type="page"/>
      </w:r>
    </w:p>
    <w:p w14:paraId="237F7A1A" w14:textId="64107D51" w:rsidR="00CB1260" w:rsidRPr="002D39AB" w:rsidRDefault="00751739" w:rsidP="00CB1260">
      <w:pPr>
        <w:pStyle w:val="Naslov1"/>
        <w:rPr>
          <w:smallCaps w:val="0"/>
        </w:rPr>
      </w:pPr>
      <w:r w:rsidRPr="002D39AB">
        <w:rPr>
          <w:smallCaps w:val="0"/>
        </w:rPr>
        <w:lastRenderedPageBreak/>
        <w:t>Podaci o predmetu nabav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C7C0465" w14:textId="77777777" w:rsidR="00CB1260" w:rsidRPr="00B4486D" w:rsidRDefault="00CB1260" w:rsidP="00CB1260">
      <w:pPr>
        <w:pStyle w:val="Naslov2"/>
      </w:pPr>
      <w:bookmarkStart w:id="36" w:name="_Toc526860618"/>
      <w:bookmarkStart w:id="37" w:name="_Toc529440178"/>
      <w:bookmarkStart w:id="38" w:name="_Toc529958213"/>
      <w:bookmarkStart w:id="39" w:name="_Ref534289659"/>
      <w:bookmarkStart w:id="40" w:name="_Toc13223957"/>
      <w:bookmarkStart w:id="41" w:name="_Toc210211043"/>
      <w:r w:rsidRPr="00B4486D">
        <w:t>Opis predmeta nabave</w:t>
      </w:r>
      <w:bookmarkEnd w:id="36"/>
      <w:bookmarkEnd w:id="37"/>
      <w:bookmarkEnd w:id="38"/>
      <w:bookmarkEnd w:id="39"/>
      <w:bookmarkEnd w:id="40"/>
      <w:bookmarkEnd w:id="41"/>
    </w:p>
    <w:p w14:paraId="6CC1856F" w14:textId="64EDE065" w:rsidR="0058429F" w:rsidRPr="004015D1" w:rsidRDefault="00CB1260" w:rsidP="00690086">
      <w:pPr>
        <w:rPr>
          <w:szCs w:val="20"/>
        </w:rPr>
      </w:pPr>
      <w:r w:rsidRPr="004015D1">
        <w:rPr>
          <w:szCs w:val="20"/>
        </w:rPr>
        <w:t xml:space="preserve">Predmet nabave je </w:t>
      </w:r>
      <w:sdt>
        <w:sdtPr>
          <w:rPr>
            <w:szCs w:val="20"/>
          </w:rPr>
          <w:id w:val="-1372220374"/>
          <w:placeholder>
            <w:docPart w:val="20AA99D3A430419A8752AE941B424750"/>
          </w:placeholder>
        </w:sdtPr>
        <w:sdtEndPr>
          <w:rPr>
            <w:b/>
            <w:bCs/>
          </w:rPr>
        </w:sdtEndPr>
        <w:sdtContent>
          <w:r w:rsidR="00CE421C">
            <w:rPr>
              <w:szCs w:val="20"/>
            </w:rPr>
            <w:t>demontaža i montaža vanjskih vrata platforme</w:t>
          </w:r>
        </w:sdtContent>
      </w:sdt>
      <w:r w:rsidR="00520A27" w:rsidRPr="004015D1">
        <w:rPr>
          <w:szCs w:val="20"/>
        </w:rPr>
        <w:t xml:space="preserve"> što</w:t>
      </w:r>
      <w:r w:rsidR="00E67BE2" w:rsidRPr="004015D1">
        <w:rPr>
          <w:szCs w:val="20"/>
        </w:rPr>
        <w:t xml:space="preserve"> podrazumijeva</w:t>
      </w:r>
      <w:r w:rsidR="009F6319" w:rsidRPr="004015D1">
        <w:rPr>
          <w:szCs w:val="20"/>
        </w:rPr>
        <w:t>:</w:t>
      </w:r>
      <w:r w:rsidR="001B3476" w:rsidRPr="004015D1">
        <w:rPr>
          <w:szCs w:val="20"/>
        </w:rPr>
        <w:t xml:space="preserve"> </w:t>
      </w:r>
    </w:p>
    <w:p w14:paraId="5728DF25" w14:textId="6D18FC17" w:rsidR="00CC7170" w:rsidRPr="004015D1" w:rsidRDefault="00A81D5E" w:rsidP="00221159">
      <w:pPr>
        <w:pStyle w:val="Odlomakpopisa"/>
        <w:numPr>
          <w:ilvl w:val="0"/>
          <w:numId w:val="34"/>
        </w:numPr>
        <w:ind w:left="643"/>
        <w:rPr>
          <w:szCs w:val="20"/>
        </w:rPr>
      </w:pPr>
      <w:sdt>
        <w:sdtPr>
          <w:rPr>
            <w:b/>
            <w:bCs/>
            <w:szCs w:val="20"/>
          </w:rPr>
          <w:id w:val="-890045095"/>
          <w:placeholder>
            <w:docPart w:val="5A1BC08AE9864498BAAF7D476A3B00BA"/>
          </w:placeholder>
        </w:sdtPr>
        <w:sdtEndPr/>
        <w:sdtContent>
          <w:r w:rsidR="00724157" w:rsidRPr="004015D1">
            <w:rPr>
              <w:szCs w:val="20"/>
            </w:rPr>
            <w:t>Nabavu i isporuku predmeta nabave opisanog tehničko</w:t>
          </w:r>
          <w:r w:rsidR="00506CA5" w:rsidRPr="004015D1">
            <w:rPr>
              <w:szCs w:val="20"/>
            </w:rPr>
            <w:t>m</w:t>
          </w:r>
          <w:r w:rsidR="00724157" w:rsidRPr="004015D1">
            <w:rPr>
              <w:szCs w:val="20"/>
            </w:rPr>
            <w:t xml:space="preserve"> specifikacij</w:t>
          </w:r>
          <w:r w:rsidR="00506CA5" w:rsidRPr="004015D1">
            <w:rPr>
              <w:szCs w:val="20"/>
            </w:rPr>
            <w:t>om</w:t>
          </w:r>
          <w:r w:rsidR="00724157" w:rsidRPr="004015D1">
            <w:rPr>
              <w:szCs w:val="20"/>
            </w:rPr>
            <w:t xml:space="preserve"> </w:t>
          </w:r>
          <w:r w:rsidR="00312824" w:rsidRPr="004015D1">
            <w:rPr>
              <w:szCs w:val="20"/>
            </w:rPr>
            <w:t xml:space="preserve">koja je sastavni dio Troškovnika za </w:t>
          </w:r>
          <w:r w:rsidR="00506CA5" w:rsidRPr="004015D1">
            <w:rPr>
              <w:szCs w:val="20"/>
            </w:rPr>
            <w:t xml:space="preserve">ukupnu </w:t>
          </w:r>
          <w:r w:rsidR="00312824" w:rsidRPr="004015D1">
            <w:rPr>
              <w:szCs w:val="20"/>
            </w:rPr>
            <w:t xml:space="preserve">cijenu </w:t>
          </w:r>
          <w:r w:rsidR="00867C74" w:rsidRPr="004015D1">
            <w:rPr>
              <w:szCs w:val="20"/>
            </w:rPr>
            <w:t xml:space="preserve">iz odabrane Ponude </w:t>
          </w:r>
          <w:r w:rsidR="00312824" w:rsidRPr="004015D1">
            <w:rPr>
              <w:szCs w:val="20"/>
            </w:rPr>
            <w:t>koja</w:t>
          </w:r>
          <w:r w:rsidR="00867C74" w:rsidRPr="004015D1">
            <w:rPr>
              <w:szCs w:val="20"/>
            </w:rPr>
            <w:t xml:space="preserve"> obuhvaća cijenu </w:t>
          </w:r>
          <w:r w:rsidR="00506CA5" w:rsidRPr="004015D1">
            <w:rPr>
              <w:szCs w:val="20"/>
            </w:rPr>
            <w:t xml:space="preserve">svih </w:t>
          </w:r>
          <w:r w:rsidR="00867C74" w:rsidRPr="004015D1">
            <w:rPr>
              <w:szCs w:val="20"/>
            </w:rPr>
            <w:t>rob</w:t>
          </w:r>
          <w:r w:rsidR="00506CA5" w:rsidRPr="004015D1">
            <w:rPr>
              <w:szCs w:val="20"/>
            </w:rPr>
            <w:t>a</w:t>
          </w:r>
          <w:r w:rsidR="00867C74" w:rsidRPr="004015D1">
            <w:rPr>
              <w:szCs w:val="20"/>
            </w:rPr>
            <w:t>/radova/usluga i zavisni</w:t>
          </w:r>
          <w:r w:rsidR="00506CA5" w:rsidRPr="004015D1">
            <w:rPr>
              <w:szCs w:val="20"/>
            </w:rPr>
            <w:t>h</w:t>
          </w:r>
          <w:r w:rsidR="00867C74" w:rsidRPr="004015D1">
            <w:rPr>
              <w:szCs w:val="20"/>
            </w:rPr>
            <w:t xml:space="preserve"> troškova koji </w:t>
          </w:r>
          <w:r w:rsidR="00506CA5" w:rsidRPr="004015D1">
            <w:rPr>
              <w:szCs w:val="20"/>
            </w:rPr>
            <w:t>se odnose na</w:t>
          </w:r>
          <w:r w:rsidR="00867C74" w:rsidRPr="004015D1">
            <w:rPr>
              <w:szCs w:val="20"/>
            </w:rPr>
            <w:t xml:space="preserve"> prijevoz, skladištenje</w:t>
          </w:r>
          <w:r w:rsidR="0017778D" w:rsidRPr="004015D1">
            <w:rPr>
              <w:szCs w:val="20"/>
            </w:rPr>
            <w:t xml:space="preserve">, </w:t>
          </w:r>
          <w:r w:rsidR="00867C74" w:rsidRPr="004015D1">
            <w:rPr>
              <w:szCs w:val="20"/>
            </w:rPr>
            <w:t>isporuku</w:t>
          </w:r>
          <w:r w:rsidR="0017778D" w:rsidRPr="004015D1">
            <w:rPr>
              <w:szCs w:val="20"/>
            </w:rPr>
            <w:t xml:space="preserve"> i instalaciju</w:t>
          </w:r>
          <w:r w:rsidR="00867C74" w:rsidRPr="004015D1">
            <w:rPr>
              <w:szCs w:val="20"/>
            </w:rPr>
            <w:t xml:space="preserve"> do mjesta izvršenja </w:t>
          </w:r>
          <w:r w:rsidR="00F7314E" w:rsidRPr="004015D1">
            <w:rPr>
              <w:szCs w:val="20"/>
            </w:rPr>
            <w:t>koje je definirano ovim Pozivom</w:t>
          </w:r>
        </w:sdtContent>
      </w:sdt>
      <w:r w:rsidR="00CC7170" w:rsidRPr="004015D1">
        <w:rPr>
          <w:szCs w:val="20"/>
        </w:rPr>
        <w:t xml:space="preserve">. </w:t>
      </w:r>
    </w:p>
    <w:p w14:paraId="560576F7" w14:textId="77777777" w:rsidR="00635422" w:rsidRPr="00B4486D" w:rsidRDefault="00635422" w:rsidP="00635422">
      <w:pPr>
        <w:pStyle w:val="Naslov2"/>
      </w:pPr>
      <w:bookmarkStart w:id="42" w:name="_Toc377632664"/>
      <w:bookmarkStart w:id="43" w:name="_Toc422066956"/>
      <w:bookmarkStart w:id="44" w:name="_Toc422146429"/>
      <w:bookmarkStart w:id="45" w:name="_Toc422146727"/>
      <w:bookmarkStart w:id="46" w:name="_Toc422146770"/>
      <w:bookmarkStart w:id="47" w:name="_Toc424732419"/>
      <w:bookmarkStart w:id="48" w:name="_Toc526860620"/>
      <w:bookmarkStart w:id="49" w:name="_Toc529440180"/>
      <w:bookmarkStart w:id="50" w:name="_Toc529958215"/>
      <w:bookmarkStart w:id="51" w:name="_Toc13223959"/>
      <w:bookmarkStart w:id="52" w:name="_Toc210211044"/>
      <w:r w:rsidRPr="00B4486D">
        <w:t>Količina predmeta naba</w:t>
      </w:r>
      <w:bookmarkEnd w:id="42"/>
      <w:bookmarkEnd w:id="43"/>
      <w:bookmarkEnd w:id="44"/>
      <w:bookmarkEnd w:id="45"/>
      <w:bookmarkEnd w:id="46"/>
      <w:bookmarkEnd w:id="47"/>
      <w:r w:rsidRPr="00B4486D">
        <w:t>ve</w:t>
      </w:r>
      <w:bookmarkEnd w:id="48"/>
      <w:bookmarkEnd w:id="49"/>
      <w:bookmarkEnd w:id="50"/>
      <w:bookmarkEnd w:id="51"/>
      <w:bookmarkEnd w:id="52"/>
    </w:p>
    <w:p w14:paraId="2AB1CA7B" w14:textId="19B03562" w:rsidR="00A95C68" w:rsidRPr="004015D1" w:rsidRDefault="007A7EC4" w:rsidP="00B80A6D">
      <w:pPr>
        <w:ind w:firstLine="576"/>
        <w:rPr>
          <w:szCs w:val="20"/>
        </w:rPr>
      </w:pPr>
      <w:r w:rsidRPr="004015D1">
        <w:rPr>
          <w:szCs w:val="20"/>
        </w:rPr>
        <w:t xml:space="preserve">Naručitelj u Troškovniku koji je prilog ovom Pozivu i pripadajućoj dokumentaciji određuje: </w:t>
      </w:r>
      <w:sdt>
        <w:sdtPr>
          <w:rPr>
            <w:szCs w:val="20"/>
          </w:rPr>
          <w:alias w:val="Odaberite stavku"/>
          <w:tag w:val="Odaberite stavku"/>
          <w:id w:val="-274022428"/>
          <w:placeholder>
            <w:docPart w:val="39D2723CD18145DB9E7EAECCBC9349A0"/>
          </w:placeholder>
          <w:dropDownList>
            <w:listItem w:displayText="točnu količinu predmeta nabave" w:value="točnu količinu predmeta nabave"/>
            <w:listItem w:displayText="predviđenu (okvirnu) količinu predmeta nabave" w:value="predviđenu (okvirnu) količinu predmeta nabave"/>
            <w:listItem w:displayText="objedinjeni iznos za specifični predmet nabave (održavanje, rezervni dijelovi i sl.)" w:value="objedinjeni iznos za specifični predmet nabave (održavanje, rezervni dijelovi i sl.)"/>
          </w:dropDownList>
        </w:sdtPr>
        <w:sdtEndPr/>
        <w:sdtContent>
          <w:r w:rsidR="00CE421C">
            <w:rPr>
              <w:szCs w:val="20"/>
            </w:rPr>
            <w:t>točnu količinu predmeta nabave</w:t>
          </w:r>
        </w:sdtContent>
      </w:sdt>
      <w:r w:rsidR="0086149D" w:rsidRPr="004015D1">
        <w:rPr>
          <w:szCs w:val="20"/>
        </w:rPr>
        <w:t xml:space="preserve">. </w:t>
      </w:r>
    </w:p>
    <w:p w14:paraId="01B1A7FB" w14:textId="77777777" w:rsidR="00A95C68" w:rsidRDefault="00A95C68" w:rsidP="00A95C68">
      <w:pPr>
        <w:pStyle w:val="Naslov2"/>
      </w:pPr>
      <w:bookmarkStart w:id="53" w:name="_Toc210211045"/>
      <w:r>
        <w:t>Troškovnik</w:t>
      </w:r>
      <w:bookmarkEnd w:id="53"/>
    </w:p>
    <w:p w14:paraId="1785ECC0" w14:textId="77777777" w:rsidR="00890D28" w:rsidRPr="004015D1" w:rsidRDefault="00890D28" w:rsidP="005B3FC5">
      <w:pPr>
        <w:ind w:firstLine="576"/>
        <w:rPr>
          <w:szCs w:val="20"/>
        </w:rPr>
      </w:pPr>
      <w:r w:rsidRPr="004015D1">
        <w:rPr>
          <w:szCs w:val="20"/>
        </w:rPr>
        <w:t xml:space="preserve">Naručitelj u dokumentaciji o nabavi prilaže Troškovnik u nestandardiziranom obliku </w:t>
      </w:r>
      <w:r w:rsidR="00BA1B3D" w:rsidRPr="004015D1">
        <w:rPr>
          <w:szCs w:val="20"/>
        </w:rPr>
        <w:t>koji se</w:t>
      </w:r>
      <w:r w:rsidRPr="004015D1">
        <w:rPr>
          <w:szCs w:val="20"/>
        </w:rPr>
        <w:t xml:space="preserve"> može ispunjavati elektronički (.</w:t>
      </w:r>
      <w:proofErr w:type="spellStart"/>
      <w:r w:rsidRPr="004015D1">
        <w:rPr>
          <w:szCs w:val="20"/>
        </w:rPr>
        <w:t>xls</w:t>
      </w:r>
      <w:proofErr w:type="spellEnd"/>
      <w:r w:rsidRPr="004015D1">
        <w:rPr>
          <w:szCs w:val="20"/>
        </w:rPr>
        <w:t xml:space="preserve"> format).</w:t>
      </w:r>
      <w:r w:rsidR="005B3FC5" w:rsidRPr="004015D1">
        <w:rPr>
          <w:szCs w:val="20"/>
        </w:rPr>
        <w:t xml:space="preserve"> </w:t>
      </w:r>
      <w:r w:rsidRPr="004015D1">
        <w:rPr>
          <w:szCs w:val="20"/>
        </w:rPr>
        <w:t>Troškovnik se sastoji od više stavki, a sadrži sljedeće stupce:</w:t>
      </w:r>
    </w:p>
    <w:p w14:paraId="07D84DCF" w14:textId="77777777" w:rsidR="00D81051" w:rsidRPr="004015D1" w:rsidRDefault="00D81051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Redni broj</w:t>
      </w:r>
      <w:r w:rsidR="002059C0" w:rsidRPr="004015D1">
        <w:rPr>
          <w:szCs w:val="20"/>
        </w:rPr>
        <w:t>,</w:t>
      </w:r>
    </w:p>
    <w:p w14:paraId="102DB054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T</w:t>
      </w:r>
      <w:r w:rsidR="00890D28" w:rsidRPr="004015D1">
        <w:rPr>
          <w:szCs w:val="20"/>
        </w:rPr>
        <w:t>ekstualni opis stavke</w:t>
      </w:r>
      <w:r w:rsidR="002059C0" w:rsidRPr="004015D1">
        <w:rPr>
          <w:szCs w:val="20"/>
        </w:rPr>
        <w:t>,</w:t>
      </w:r>
    </w:p>
    <w:p w14:paraId="43D24DD9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K</w:t>
      </w:r>
      <w:r w:rsidR="00890D28" w:rsidRPr="004015D1">
        <w:rPr>
          <w:szCs w:val="20"/>
        </w:rPr>
        <w:t>oličina stavke (</w:t>
      </w:r>
      <w:r w:rsidR="00F60927" w:rsidRPr="004015D1">
        <w:rPr>
          <w:szCs w:val="20"/>
        </w:rPr>
        <w:t>ugovorena</w:t>
      </w:r>
      <w:r w:rsidR="00890D28" w:rsidRPr="004015D1">
        <w:rPr>
          <w:szCs w:val="20"/>
        </w:rPr>
        <w:t>)</w:t>
      </w:r>
      <w:r w:rsidR="00505252" w:rsidRPr="004015D1">
        <w:rPr>
          <w:szCs w:val="20"/>
        </w:rPr>
        <w:t xml:space="preserve"> po kojoj se stavka obračunava</w:t>
      </w:r>
      <w:r w:rsidR="002059C0" w:rsidRPr="004015D1">
        <w:rPr>
          <w:szCs w:val="20"/>
        </w:rPr>
        <w:t>,</w:t>
      </w:r>
    </w:p>
    <w:p w14:paraId="760154AC" w14:textId="77777777" w:rsidR="00890D28" w:rsidRPr="004015D1" w:rsidRDefault="00DA0D34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J</w:t>
      </w:r>
      <w:r w:rsidR="00890D28" w:rsidRPr="004015D1">
        <w:rPr>
          <w:szCs w:val="20"/>
        </w:rPr>
        <w:t>edinična cijena stavke</w:t>
      </w:r>
    </w:p>
    <w:p w14:paraId="2C1A3855" w14:textId="77777777" w:rsidR="00890D28" w:rsidRPr="004015D1" w:rsidRDefault="00C65817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U</w:t>
      </w:r>
      <w:r w:rsidR="00890D28" w:rsidRPr="004015D1">
        <w:rPr>
          <w:szCs w:val="20"/>
        </w:rPr>
        <w:t>kupna cijena stavke (umnožak količine i jedinične cijene stavke)</w:t>
      </w:r>
    </w:p>
    <w:p w14:paraId="7F8F8996" w14:textId="77777777" w:rsidR="001302A7" w:rsidRDefault="001302A7" w:rsidP="001302A7">
      <w:pPr>
        <w:pStyle w:val="Naslov2"/>
      </w:pPr>
      <w:bookmarkStart w:id="54" w:name="_Toc131580745"/>
      <w:bookmarkStart w:id="55" w:name="_Toc210211046"/>
      <w:bookmarkStart w:id="56" w:name="_Toc526860624"/>
      <w:bookmarkStart w:id="57" w:name="_Toc529440184"/>
      <w:bookmarkStart w:id="58" w:name="_Toc529958219"/>
      <w:bookmarkStart w:id="59" w:name="_Toc13223963"/>
      <w:r>
        <w:t>Tehničke specifikacije</w:t>
      </w:r>
      <w:bookmarkEnd w:id="54"/>
      <w:bookmarkEnd w:id="55"/>
    </w:p>
    <w:p w14:paraId="3792E079" w14:textId="158E6D4D" w:rsidR="001302A7" w:rsidRPr="00A85C52" w:rsidRDefault="001302A7" w:rsidP="00005ABE">
      <w:pPr>
        <w:ind w:firstLine="576"/>
        <w:rPr>
          <w:szCs w:val="20"/>
        </w:rPr>
      </w:pPr>
      <w:r w:rsidRPr="00A85C52">
        <w:rPr>
          <w:szCs w:val="20"/>
        </w:rPr>
        <w:t xml:space="preserve">Tehničke specifikacije </w:t>
      </w:r>
      <w:r w:rsidR="00DE0DC9" w:rsidRPr="00A85C52">
        <w:rPr>
          <w:szCs w:val="20"/>
        </w:rPr>
        <w:t xml:space="preserve">navedene u Troškovniku </w:t>
      </w:r>
      <w:r w:rsidRPr="00A85C52">
        <w:rPr>
          <w:szCs w:val="20"/>
        </w:rPr>
        <w:t>obuhvaćaju specifikacije predmeta nabave kojima se određuju tražene značajke proizvoda ili usluge</w:t>
      </w:r>
      <w:r w:rsidR="007B4BEA" w:rsidRPr="00A85C52">
        <w:rPr>
          <w:szCs w:val="20"/>
        </w:rPr>
        <w:t>.</w:t>
      </w:r>
      <w:r w:rsidRPr="00A85C52">
        <w:rPr>
          <w:szCs w:val="20"/>
        </w:rPr>
        <w:t xml:space="preserve"> U </w:t>
      </w:r>
      <w:r w:rsidR="00547F12" w:rsidRPr="00A85C52">
        <w:rPr>
          <w:szCs w:val="20"/>
        </w:rPr>
        <w:t>Troškovniku se</w:t>
      </w:r>
      <w:r w:rsidRPr="00A85C52">
        <w:rPr>
          <w:szCs w:val="20"/>
        </w:rPr>
        <w:t xml:space="preserve"> ne upućuje na marke već se navode općeniti tehnički zahtjevi i osnovna obilježja (karakteristike) koja opisuju predmet nabave. Za sve dijelove predmeta nabave u kojima se upućuje na specifična tehnička obilježja (karakteristike), materijale ili druge karakteristike robe koje na bilo koji način indiciraju o kojem se proizvođaču radi, ne favoriziraju tog proizvođača ili taj proizvod, te su ponuditelji slobodni nuditi jednakovrijedna rješenja. </w:t>
      </w:r>
    </w:p>
    <w:p w14:paraId="18BA5D4C" w14:textId="77777777" w:rsidR="001302A7" w:rsidRPr="00162EE1" w:rsidRDefault="001302A7" w:rsidP="001302A7">
      <w:pPr>
        <w:ind w:firstLine="576"/>
        <w:rPr>
          <w:szCs w:val="20"/>
        </w:rPr>
      </w:pPr>
      <w:r w:rsidRPr="00162EE1">
        <w:rPr>
          <w:szCs w:val="20"/>
        </w:rPr>
        <w:t xml:space="preserve">U svrhu dokazivanja </w:t>
      </w:r>
      <w:r w:rsidR="00681F90" w:rsidRPr="00162EE1">
        <w:rPr>
          <w:szCs w:val="20"/>
        </w:rPr>
        <w:t xml:space="preserve">jednakovrijednosti </w:t>
      </w:r>
      <w:r w:rsidRPr="00162EE1">
        <w:rPr>
          <w:szCs w:val="20"/>
        </w:rPr>
        <w:t>za nav</w:t>
      </w:r>
      <w:r w:rsidR="007B313C" w:rsidRPr="00162EE1">
        <w:rPr>
          <w:szCs w:val="20"/>
        </w:rPr>
        <w:t>o</w:t>
      </w:r>
      <w:r w:rsidRPr="00162EE1">
        <w:rPr>
          <w:szCs w:val="20"/>
        </w:rPr>
        <w:t xml:space="preserve">de u tehničkoj specifikaciji, ponuditelj </w:t>
      </w:r>
      <w:r w:rsidR="007B313C" w:rsidRPr="00162EE1">
        <w:rPr>
          <w:szCs w:val="20"/>
        </w:rPr>
        <w:t>može</w:t>
      </w:r>
      <w:r w:rsidRPr="00162EE1">
        <w:rPr>
          <w:szCs w:val="20"/>
        </w:rPr>
        <w:t xml:space="preserve"> dostaviti dokaz da ponuđeni proizvodi ispunjavaju uvjete tražene tehničkom specifikacijom. U slučaju da Ponuditelj nudi jednakovrijedna rješenja, Ponuditelj u ponudi mora dokazati, bilo kojim prikladnim sredstvom, da rješenja koja predlaže na jednakovrijedan način zadovoljavaju zahtjeve definirane tehničkim specifikacijama.</w:t>
      </w:r>
    </w:p>
    <w:p w14:paraId="4099F032" w14:textId="77777777" w:rsidR="00A95C68" w:rsidRDefault="00A95C68" w:rsidP="00A95C68">
      <w:pPr>
        <w:pStyle w:val="Naslov2"/>
      </w:pPr>
      <w:bookmarkStart w:id="60" w:name="_Toc210211047"/>
      <w:r w:rsidRPr="00B4486D">
        <w:t>Mjesto izvršenja ugovora</w:t>
      </w:r>
      <w:bookmarkEnd w:id="56"/>
      <w:bookmarkEnd w:id="57"/>
      <w:bookmarkEnd w:id="58"/>
      <w:bookmarkEnd w:id="59"/>
      <w:bookmarkEnd w:id="60"/>
    </w:p>
    <w:p w14:paraId="6CA081DB" w14:textId="1C68C921" w:rsidR="005B28BE" w:rsidRPr="00DC149F" w:rsidRDefault="005B28BE" w:rsidP="00CB5BD5">
      <w:pPr>
        <w:ind w:firstLine="576"/>
      </w:pPr>
      <w:r w:rsidRPr="00DC149F">
        <w:t xml:space="preserve">Mjesta izvršenja ugovora je </w:t>
      </w:r>
      <w:r w:rsidR="00005ABE" w:rsidRPr="00DC149F">
        <w:t xml:space="preserve">na </w:t>
      </w:r>
      <w:r w:rsidRPr="00DC149F">
        <w:t>adres</w:t>
      </w:r>
      <w:r w:rsidR="00005ABE" w:rsidRPr="00DC149F">
        <w:t>i</w:t>
      </w:r>
      <w:r w:rsidRPr="00DC149F">
        <w:t xml:space="preserve"> sjedišta Naručitelja</w:t>
      </w:r>
      <w:r w:rsidR="00005ABE" w:rsidRPr="00DC149F">
        <w:t xml:space="preserve"> u prostorijama </w:t>
      </w:r>
      <w:r w:rsidR="00CE421C">
        <w:t>zgrade Dnevnih bolnica</w:t>
      </w:r>
      <w:r w:rsidR="000922EB" w:rsidRPr="00DC149F">
        <w:t>.</w:t>
      </w:r>
    </w:p>
    <w:p w14:paraId="64A2AAA3" w14:textId="3CA0B3FB" w:rsidR="00A95C68" w:rsidRDefault="00E740B0" w:rsidP="00A95C68">
      <w:pPr>
        <w:pStyle w:val="Naslov2"/>
        <w:rPr>
          <w:shd w:val="clear" w:color="auto" w:fill="FFFFFF"/>
        </w:rPr>
      </w:pPr>
      <w:bookmarkStart w:id="61" w:name="_Toc210211048"/>
      <w:r>
        <w:rPr>
          <w:shd w:val="clear" w:color="auto" w:fill="FFFFFF"/>
        </w:rPr>
        <w:t>Datum</w:t>
      </w:r>
      <w:r w:rsidR="00A95C68">
        <w:rPr>
          <w:shd w:val="clear" w:color="auto" w:fill="FFFFFF"/>
        </w:rPr>
        <w:t xml:space="preserve"> početka i </w:t>
      </w:r>
      <w:r w:rsidR="00FA4E51">
        <w:rPr>
          <w:shd w:val="clear" w:color="auto" w:fill="FFFFFF"/>
        </w:rPr>
        <w:t xml:space="preserve">rok </w:t>
      </w:r>
      <w:r w:rsidR="00A95C68">
        <w:rPr>
          <w:shd w:val="clear" w:color="auto" w:fill="FFFFFF"/>
        </w:rPr>
        <w:t xml:space="preserve">izvršenja </w:t>
      </w:r>
      <w:r w:rsidR="001555E6">
        <w:rPr>
          <w:szCs w:val="24"/>
        </w:rPr>
        <w:t>predmeta nabave</w:t>
      </w:r>
      <w:bookmarkEnd w:id="61"/>
    </w:p>
    <w:p w14:paraId="4F7927A0" w14:textId="40A8A729" w:rsidR="00AD7711" w:rsidRPr="00DC149F" w:rsidRDefault="002A66C1" w:rsidP="00290BCD">
      <w:pPr>
        <w:ind w:firstLine="576"/>
        <w:rPr>
          <w:b/>
          <w:bCs/>
          <w:szCs w:val="20"/>
        </w:rPr>
      </w:pPr>
      <w:r w:rsidRPr="00DC149F">
        <w:rPr>
          <w:szCs w:val="20"/>
        </w:rPr>
        <w:t>Datum</w:t>
      </w:r>
      <w:r w:rsidR="007C7F1C" w:rsidRPr="00DC149F">
        <w:rPr>
          <w:szCs w:val="20"/>
        </w:rPr>
        <w:t xml:space="preserve"> p</w:t>
      </w:r>
      <w:r w:rsidR="00F51053" w:rsidRPr="00DC149F">
        <w:rPr>
          <w:szCs w:val="20"/>
        </w:rPr>
        <w:t>očetk</w:t>
      </w:r>
      <w:r w:rsidR="007C7F1C" w:rsidRPr="00DC149F">
        <w:rPr>
          <w:szCs w:val="20"/>
        </w:rPr>
        <w:t>a</w:t>
      </w:r>
      <w:r w:rsidR="00F51053" w:rsidRPr="00DC149F">
        <w:rPr>
          <w:szCs w:val="20"/>
        </w:rPr>
        <w:t xml:space="preserve"> </w:t>
      </w:r>
      <w:r w:rsidR="007C7F1C" w:rsidRPr="00DC149F">
        <w:rPr>
          <w:szCs w:val="20"/>
        </w:rPr>
        <w:t>izvrš</w:t>
      </w:r>
      <w:r w:rsidR="00F51053" w:rsidRPr="00DC149F">
        <w:rPr>
          <w:szCs w:val="20"/>
        </w:rPr>
        <w:t xml:space="preserve">enja ugovora definiran je </w:t>
      </w:r>
      <w:r w:rsidR="00B15701" w:rsidRPr="00DC149F">
        <w:rPr>
          <w:szCs w:val="20"/>
        </w:rPr>
        <w:t xml:space="preserve">odredbama </w:t>
      </w:r>
      <w:r w:rsidR="00F51053" w:rsidRPr="00DC149F">
        <w:rPr>
          <w:szCs w:val="20"/>
        </w:rPr>
        <w:t>Ugovor</w:t>
      </w:r>
      <w:r w:rsidR="00B15701" w:rsidRPr="00DC149F">
        <w:rPr>
          <w:szCs w:val="20"/>
        </w:rPr>
        <w:t>a</w:t>
      </w:r>
      <w:r w:rsidR="00CE421C">
        <w:rPr>
          <w:szCs w:val="20"/>
        </w:rPr>
        <w:t xml:space="preserve"> </w:t>
      </w:r>
      <w:r w:rsidR="00BD334C" w:rsidRPr="00DC149F">
        <w:rPr>
          <w:szCs w:val="20"/>
        </w:rPr>
        <w:t>kojima se definira stupanje ugovora na snagu</w:t>
      </w:r>
      <w:r w:rsidR="00340230" w:rsidRPr="00DC149F">
        <w:rPr>
          <w:szCs w:val="20"/>
        </w:rPr>
        <w:t xml:space="preserve"> ili se </w:t>
      </w:r>
      <w:r w:rsidR="00BD334C" w:rsidRPr="00DC149F">
        <w:rPr>
          <w:szCs w:val="20"/>
        </w:rPr>
        <w:t xml:space="preserve">računa </w:t>
      </w:r>
      <w:r w:rsidR="00340230" w:rsidRPr="00DC149F">
        <w:rPr>
          <w:szCs w:val="20"/>
        </w:rPr>
        <w:t>od dana izdavanja Narudžbenice</w:t>
      </w:r>
      <w:r w:rsidR="00F51053" w:rsidRPr="00DC149F">
        <w:rPr>
          <w:szCs w:val="20"/>
        </w:rPr>
        <w:t xml:space="preserve">. </w:t>
      </w:r>
      <w:r w:rsidR="006C05ED" w:rsidRPr="00DC149F">
        <w:rPr>
          <w:szCs w:val="20"/>
        </w:rPr>
        <w:t>Rok</w:t>
      </w:r>
      <w:r w:rsidR="00B15701" w:rsidRPr="00DC149F">
        <w:rPr>
          <w:szCs w:val="20"/>
        </w:rPr>
        <w:t xml:space="preserve"> izvršenja </w:t>
      </w:r>
      <w:r w:rsidR="001555E6" w:rsidRPr="00DC149F">
        <w:rPr>
          <w:szCs w:val="20"/>
        </w:rPr>
        <w:t>predmeta nabave</w:t>
      </w:r>
      <w:r w:rsidR="00B15701" w:rsidRPr="00DC149F">
        <w:rPr>
          <w:szCs w:val="20"/>
        </w:rPr>
        <w:t xml:space="preserve"> </w:t>
      </w:r>
      <w:r w:rsidR="00834668" w:rsidRPr="00DC149F">
        <w:rPr>
          <w:szCs w:val="20"/>
        </w:rPr>
        <w:t xml:space="preserve">je </w:t>
      </w:r>
      <w:sdt>
        <w:sdtPr>
          <w:rPr>
            <w:szCs w:val="20"/>
          </w:rPr>
          <w:id w:val="1085721145"/>
          <w:placeholder>
            <w:docPart w:val="324B584111A841D395668BF605B240CC"/>
          </w:placeholder>
        </w:sdtPr>
        <w:sdtEndPr>
          <w:rPr>
            <w:b/>
            <w:bCs/>
          </w:rPr>
        </w:sdtEndPr>
        <w:sdtContent>
          <w:r w:rsidR="00CE421C">
            <w:rPr>
              <w:b/>
              <w:bCs/>
              <w:szCs w:val="20"/>
            </w:rPr>
            <w:t>4-5 tjedana</w:t>
          </w:r>
        </w:sdtContent>
      </w:sdt>
      <w:r w:rsidR="00C67056" w:rsidRPr="00DC149F">
        <w:rPr>
          <w:b/>
          <w:bCs/>
          <w:szCs w:val="20"/>
        </w:rPr>
        <w:t xml:space="preserve"> </w:t>
      </w:r>
      <w:r w:rsidR="00B15701" w:rsidRPr="00DC149F">
        <w:rPr>
          <w:b/>
          <w:bCs/>
          <w:szCs w:val="20"/>
        </w:rPr>
        <w:t>od</w:t>
      </w:r>
      <w:r w:rsidR="006A5372" w:rsidRPr="00DC149F">
        <w:rPr>
          <w:b/>
          <w:bCs/>
          <w:szCs w:val="20"/>
        </w:rPr>
        <w:t xml:space="preserve"> </w:t>
      </w:r>
      <w:r w:rsidR="00B15701" w:rsidRPr="00DC149F">
        <w:rPr>
          <w:b/>
          <w:bCs/>
          <w:szCs w:val="20"/>
        </w:rPr>
        <w:t xml:space="preserve">dana </w:t>
      </w:r>
      <w:r w:rsidR="00425D2E" w:rsidRPr="00DC149F">
        <w:rPr>
          <w:b/>
          <w:bCs/>
          <w:szCs w:val="20"/>
        </w:rPr>
        <w:t>stupanj</w:t>
      </w:r>
      <w:r w:rsidR="00D138F0" w:rsidRPr="00DC149F">
        <w:rPr>
          <w:b/>
          <w:bCs/>
          <w:szCs w:val="20"/>
        </w:rPr>
        <w:t>a</w:t>
      </w:r>
      <w:r w:rsidR="00425D2E" w:rsidRPr="00DC149F">
        <w:rPr>
          <w:b/>
          <w:bCs/>
          <w:szCs w:val="20"/>
        </w:rPr>
        <w:t xml:space="preserve"> ugovora na snagu</w:t>
      </w:r>
      <w:r w:rsidR="006A5372" w:rsidRPr="00DC149F">
        <w:rPr>
          <w:b/>
          <w:bCs/>
          <w:szCs w:val="20"/>
        </w:rPr>
        <w:t xml:space="preserve">. </w:t>
      </w:r>
      <w:r w:rsidR="00ED5F21" w:rsidRPr="00DC149F">
        <w:rPr>
          <w:b/>
          <w:bCs/>
          <w:szCs w:val="20"/>
        </w:rPr>
        <w:t xml:space="preserve"> </w:t>
      </w:r>
    </w:p>
    <w:p w14:paraId="34B9509B" w14:textId="77777777" w:rsidR="00796DB8" w:rsidRDefault="00796DB8">
      <w:pPr>
        <w:jc w:val="left"/>
        <w:rPr>
          <w:rFonts w:eastAsiaTheme="majorEastAsia" w:cstheme="majorBidi"/>
          <w:smallCaps/>
          <w:color w:val="2F5496" w:themeColor="accent1" w:themeShade="BF"/>
          <w:sz w:val="30"/>
          <w:szCs w:val="32"/>
        </w:rPr>
      </w:pPr>
      <w:bookmarkStart w:id="62" w:name="_Ref500231632"/>
      <w:bookmarkStart w:id="63" w:name="_Ref500400043"/>
      <w:bookmarkStart w:id="64" w:name="_Ref500403525"/>
      <w:bookmarkStart w:id="65" w:name="_Ref500403590"/>
      <w:bookmarkStart w:id="66" w:name="_Toc526860627"/>
      <w:bookmarkStart w:id="67" w:name="_Toc529440187"/>
      <w:bookmarkStart w:id="68" w:name="_Toc529958222"/>
      <w:bookmarkStart w:id="69" w:name="_Toc13223968"/>
      <w:r>
        <w:br w:type="page"/>
      </w:r>
    </w:p>
    <w:p w14:paraId="5F36C241" w14:textId="0194637D" w:rsidR="009C43D1" w:rsidRPr="009E3FB8" w:rsidRDefault="00896919" w:rsidP="00A13D0F">
      <w:pPr>
        <w:pStyle w:val="Naslov1"/>
        <w:rPr>
          <w:lang w:eastAsia="en-GB" w:bidi="en-US"/>
        </w:rPr>
      </w:pPr>
      <w:bookmarkStart w:id="70" w:name="_Toc210211049"/>
      <w:r w:rsidRPr="009E3FB8">
        <w:lastRenderedPageBreak/>
        <w:t>O</w:t>
      </w:r>
      <w:r w:rsidR="008147AE" w:rsidRPr="009E3FB8">
        <w:t>snove za isključenje gospodarskog subjekta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2C72BAD" w14:textId="77777777" w:rsidR="009C43D1" w:rsidRDefault="009C43D1" w:rsidP="009C43D1">
      <w:pPr>
        <w:pStyle w:val="Naslov2"/>
      </w:pPr>
      <w:bookmarkStart w:id="71" w:name="_Ref500231603"/>
      <w:bookmarkStart w:id="72" w:name="_Toc526860628"/>
      <w:bookmarkStart w:id="73" w:name="_Toc529440188"/>
      <w:bookmarkStart w:id="74" w:name="_Toc529958223"/>
      <w:bookmarkStart w:id="75" w:name="_Toc13223969"/>
      <w:bookmarkStart w:id="76" w:name="_Toc210211050"/>
      <w:r w:rsidRPr="00B4486D">
        <w:t>Obvezne osnove za isključenje gospodarskog subjekta</w:t>
      </w:r>
      <w:bookmarkEnd w:id="71"/>
      <w:bookmarkEnd w:id="72"/>
      <w:bookmarkEnd w:id="73"/>
      <w:bookmarkEnd w:id="74"/>
      <w:bookmarkEnd w:id="75"/>
      <w:bookmarkEnd w:id="76"/>
    </w:p>
    <w:p w14:paraId="3DE3738D" w14:textId="77777777" w:rsidR="0028650B" w:rsidRPr="0028650B" w:rsidRDefault="0028650B" w:rsidP="0028650B">
      <w:pPr>
        <w:pStyle w:val="Naslov3"/>
      </w:pPr>
      <w:bookmarkStart w:id="77" w:name="_Toc210211051"/>
      <w:r w:rsidRPr="0028650B">
        <w:t>Osuđivanost za kaznena djela</w:t>
      </w:r>
      <w:bookmarkEnd w:id="77"/>
    </w:p>
    <w:p w14:paraId="59D4AAAF" w14:textId="77777777" w:rsidR="00542748" w:rsidRPr="008579EC" w:rsidRDefault="009C43D1" w:rsidP="008579EC">
      <w:pPr>
        <w:rPr>
          <w:smallCaps/>
        </w:rPr>
      </w:pPr>
      <w:r w:rsidRPr="0015609D">
        <w:t>Naručitelj će</w:t>
      </w:r>
      <w:r w:rsidR="008579EC">
        <w:t>, s</w:t>
      </w:r>
      <w:r w:rsidR="008579EC" w:rsidRPr="008579EC">
        <w:t>ukladno članku 251. ZJN</w:t>
      </w:r>
      <w:r w:rsidRPr="0015609D">
        <w:t xml:space="preserve"> u bilo kojem trenutku tijekom postupka javne nabave isključiti gospodarskog subjekta iz postupka javne nabave ako utvrdi da</w:t>
      </w:r>
      <w:r w:rsidR="000162D5" w:rsidRPr="008579EC">
        <w:rPr>
          <w:smallCaps/>
        </w:rPr>
        <w:t>:</w:t>
      </w:r>
    </w:p>
    <w:p w14:paraId="4EA4D9D5" w14:textId="77777777" w:rsidR="009C43D1" w:rsidRPr="000162D5" w:rsidRDefault="000162D5" w:rsidP="00EC0F13">
      <w:pPr>
        <w:pStyle w:val="Odlomakpopisa"/>
        <w:numPr>
          <w:ilvl w:val="0"/>
          <w:numId w:val="6"/>
        </w:numPr>
        <w:ind w:left="360"/>
      </w:pPr>
      <w:r w:rsidRPr="000162D5">
        <w:t xml:space="preserve">je gospodarski subjekt koji ima poslovni </w:t>
      </w:r>
      <w:proofErr w:type="spellStart"/>
      <w:r w:rsidRPr="000162D5">
        <w:t>nastan</w:t>
      </w:r>
      <w:proofErr w:type="spellEnd"/>
      <w:r w:rsidRPr="000162D5"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2545AD8D" w14:textId="66C338CF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sudjelovanje u zločinačkoj organizaciji </w:t>
      </w:r>
    </w:p>
    <w:p w14:paraId="0015D316" w14:textId="6A6738C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korupciju </w:t>
      </w:r>
    </w:p>
    <w:p w14:paraId="2A3A9D68" w14:textId="577D02AD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ijevaru </w:t>
      </w:r>
    </w:p>
    <w:p w14:paraId="4A7A8D84" w14:textId="71DC827B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terorizam ili kaznena djela povezana s terorističkim aktivnostima </w:t>
      </w:r>
    </w:p>
    <w:p w14:paraId="0E2CFC46" w14:textId="3386AE8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anje novca ili financiranje terorizma </w:t>
      </w:r>
    </w:p>
    <w:p w14:paraId="42E85101" w14:textId="56035992" w:rsidR="009C43D1" w:rsidRPr="0063155D" w:rsidRDefault="009C43D1" w:rsidP="00EC0F13">
      <w:pPr>
        <w:pStyle w:val="Odlomakpopisa"/>
        <w:numPr>
          <w:ilvl w:val="0"/>
          <w:numId w:val="5"/>
        </w:numPr>
        <w:rPr>
          <w:rStyle w:val="Naglaeno"/>
          <w:b w:val="0"/>
          <w:bCs w:val="0"/>
        </w:rPr>
      </w:pPr>
      <w:r w:rsidRPr="0063155D">
        <w:rPr>
          <w:rStyle w:val="Naglaeno"/>
        </w:rPr>
        <w:t>dječji rad ili druge oblike trgovanja ljudima</w:t>
      </w:r>
    </w:p>
    <w:p w14:paraId="0F6BFA5F" w14:textId="77777777" w:rsidR="009C43D1" w:rsidRDefault="003327D8" w:rsidP="00EC0F13">
      <w:pPr>
        <w:pStyle w:val="Odlomakpopisa"/>
        <w:numPr>
          <w:ilvl w:val="0"/>
          <w:numId w:val="6"/>
        </w:numPr>
        <w:ind w:left="360"/>
      </w:pPr>
      <w:r w:rsidRPr="003327D8">
        <w:t xml:space="preserve">je gospodarski subjekt koji nema poslovni </w:t>
      </w:r>
      <w:proofErr w:type="spellStart"/>
      <w:r w:rsidRPr="003327D8">
        <w:t>nastan</w:t>
      </w:r>
      <w:proofErr w:type="spellEnd"/>
      <w:r w:rsidRPr="003327D8">
        <w:t xml:space="preserve"> u </w:t>
      </w:r>
      <w:r w:rsidR="00B335F7">
        <w:t>R</w:t>
      </w:r>
      <w:r w:rsidRPr="003327D8">
        <w:t xml:space="preserve">epublici </w:t>
      </w:r>
      <w:r w:rsidR="00B335F7">
        <w:t>H</w:t>
      </w:r>
      <w:r w:rsidRPr="003327D8">
        <w:t xml:space="preserve">rvatskoj ili osoba koja je član upravnog, upravljačkog ili nadzornog tijela ili ima ovlasti zastupanja, donošenja odluka ili nadzora toga gospodarskog subjekta i koja nije državljanin </w:t>
      </w:r>
      <w:r w:rsidR="00B335F7">
        <w:t>R</w:t>
      </w:r>
      <w:r w:rsidRPr="003327D8">
        <w:t xml:space="preserve">epublike </w:t>
      </w:r>
      <w:r w:rsidR="00B335F7">
        <w:t>H</w:t>
      </w:r>
      <w:r w:rsidRPr="003327D8">
        <w:t xml:space="preserve">rvatske pravomoćnom presudom osuđena za kaznena djela iz točke </w:t>
      </w:r>
      <w:r w:rsidR="009033EC">
        <w:t>3.</w:t>
      </w:r>
      <w:r w:rsidRPr="003327D8">
        <w:t xml:space="preserve">1. </w:t>
      </w:r>
      <w:r w:rsidR="00CE2377">
        <w:t xml:space="preserve">dijela </w:t>
      </w:r>
      <w:r w:rsidR="00C05EFC">
        <w:t>A</w:t>
      </w:r>
      <w:r w:rsidR="00CE2377">
        <w:t xml:space="preserve">. </w:t>
      </w:r>
      <w:proofErr w:type="spellStart"/>
      <w:r w:rsidRPr="003327D8">
        <w:t>podtočk</w:t>
      </w:r>
      <w:r w:rsidR="009033EC">
        <w:t>e</w:t>
      </w:r>
      <w:proofErr w:type="spellEnd"/>
      <w:r w:rsidR="009033EC">
        <w:t xml:space="preserve"> 1.</w:t>
      </w:r>
      <w:r w:rsidRPr="003327D8">
        <w:t xml:space="preserve"> </w:t>
      </w:r>
      <w:r w:rsidR="009033EC">
        <w:t xml:space="preserve">navoda </w:t>
      </w:r>
      <w:r w:rsidRPr="003327D8">
        <w:t xml:space="preserve">od a) do f) i za odgovarajuća kaznena djela koja, prema nacionalnim propisima države poslovnog </w:t>
      </w:r>
      <w:proofErr w:type="spellStart"/>
      <w:r w:rsidRPr="003327D8">
        <w:t>nastana</w:t>
      </w:r>
      <w:proofErr w:type="spellEnd"/>
      <w:r w:rsidRPr="003327D8">
        <w:t xml:space="preserve"> gospodarskog subjekta, odnosno države čiji je osoba državljanin, obuhvaćaju razloge za isključenje iz članka 57. stavka 1. točaka od (a) do (f) </w:t>
      </w:r>
      <w:r w:rsidR="005F0457">
        <w:t>D</w:t>
      </w:r>
      <w:r w:rsidRPr="003327D8">
        <w:t>irektive 2014/24/</w:t>
      </w:r>
      <w:r w:rsidR="00E14D94">
        <w:t>EU</w:t>
      </w:r>
      <w:r w:rsidRPr="003327D8">
        <w:t>.</w:t>
      </w:r>
    </w:p>
    <w:p w14:paraId="3C70D445" w14:textId="77777777" w:rsidR="009C1587" w:rsidRDefault="006535F1" w:rsidP="009C15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8F087" wp14:editId="7AFA41BF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4857750" cy="1404620"/>
                <wp:effectExtent l="0" t="0" r="19050" b="22225"/>
                <wp:wrapTopAndBottom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ABA9" w14:textId="0488CA83" w:rsidR="00ED22F3" w:rsidRPr="002F4E4D" w:rsidRDefault="006535F1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E5A2B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snove za isključenje</w:t>
                            </w:r>
                            <w:r w:rsidR="00302028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CFC498A" w14:textId="05FA6D15" w:rsidR="006535F1" w:rsidRPr="002F4E4D" w:rsidRDefault="006535F1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A: Osnove povezane s kaznenim presud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8F08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7.95pt;width:382.5pt;height:110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AEABA9" w14:textId="0488CA83" w:rsidR="00ED22F3" w:rsidRPr="002F4E4D" w:rsidRDefault="006535F1" w:rsidP="00E07C3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E5A2B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snove za isključenje</w:t>
                      </w:r>
                      <w:r w:rsidR="00302028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CFC498A" w14:textId="05FA6D15" w:rsidR="006535F1" w:rsidRPr="002F4E4D" w:rsidRDefault="006535F1" w:rsidP="00E07C3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A: Osnove povezane s kaznenim presud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1587">
        <w:t>Za potrebe utvrđivanja okolnosti iz</w:t>
      </w:r>
      <w:r w:rsidR="006D5581">
        <w:t xml:space="preserve"> </w:t>
      </w:r>
      <w:r w:rsidR="009C1587">
        <w:t>točke</w:t>
      </w:r>
      <w:r w:rsidR="00DD005F">
        <w:t xml:space="preserve"> 3.1.1</w:t>
      </w:r>
      <w:r w:rsidR="009C1587">
        <w:t>, gospodarski subjekt u ponudi dostavlja</w:t>
      </w:r>
      <w:r>
        <w:t xml:space="preserve"> ispunjeno</w:t>
      </w:r>
      <w:r w:rsidR="009C1587">
        <w:t>:</w:t>
      </w:r>
    </w:p>
    <w:p w14:paraId="4F8C3907" w14:textId="77777777" w:rsidR="006535F1" w:rsidRDefault="006535F1" w:rsidP="009C1587"/>
    <w:p w14:paraId="517492D7" w14:textId="77777777" w:rsidR="00414289" w:rsidRDefault="00A85080" w:rsidP="00A85080">
      <w:pPr>
        <w:pStyle w:val="Naslov3"/>
      </w:pPr>
      <w:bookmarkStart w:id="78" w:name="_Toc210211052"/>
      <w:r w:rsidRPr="00A85080">
        <w:t>Neplaćanje dospjelih poreznih obveza i obveze za mirovinsko i zdravstveno osiguranje</w:t>
      </w:r>
      <w:bookmarkEnd w:id="78"/>
    </w:p>
    <w:p w14:paraId="00321F05" w14:textId="77777777" w:rsidR="00A72DC4" w:rsidRDefault="00A72DC4" w:rsidP="00424E6F">
      <w:pPr>
        <w:spacing w:before="120"/>
        <w:ind w:firstLine="360"/>
      </w:pPr>
      <w:r>
        <w:t>Naručitelj će</w:t>
      </w:r>
      <w:r w:rsidR="00EF078F" w:rsidRPr="00EF078F">
        <w:t xml:space="preserve"> </w:t>
      </w:r>
      <w:r>
        <w:t xml:space="preserve"> isključiti gospodarskog subjekta iz postupka nabave ako utvrdi da gospodarski subjekt nije ispunio obveze plaćanja dospjelih poreznih obveza i obveza za mirovinsko i zdravstveno osiguranje:</w:t>
      </w:r>
    </w:p>
    <w:p w14:paraId="1DDCBF49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, ako gospodarski subjekt ima poslovni </w:t>
      </w:r>
      <w:proofErr w:type="spellStart"/>
      <w:r>
        <w:t>nastan</w:t>
      </w:r>
      <w:proofErr w:type="spellEnd"/>
      <w:r>
        <w:t xml:space="preserve"> u Republici Hrvatskoj, ili</w:t>
      </w:r>
    </w:p>
    <w:p w14:paraId="38A31D67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 ili u državi poslovnog </w:t>
      </w:r>
      <w:proofErr w:type="spellStart"/>
      <w:r>
        <w:t>nastana</w:t>
      </w:r>
      <w:proofErr w:type="spellEnd"/>
      <w:r>
        <w:t xml:space="preserve"> gospodarskog subjekta, ako gospodarski subjekt nema poslovni </w:t>
      </w:r>
      <w:proofErr w:type="spellStart"/>
      <w:r>
        <w:t>nastan</w:t>
      </w:r>
      <w:proofErr w:type="spellEnd"/>
      <w:r>
        <w:t xml:space="preserve"> u Republici Hrvatskoj.</w:t>
      </w:r>
    </w:p>
    <w:p w14:paraId="64ABBE06" w14:textId="77777777" w:rsidR="007022A4" w:rsidRDefault="00AC0315" w:rsidP="00BC16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5C7A" wp14:editId="12ACF4B0">
                <wp:simplePos x="0" y="0"/>
                <wp:positionH relativeFrom="margin">
                  <wp:posOffset>-11179</wp:posOffset>
                </wp:positionH>
                <wp:positionV relativeFrom="paragraph">
                  <wp:posOffset>329565</wp:posOffset>
                </wp:positionV>
                <wp:extent cx="5666740" cy="1404620"/>
                <wp:effectExtent l="0" t="0" r="10160" b="25400"/>
                <wp:wrapTopAndBottom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CFEB" w14:textId="2A8E69ED" w:rsidR="00AC0315" w:rsidRPr="00847EEB" w:rsidRDefault="00AC0315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4A3ECD"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. Osnove za isključenje</w:t>
                            </w:r>
                            <w:r w:rsidR="00137FD8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62517A" w14:textId="0B7EDE8A" w:rsidR="00AC0315" w:rsidRPr="00847EEB" w:rsidRDefault="00AC0315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B: Osnove povezane s plaćanjem poreza ili doprinosa za socijalno osigu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A5C7A" id="_x0000_s1027" type="#_x0000_t202" style="position:absolute;left:0;text-align:left;margin-left:-.9pt;margin-top:25.95pt;width:446.2pt;height:11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7711CFEB" w14:textId="2A8E69ED" w:rsidR="00AC0315" w:rsidRPr="00847EEB" w:rsidRDefault="00AC0315" w:rsidP="00E07C39">
                      <w:pPr>
                        <w:spacing w:before="120" w:after="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4A3ECD"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. Osnove za isključenje</w:t>
                      </w:r>
                      <w:r w:rsidR="00137FD8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62517A" w14:textId="0B7EDE8A" w:rsidR="00AC0315" w:rsidRPr="00847EEB" w:rsidRDefault="00AC0315" w:rsidP="00E07C39">
                      <w:pPr>
                        <w:spacing w:after="12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B: Osnove povezane s plaćanjem poreza ili doprinosa za socijalno osigura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2A4">
        <w:t>Za potrebe utvrđivanja okolnosti iz</w:t>
      </w:r>
      <w:r w:rsidR="006D5581">
        <w:t xml:space="preserve"> </w:t>
      </w:r>
      <w:r w:rsidR="007022A4">
        <w:t>točke</w:t>
      </w:r>
      <w:r w:rsidR="00385222">
        <w:t xml:space="preserve"> 3.1.2</w:t>
      </w:r>
      <w:r w:rsidR="006D5581">
        <w:t>,</w:t>
      </w:r>
      <w:r w:rsidR="007022A4">
        <w:t xml:space="preserve"> gospodarski subjekt u ponudi dostavlja</w:t>
      </w:r>
      <w:r>
        <w:t xml:space="preserve"> ispunjeno</w:t>
      </w:r>
      <w:r w:rsidR="007022A4">
        <w:t>:</w:t>
      </w:r>
    </w:p>
    <w:p w14:paraId="2BA5E291" w14:textId="7F744093" w:rsidR="001E7997" w:rsidRDefault="00F57A5F" w:rsidP="00692158">
      <w:pPr>
        <w:spacing w:before="360"/>
        <w:ind w:firstLine="360"/>
      </w:pPr>
      <w:r>
        <w:t>J</w:t>
      </w:r>
      <w:r w:rsidR="001E7997" w:rsidRPr="003747A4">
        <w:t>avni naručitelj neće isključiti gospodarskog subjekta iz postupka javne nabave ako mu sukladno posebnom propisu plaćanje obveza nije dopušteno ili mu je odobrena odgoda plaćanja</w:t>
      </w:r>
      <w:r w:rsidR="001E7997">
        <w:t>.</w:t>
      </w:r>
    </w:p>
    <w:p w14:paraId="68CFFE84" w14:textId="77777777" w:rsidR="00E84956" w:rsidRDefault="00E84956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  <w:bookmarkStart w:id="79" w:name="_Toc210211053"/>
      <w:r>
        <w:br w:type="page"/>
      </w:r>
    </w:p>
    <w:p w14:paraId="73B55024" w14:textId="7B9D9E54" w:rsidR="008B00DE" w:rsidRDefault="00CA1FAF" w:rsidP="00A95C68">
      <w:pPr>
        <w:pStyle w:val="Naslov2"/>
      </w:pPr>
      <w:r>
        <w:lastRenderedPageBreak/>
        <w:t>Dokumenti kojima se dokazuje da ne postoje osnove za isključenje</w:t>
      </w:r>
      <w:bookmarkEnd w:id="79"/>
    </w:p>
    <w:p w14:paraId="31B639B5" w14:textId="2B9F35E9" w:rsidR="0053166E" w:rsidRDefault="00AC543F" w:rsidP="00F26A61">
      <w:pPr>
        <w:ind w:firstLine="432"/>
      </w:pPr>
      <w:r>
        <w:rPr>
          <w:lang w:eastAsia="en-GB"/>
        </w:rPr>
        <w:t>U svrhu dokazivanja da ne postoje osnove za isključenje</w:t>
      </w:r>
      <w:r w:rsidR="001302A7">
        <w:rPr>
          <w:lang w:eastAsia="en-GB"/>
        </w:rPr>
        <w:t>,</w:t>
      </w:r>
      <w:r>
        <w:rPr>
          <w:lang w:eastAsia="en-GB"/>
        </w:rPr>
        <w:t xml:space="preserve"> g</w:t>
      </w:r>
      <w:r w:rsidR="00F8373C" w:rsidRPr="00B4486D">
        <w:rPr>
          <w:lang w:eastAsia="en-GB"/>
        </w:rPr>
        <w:t>ospodarsk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subjekt u ovom postupku </w:t>
      </w:r>
      <w:r w:rsidR="00F8373C">
        <w:rPr>
          <w:lang w:eastAsia="en-GB"/>
        </w:rPr>
        <w:t>jednostavne</w:t>
      </w:r>
      <w:r w:rsidR="00F8373C" w:rsidRPr="00B4486D">
        <w:rPr>
          <w:lang w:eastAsia="en-GB"/>
        </w:rPr>
        <w:t xml:space="preserve"> nabave u svoj</w:t>
      </w:r>
      <w:r w:rsidR="003D4B3B">
        <w:rPr>
          <w:lang w:eastAsia="en-GB"/>
        </w:rPr>
        <w:t>oj</w:t>
      </w:r>
      <w:r w:rsidR="00F8373C" w:rsidRPr="00B4486D">
        <w:rPr>
          <w:lang w:eastAsia="en-GB"/>
        </w:rPr>
        <w:t xml:space="preserve"> ponud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dostavlja</w:t>
      </w:r>
      <w:r w:rsidR="00AB781C">
        <w:rPr>
          <w:lang w:eastAsia="en-GB"/>
        </w:rPr>
        <w:t xml:space="preserve"> </w:t>
      </w:r>
      <w:r w:rsidR="00071836" w:rsidRPr="009B463C">
        <w:rPr>
          <w:b/>
          <w:bCs/>
          <w:lang w:eastAsia="en-GB"/>
        </w:rPr>
        <w:t>Standardni obrazac za europsku jedinstvenu dokumentaciju o nabavi (ESPD)</w:t>
      </w:r>
      <w:r w:rsidR="00071836" w:rsidRPr="00B4486D">
        <w:rPr>
          <w:lang w:eastAsia="en-GB"/>
        </w:rPr>
        <w:t xml:space="preserve"> kojim se zamjenjuju potvrde koje izdaju tijela javne vlasti ili treće osobe</w:t>
      </w:r>
      <w:r w:rsidR="00F001CB">
        <w:rPr>
          <w:lang w:eastAsia="en-GB"/>
        </w:rPr>
        <w:t>.</w:t>
      </w:r>
      <w:r w:rsidR="001363F1">
        <w:rPr>
          <w:lang w:eastAsia="en-GB"/>
        </w:rPr>
        <w:t xml:space="preserve"> </w:t>
      </w:r>
    </w:p>
    <w:p w14:paraId="36D09472" w14:textId="50472D93" w:rsidR="0053166E" w:rsidRPr="00B4486D" w:rsidRDefault="00AD31B8" w:rsidP="0053166E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AC5032" wp14:editId="29E9816A">
                <wp:simplePos x="0" y="0"/>
                <wp:positionH relativeFrom="column">
                  <wp:posOffset>308344</wp:posOffset>
                </wp:positionH>
                <wp:positionV relativeFrom="paragraph">
                  <wp:posOffset>1518817</wp:posOffset>
                </wp:positionV>
                <wp:extent cx="5326380" cy="850265"/>
                <wp:effectExtent l="0" t="0" r="26670" b="26035"/>
                <wp:wrapNone/>
                <wp:docPr id="1801765790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F7C9A39" w14:textId="77777777" w:rsidR="00AD31B8" w:rsidRDefault="00AD3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5032" id="Tekstni okvir 4" o:spid="_x0000_s1028" type="#_x0000_t202" style="position:absolute;left:0;text-align:left;margin-left:24.3pt;margin-top:119.6pt;width:419.4pt;height:66.9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" fillcolor="white [3201]" strokecolor="#e00" strokeweight=".5pt">
                <v:textbox>
                  <w:txbxContent>
                    <w:p w14:paraId="3F7C9A39" w14:textId="77777777" w:rsidR="00AD31B8" w:rsidRDefault="00AD31B8"/>
                  </w:txbxContent>
                </v:textbox>
              </v:shape>
            </w:pict>
          </mc:Fallback>
        </mc:AlternateContent>
      </w:r>
      <w:r w:rsidR="0053166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DB9C06" wp14:editId="267785E1">
                <wp:simplePos x="0" y="0"/>
                <wp:positionH relativeFrom="margin">
                  <wp:posOffset>10160</wp:posOffset>
                </wp:positionH>
                <wp:positionV relativeFrom="paragraph">
                  <wp:posOffset>625475</wp:posOffset>
                </wp:positionV>
                <wp:extent cx="5688330" cy="1404620"/>
                <wp:effectExtent l="0" t="0" r="26670" b="11430"/>
                <wp:wrapTopAndBottom/>
                <wp:docPr id="15584371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367F" w14:textId="1F9E29D0" w:rsidR="0053166E" w:rsidRPr="00346FA5" w:rsidRDefault="0053166E" w:rsidP="005316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 w:rsidR="00B4777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BCE8080" w14:textId="77777777" w:rsidR="0053166E" w:rsidRPr="00C10A0B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7C248A95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0E57F66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1F553CE8" w14:textId="77777777" w:rsidR="0053166E" w:rsidRPr="001C1357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240E4362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23BDBCB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D6BE8BD" w14:textId="77777777" w:rsidR="0053166E" w:rsidRPr="00DA5F71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0FCC8D61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/>
                                <w:sz w:val="22"/>
                              </w:rPr>
                            </w:pPr>
                            <w:r w:rsidRPr="00DA5F71">
                              <w:rPr>
                                <w:bCs/>
                                <w:sz w:val="22"/>
                              </w:rPr>
                              <w:sym w:font="Symbol" w:char="F061"/>
                            </w:r>
                            <w:r w:rsidRPr="00DA5F71">
                              <w:rPr>
                                <w:bCs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3558793D" w14:textId="77777777" w:rsidR="0053166E" w:rsidRDefault="0053166E" w:rsidP="0053166E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E2FD914" w14:textId="77777777" w:rsidR="0053166E" w:rsidRPr="00A65C8C" w:rsidRDefault="0053166E" w:rsidP="0053166E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B9C06" id="_x0000_s1029" type="#_x0000_t202" style="position:absolute;left:0;text-align:left;margin-left:.8pt;margin-top:49.25pt;width:447.9pt;height:110.6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6383367F" w14:textId="1F9E29D0" w:rsidR="0053166E" w:rsidRPr="00346FA5" w:rsidRDefault="0053166E" w:rsidP="005316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 w:rsidR="00B4777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BCE8080" w14:textId="77777777" w:rsidR="0053166E" w:rsidRPr="00C10A0B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7C248A95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0E57F66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1F553CE8" w14:textId="77777777" w:rsidR="0053166E" w:rsidRPr="001C1357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1C1357">
                        <w:rPr>
                          <w:b/>
                          <w:bCs/>
                          <w:color w:val="C00000"/>
                          <w:sz w:val="22"/>
                        </w:rPr>
                        <w:t xml:space="preserve">Dio III. Osnove za isključenje </w:t>
                      </w:r>
                    </w:p>
                    <w:p w14:paraId="240E4362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>Odjeljak A: Osnove povezane s kaznenim presudama</w:t>
                      </w:r>
                    </w:p>
                    <w:p w14:paraId="523BDBCB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D6BE8BD" w14:textId="77777777" w:rsidR="0053166E" w:rsidRPr="00DA5F71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IV. Kriteriji za odabir gospodarskog subjekta:</w:t>
                      </w:r>
                    </w:p>
                    <w:p w14:paraId="0FCC8D61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/>
                          <w:sz w:val="22"/>
                        </w:rPr>
                      </w:pPr>
                      <w:r w:rsidRPr="00DA5F71">
                        <w:rPr>
                          <w:bCs/>
                          <w:sz w:val="22"/>
                        </w:rPr>
                        <w:sym w:font="Symbol" w:char="F061"/>
                      </w:r>
                      <w:r w:rsidRPr="00DA5F71">
                        <w:rPr>
                          <w:bCs/>
                          <w:sz w:val="22"/>
                        </w:rPr>
                        <w:t>: Opći navod za sve kriterije za odabir</w:t>
                      </w:r>
                    </w:p>
                    <w:p w14:paraId="3558793D" w14:textId="77777777" w:rsidR="0053166E" w:rsidRDefault="0053166E" w:rsidP="0053166E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E2FD914" w14:textId="77777777" w:rsidR="0053166E" w:rsidRPr="00A65C8C" w:rsidRDefault="0053166E" w:rsidP="0053166E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66E" w:rsidRPr="00B4486D">
        <w:t xml:space="preserve">ESPD obrazac priložen je uz </w:t>
      </w:r>
      <w:r w:rsidR="0053166E">
        <w:t>Poziv</w:t>
      </w:r>
      <w:r w:rsidR="0053166E" w:rsidRPr="00B4486D">
        <w:t xml:space="preserve"> kao zasebni dokument (</w:t>
      </w:r>
      <w:r w:rsidR="0053166E">
        <w:t>word</w:t>
      </w:r>
      <w:r w:rsidR="0053166E" w:rsidRPr="00B4486D">
        <w:t xml:space="preserve"> datoteka). Nakon objave postupka nabave, Ponuditelji preuzimaju </w:t>
      </w:r>
      <w:r w:rsidR="0053166E">
        <w:t xml:space="preserve">i popunjavaju </w:t>
      </w:r>
      <w:r w:rsidR="0053166E" w:rsidRPr="00B4486D">
        <w:t xml:space="preserve">ESPD obrazac te </w:t>
      </w:r>
      <w:r w:rsidR="0053166E">
        <w:t>upisuju</w:t>
      </w:r>
      <w:r w:rsidR="0053166E" w:rsidRPr="00B4486D">
        <w:t xml:space="preserve"> svoje odgovore. Ponuditelji </w:t>
      </w:r>
      <w:r w:rsidR="0053166E">
        <w:t xml:space="preserve">zatim </w:t>
      </w:r>
      <w:r w:rsidR="0053166E" w:rsidRPr="00B4486D">
        <w:t xml:space="preserve">prilažu </w:t>
      </w:r>
      <w:r w:rsidR="0053166E">
        <w:t>uz svoju Ponudu popunjeni</w:t>
      </w:r>
      <w:r w:rsidR="0053166E" w:rsidRPr="00B4486D">
        <w:t xml:space="preserve"> </w:t>
      </w:r>
      <w:proofErr w:type="spellStart"/>
      <w:r w:rsidR="0053166E">
        <w:t>e</w:t>
      </w:r>
      <w:r w:rsidR="0053166E" w:rsidRPr="00B4486D">
        <w:t>ESPD</w:t>
      </w:r>
      <w:proofErr w:type="spellEnd"/>
      <w:r w:rsidR="0053166E" w:rsidRPr="00B4486D">
        <w:t xml:space="preserve"> obra</w:t>
      </w:r>
      <w:r w:rsidR="0053166E">
        <w:t>zac</w:t>
      </w:r>
      <w:r w:rsidR="0053166E" w:rsidRPr="00B4486D">
        <w:t>.</w:t>
      </w:r>
    </w:p>
    <w:p w14:paraId="7B8CFB31" w14:textId="77777777" w:rsidR="00F26A61" w:rsidRDefault="00F26A61" w:rsidP="00F26A61">
      <w:pPr>
        <w:ind w:firstLine="432"/>
      </w:pPr>
    </w:p>
    <w:p w14:paraId="7D7BE817" w14:textId="1583C799" w:rsidR="00F26A61" w:rsidRDefault="00F26A61" w:rsidP="00F26A61">
      <w:pPr>
        <w:ind w:firstLine="432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18A8D37A" w14:textId="77BE631A" w:rsidR="008B00DE" w:rsidRDefault="008B00DE" w:rsidP="00F26A61">
      <w:r>
        <w:br w:type="page"/>
      </w:r>
    </w:p>
    <w:p w14:paraId="2FBC77E4" w14:textId="77777777" w:rsidR="00F26A61" w:rsidRPr="00463D96" w:rsidRDefault="00F26A61" w:rsidP="00F26A61">
      <w:pPr>
        <w:rPr>
          <w:b/>
          <w:bCs/>
        </w:rPr>
      </w:pPr>
    </w:p>
    <w:p w14:paraId="1FC5A2B9" w14:textId="77777777" w:rsidR="00B73506" w:rsidRPr="001466B3" w:rsidRDefault="00B73506" w:rsidP="00033656">
      <w:pPr>
        <w:pStyle w:val="Naslov1"/>
        <w:rPr>
          <w:smallCaps w:val="0"/>
        </w:rPr>
      </w:pPr>
      <w:bookmarkStart w:id="80" w:name="_Toc210211054"/>
      <w:bookmarkStart w:id="81" w:name="_Toc491246664"/>
      <w:bookmarkStart w:id="82" w:name="_Toc498907117"/>
      <w:bookmarkStart w:id="83" w:name="_Toc526860643"/>
      <w:bookmarkStart w:id="84" w:name="_Toc529440215"/>
      <w:bookmarkStart w:id="85" w:name="_Toc529958250"/>
      <w:bookmarkStart w:id="86" w:name="_Toc13223984"/>
      <w:r w:rsidRPr="001466B3">
        <w:rPr>
          <w:smallCaps w:val="0"/>
        </w:rPr>
        <w:t>Kriteriji za odabir gospodarskog subjekta</w:t>
      </w:r>
      <w:r w:rsidR="007A2EB0" w:rsidRPr="001466B3">
        <w:rPr>
          <w:smallCaps w:val="0"/>
        </w:rPr>
        <w:t xml:space="preserve"> </w:t>
      </w:r>
      <w:r w:rsidRPr="001466B3">
        <w:rPr>
          <w:smallCaps w:val="0"/>
        </w:rPr>
        <w:t>(uvjeti sposobnosti)</w:t>
      </w:r>
      <w:bookmarkEnd w:id="80"/>
    </w:p>
    <w:p w14:paraId="351F9128" w14:textId="77B1F186" w:rsidR="00B73506" w:rsidRDefault="00B73506" w:rsidP="00075022">
      <w:pPr>
        <w:ind w:firstLine="708"/>
      </w:pPr>
      <w:r>
        <w:t>Naručitelj kao uvjete sposobnosti gospodarskog subjekta u ovom postupku nabave određuje slijedeće kriterije za odabir: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C70104" w14:paraId="034CEE18" w14:textId="77777777" w:rsidTr="0008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7107962" w14:textId="77777777" w:rsidR="00C70104" w:rsidRPr="000E56D1" w:rsidRDefault="000E56D1" w:rsidP="000E56D1">
            <w:pPr>
              <w:spacing w:before="120" w:after="120"/>
              <w:jc w:val="center"/>
            </w:pPr>
            <w:r>
              <w:t>Kriteriji za odabir GS (</w:t>
            </w:r>
            <w:r w:rsidR="00C70104" w:rsidRPr="000E56D1">
              <w:t>uvjet</w:t>
            </w:r>
            <w:r>
              <w:t>i</w:t>
            </w:r>
            <w:r w:rsidR="00C70104" w:rsidRPr="000E56D1">
              <w:t xml:space="preserve"> sposobnosti</w:t>
            </w:r>
            <w: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0D73E0" w14:textId="77777777" w:rsidR="00C70104" w:rsidRPr="000E56D1" w:rsidRDefault="003F0087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56D1">
              <w:t>Naručitelj je odredio navedeni kriterij kao uvjet sposobnosti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152338F6" w14:textId="77777777" w:rsidR="00C70104" w:rsidRPr="000E56D1" w:rsidRDefault="00C70104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104" w14:paraId="5E3AAB2B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56AF17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Sposobnost za obavljanje profesionalne djelatnosti</w:t>
            </w:r>
          </w:p>
        </w:tc>
        <w:sdt>
          <w:sdtPr>
            <w:alias w:val="Odaberite stavku."/>
            <w:tag w:val="Odaberite stavku."/>
            <w:id w:val="-191306159"/>
            <w:placeholder>
              <w:docPart w:val="39D2723CD18145DB9E7EAECCBC9349A0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D87CAD1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</w:t>
                </w:r>
              </w:p>
            </w:tc>
          </w:sdtContent>
        </w:sdt>
        <w:sdt>
          <w:sdtPr>
            <w:id w:val="-168408945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6D7C8D03" w14:textId="77777777" w:rsidR="00C70104" w:rsidRDefault="007E72BE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E72BE">
                  <w:t xml:space="preserve">Upis u sudski, obrtni, strukovni ili drugi odgovarajući registar u državi njegova poslovnog </w:t>
                </w:r>
                <w:proofErr w:type="spellStart"/>
                <w:r w:rsidRPr="007E72BE">
                  <w:t>nastana</w:t>
                </w:r>
                <w:proofErr w:type="spellEnd"/>
                <w:r w:rsidRPr="007E72BE">
                  <w:t>.</w:t>
                </w:r>
              </w:p>
            </w:tc>
          </w:sdtContent>
        </w:sdt>
      </w:tr>
      <w:tr w:rsidR="00C70104" w14:paraId="7D00866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C56CDD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Ekonomska i financijska sposobnosti</w:t>
            </w:r>
          </w:p>
        </w:tc>
        <w:sdt>
          <w:sdtPr>
            <w:alias w:val="Odaberite stavku."/>
            <w:tag w:val="Odaberite stavku."/>
            <w:id w:val="1728103128"/>
            <w:placeholder>
              <w:docPart w:val="95D71CD862224160A31363151D83C589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FEDFE67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6624548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58457E06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  <w:tr w:rsidR="00C70104" w14:paraId="2E385A8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309ED8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Tehnička i stručna sposobnost</w:t>
            </w:r>
          </w:p>
        </w:tc>
        <w:sdt>
          <w:sdtPr>
            <w:alias w:val="Odaberite stavku."/>
            <w:tag w:val="Odaberite stavku."/>
            <w:id w:val="-2007884468"/>
            <w:placeholder>
              <w:docPart w:val="AB9409567C1C492CA98C1E3C4C637A27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C4A8955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309552410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72833294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</w:tbl>
    <w:p w14:paraId="5868A6BF" w14:textId="038289E9" w:rsidR="00A30599" w:rsidRDefault="00974E03" w:rsidP="002442D7">
      <w:pPr>
        <w:spacing w:before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54D49" wp14:editId="738F0F76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857750" cy="1404620"/>
                <wp:effectExtent l="0" t="0" r="19050" b="11430"/>
                <wp:wrapTopAndBottom/>
                <wp:docPr id="29447457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2FEC" w14:textId="428F03BD" w:rsidR="00A30599" w:rsidRPr="004A2FDC" w:rsidRDefault="00A30599" w:rsidP="00A3059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 (Dio IV. Kriteriji za odabir gospodarskog subjekta</w:t>
                            </w:r>
                            <w:r w:rsidR="003A24E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AA8400C" w14:textId="038F392A" w:rsidR="00A30599" w:rsidRPr="004A2FDC" w:rsidRDefault="00A30599" w:rsidP="00A3059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61"/>
                            </w: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Opći navod za sve kriterije za od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4D49" id="_x0000_s1030" type="#_x0000_t202" style="position:absolute;left:0;text-align:left;margin-left:0;margin-top:32.6pt;width:382.5pt;height:110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512FEC" w14:textId="428F03BD" w:rsidR="00A30599" w:rsidRPr="004A2FDC" w:rsidRDefault="00A30599" w:rsidP="00A3059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 (Dio IV. Kriteriji za odabir gospodarskog subjekta</w:t>
                      </w:r>
                      <w:r w:rsidR="003A24E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AA8400C" w14:textId="038F392A" w:rsidR="00A30599" w:rsidRPr="004A2FDC" w:rsidRDefault="00A30599" w:rsidP="00A3059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61"/>
                      </w: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Opći navod za sve kriterije za odab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0599" w:rsidRPr="00A30599">
        <w:rPr>
          <w:rStyle w:val="Naglaeno"/>
          <w:b w:val="0"/>
          <w:bCs w:val="0"/>
        </w:rPr>
        <w:t>Za potrebe utvrđivanja okolnosti iz točke 4, gospodarski subjekt u ponudi dostavlja ispunjeno:</w:t>
      </w:r>
    </w:p>
    <w:p w14:paraId="41D1C43B" w14:textId="77777777" w:rsidR="0041017B" w:rsidRDefault="0041017B" w:rsidP="0041017B">
      <w:pPr>
        <w:pStyle w:val="Naslov2"/>
      </w:pPr>
      <w:bookmarkStart w:id="87" w:name="_Toc210211055"/>
      <w:r w:rsidRPr="0041017B">
        <w:t xml:space="preserve">Dokumenti kojima se dokazuje </w:t>
      </w:r>
      <w:r>
        <w:t>ispunjenje uvjeta sposobnosti</w:t>
      </w:r>
      <w:bookmarkEnd w:id="87"/>
    </w:p>
    <w:p w14:paraId="4E310E67" w14:textId="02CF1ABD" w:rsidR="009B463C" w:rsidRDefault="0023484A" w:rsidP="005013D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E6C1D" wp14:editId="3155B904">
                <wp:simplePos x="0" y="0"/>
                <wp:positionH relativeFrom="margin">
                  <wp:posOffset>94615</wp:posOffset>
                </wp:positionH>
                <wp:positionV relativeFrom="paragraph">
                  <wp:posOffset>718835</wp:posOffset>
                </wp:positionV>
                <wp:extent cx="5688330" cy="1404620"/>
                <wp:effectExtent l="0" t="0" r="26670" b="27305"/>
                <wp:wrapTopAndBottom/>
                <wp:docPr id="15077114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320" w14:textId="11B6CE4E" w:rsidR="00803F95" w:rsidRPr="00346FA5" w:rsidRDefault="00803F95" w:rsidP="00803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DFF3CB8" w14:textId="77777777" w:rsidR="00EA7D69" w:rsidRPr="00C10A0B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13C91ED6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5B0AFDE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06578D00" w14:textId="77777777" w:rsidR="00EA7D69" w:rsidRPr="00DA5F71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67C8F910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2407C044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867C84B" w14:textId="77777777" w:rsidR="00EA7D69" w:rsidRPr="00BB3B28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207BCC0D" w14:textId="77777777" w:rsidR="00EA7D69" w:rsidRPr="00BB3B28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sym w:font="Symbol" w:char="F061"/>
                            </w: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484FCA4A" w14:textId="77777777" w:rsidR="00EA7D69" w:rsidRDefault="00EA7D69" w:rsidP="00EA7D69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810623C" w14:textId="77777777" w:rsidR="00EA7D69" w:rsidRPr="00A65C8C" w:rsidRDefault="00EA7D69" w:rsidP="00EA7D69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6C1D" id="_x0000_s1031" type="#_x0000_t202" style="position:absolute;left:0;text-align:left;margin-left:7.45pt;margin-top:56.6pt;width:447.9pt;height:110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yVRw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13383320" w14:textId="11B6CE4E" w:rsidR="00803F95" w:rsidRPr="00346FA5" w:rsidRDefault="00803F95" w:rsidP="00803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DFF3CB8" w14:textId="77777777" w:rsidR="00EA7D69" w:rsidRPr="00C10A0B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13C91ED6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5B0AFDE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06578D00" w14:textId="77777777" w:rsidR="00EA7D69" w:rsidRPr="00DA5F71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67C8F910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2407C044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867C84B" w14:textId="77777777" w:rsidR="00EA7D69" w:rsidRPr="00BB3B28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BB3B28">
                        <w:rPr>
                          <w:b/>
                          <w:bCs/>
                          <w:color w:val="C00000"/>
                          <w:sz w:val="22"/>
                        </w:rPr>
                        <w:t>Dio IV. Kriteriji za odabir gospodarskog subjekta:</w:t>
                      </w:r>
                    </w:p>
                    <w:p w14:paraId="207BCC0D" w14:textId="77777777" w:rsidR="00EA7D69" w:rsidRPr="00BB3B28" w:rsidRDefault="00EA7D69" w:rsidP="00EA7D69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C00000"/>
                          <w:sz w:val="22"/>
                        </w:rPr>
                      </w:pPr>
                      <w:r w:rsidRPr="00BB3B28">
                        <w:rPr>
                          <w:bCs/>
                          <w:color w:val="C00000"/>
                          <w:sz w:val="22"/>
                        </w:rPr>
                        <w:sym w:font="Symbol" w:char="F061"/>
                      </w:r>
                      <w:r w:rsidRPr="00BB3B28">
                        <w:rPr>
                          <w:bCs/>
                          <w:color w:val="C00000"/>
                          <w:sz w:val="22"/>
                        </w:rPr>
                        <w:t>: Opći navod za sve kriterije za odabir</w:t>
                      </w:r>
                    </w:p>
                    <w:p w14:paraId="484FCA4A" w14:textId="77777777" w:rsidR="00EA7D69" w:rsidRDefault="00EA7D69" w:rsidP="00EA7D69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3810623C" w14:textId="77777777" w:rsidR="00EA7D69" w:rsidRPr="00A65C8C" w:rsidRDefault="00EA7D69" w:rsidP="00EA7D69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FD9">
        <w:rPr>
          <w:lang w:eastAsia="en-GB"/>
        </w:rPr>
        <w:t xml:space="preserve">U svrhu dokazivanja da </w:t>
      </w:r>
      <w:r w:rsidR="00D80B72">
        <w:t xml:space="preserve">ispunjava uvjete sposobnosti </w:t>
      </w:r>
      <w:r w:rsidR="0041017B">
        <w:t>u ovom postupku j</w:t>
      </w:r>
      <w:r w:rsidR="00D80B72">
        <w:t xml:space="preserve">ednostavne </w:t>
      </w:r>
      <w:r w:rsidR="0041017B">
        <w:t>nabave</w:t>
      </w:r>
      <w:r w:rsidR="00066859">
        <w:t xml:space="preserve">, </w:t>
      </w:r>
      <w:r w:rsidR="00066859">
        <w:rPr>
          <w:lang w:eastAsia="en-GB"/>
        </w:rPr>
        <w:t>g</w:t>
      </w:r>
      <w:r w:rsidR="00066859">
        <w:t>ospodarski subjekt</w:t>
      </w:r>
      <w:r w:rsidR="0041017B">
        <w:t xml:space="preserve"> u svoj</w:t>
      </w:r>
      <w:r w:rsidR="00066859">
        <w:t>oj</w:t>
      </w:r>
      <w:r w:rsidR="0041017B">
        <w:t xml:space="preserve"> ponud</w:t>
      </w:r>
      <w:r w:rsidR="00066859">
        <w:t>i</w:t>
      </w:r>
      <w:r w:rsidR="0041017B">
        <w:t xml:space="preserve"> dostavlja</w:t>
      </w:r>
      <w:r w:rsidR="005013D6">
        <w:t xml:space="preserve"> </w:t>
      </w:r>
      <w:r w:rsidR="009B463C" w:rsidRPr="009B463C">
        <w:rPr>
          <w:b/>
          <w:bCs/>
          <w:lang w:eastAsia="en-GB"/>
        </w:rPr>
        <w:t>Standardni obrazac za europsku jedinstvenu dokumentaciju o nabavi (ESPD)</w:t>
      </w:r>
      <w:r w:rsidR="009B463C" w:rsidRPr="00B4486D">
        <w:rPr>
          <w:lang w:eastAsia="en-GB"/>
        </w:rPr>
        <w:t xml:space="preserve"> kojim se zamjenjuju potvrde koje izdaju tijela javne vlasti ili treće osobe</w:t>
      </w:r>
      <w:r w:rsidR="0061285F">
        <w:rPr>
          <w:lang w:eastAsia="en-GB"/>
        </w:rPr>
        <w:t>.</w:t>
      </w:r>
    </w:p>
    <w:p w14:paraId="40A7A79E" w14:textId="77777777" w:rsidR="0023484A" w:rsidRDefault="0023484A" w:rsidP="0023484A">
      <w:pPr>
        <w:spacing w:before="360"/>
        <w:ind w:firstLine="578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67955A1B" w14:textId="4892DAF3" w:rsidR="00EA7D69" w:rsidRDefault="00E5274C" w:rsidP="00EA7D69">
      <w:pPr>
        <w:pStyle w:val="Naslov2"/>
      </w:pPr>
      <w:r>
        <w:br w:type="page"/>
      </w:r>
      <w:bookmarkStart w:id="88" w:name="_Toc210211057"/>
      <w:r w:rsidR="00EA7D69">
        <w:lastRenderedPageBreak/>
        <w:t xml:space="preserve">Upute za popunjavanje </w:t>
      </w:r>
      <w:proofErr w:type="spellStart"/>
      <w:r w:rsidR="00EA7D69">
        <w:t>eESPD</w:t>
      </w:r>
      <w:proofErr w:type="spellEnd"/>
      <w:r w:rsidR="00EA7D69">
        <w:t xml:space="preserve"> obrasca</w:t>
      </w:r>
      <w:bookmarkEnd w:id="88"/>
    </w:p>
    <w:p w14:paraId="11780F50" w14:textId="272BDEF5" w:rsidR="00953C6A" w:rsidRPr="004442ED" w:rsidRDefault="00DE04B5" w:rsidP="00211ECF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06D6A" wp14:editId="65E6F229">
                <wp:simplePos x="0" y="0"/>
                <wp:positionH relativeFrom="margin">
                  <wp:posOffset>0</wp:posOffset>
                </wp:positionH>
                <wp:positionV relativeFrom="paragraph">
                  <wp:posOffset>563659</wp:posOffset>
                </wp:positionV>
                <wp:extent cx="5688330" cy="1404620"/>
                <wp:effectExtent l="0" t="0" r="26670" b="27305"/>
                <wp:wrapTopAndBottom/>
                <wp:docPr id="7485566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2C3B" w14:textId="0C0AF79C" w:rsidR="00953C6A" w:rsidRPr="00346FA5" w:rsidRDefault="00953C6A" w:rsidP="00953C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9DDA7CE" w14:textId="77777777" w:rsidR="00953C6A" w:rsidRPr="00C10A0B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377B518B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10F414D2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7ECF6F29" w14:textId="77777777" w:rsidR="00953C6A" w:rsidRPr="00DA5F71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76E884E8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13FB2CA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13BAC8A0" w14:textId="77777777" w:rsidR="00953C6A" w:rsidRPr="00953C6A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7FAF6269" w14:textId="77777777" w:rsidR="00953C6A" w:rsidRPr="00953C6A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sym w:font="Symbol" w:char="F061"/>
                            </w: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065F5082" w14:textId="77777777" w:rsidR="00953C6A" w:rsidRDefault="00953C6A" w:rsidP="00953C6A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1A0302B" w14:textId="77777777" w:rsidR="00953C6A" w:rsidRPr="00A65C8C" w:rsidRDefault="00953C6A" w:rsidP="00953C6A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6D6A" id="_x0000_s1032" type="#_x0000_t202" style="position:absolute;left:0;text-align:left;margin-left:0;margin-top:44.4pt;width:447.9pt;height:110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BkSA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45F02C3B" w14:textId="0C0AF79C" w:rsidR="00953C6A" w:rsidRPr="00346FA5" w:rsidRDefault="00953C6A" w:rsidP="00953C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9DDA7CE" w14:textId="77777777" w:rsidR="00953C6A" w:rsidRPr="00C10A0B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377B518B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10F414D2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7ECF6F29" w14:textId="77777777" w:rsidR="00953C6A" w:rsidRPr="00DA5F71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76E884E8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513FB2CA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13BAC8A0" w14:textId="77777777" w:rsidR="00953C6A" w:rsidRPr="00953C6A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Dio IV. Kriteriji za odabir gospodarskog subjekta:</w:t>
                      </w:r>
                    </w:p>
                    <w:p w14:paraId="7FAF6269" w14:textId="77777777" w:rsidR="00953C6A" w:rsidRPr="00953C6A" w:rsidRDefault="00953C6A" w:rsidP="00953C6A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sym w:font="Symbol" w:char="F061"/>
                      </w: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t>: Opći navod za sve kriterije za odabir</w:t>
                      </w:r>
                    </w:p>
                    <w:p w14:paraId="065F5082" w14:textId="77777777" w:rsidR="00953C6A" w:rsidRDefault="00953C6A" w:rsidP="00953C6A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1A0302B" w14:textId="77777777" w:rsidR="00953C6A" w:rsidRPr="00A65C8C" w:rsidRDefault="00953C6A" w:rsidP="00953C6A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D69" w:rsidRPr="00B4486D">
        <w:t xml:space="preserve">ESPD obrazac priložen je uz </w:t>
      </w:r>
      <w:r w:rsidR="00EA7D69">
        <w:t>Poziv</w:t>
      </w:r>
      <w:r w:rsidR="00EA7D69" w:rsidRPr="00B4486D">
        <w:t xml:space="preserve"> kao zasebni dokument (</w:t>
      </w:r>
      <w:r w:rsidR="00EA7D69">
        <w:t>word</w:t>
      </w:r>
      <w:r w:rsidR="00EA7D69" w:rsidRPr="00B4486D">
        <w:t xml:space="preserve"> datoteka). Nakon objave postupka nabave, Ponuditelji preuzimaju </w:t>
      </w:r>
      <w:r w:rsidR="00EA7D69">
        <w:t xml:space="preserve">i popunjavaju </w:t>
      </w:r>
      <w:r w:rsidR="00EA7D69" w:rsidRPr="00B4486D">
        <w:t xml:space="preserve">ESPD obrazac te </w:t>
      </w:r>
      <w:r w:rsidR="00EA7D69">
        <w:t>upisuju</w:t>
      </w:r>
      <w:r w:rsidR="00EA7D69" w:rsidRPr="00B4486D">
        <w:t xml:space="preserve"> svoje odgovore. Ponuditelji </w:t>
      </w:r>
      <w:r w:rsidR="00EA7D69">
        <w:t xml:space="preserve">zatim </w:t>
      </w:r>
      <w:r w:rsidR="00EA7D69" w:rsidRPr="00B4486D">
        <w:t xml:space="preserve">prilažu </w:t>
      </w:r>
      <w:r w:rsidR="00EA7D69">
        <w:t>uz svoju Ponudu popunjeni</w:t>
      </w:r>
      <w:r w:rsidR="00EA7D69" w:rsidRPr="00B4486D">
        <w:t xml:space="preserve"> </w:t>
      </w:r>
      <w:proofErr w:type="spellStart"/>
      <w:r w:rsidR="00EA7D69">
        <w:t>e</w:t>
      </w:r>
      <w:r w:rsidR="00EA7D69" w:rsidRPr="00B4486D">
        <w:t>ESPD</w:t>
      </w:r>
      <w:proofErr w:type="spellEnd"/>
      <w:r w:rsidR="00EA7D69" w:rsidRPr="00B4486D">
        <w:t xml:space="preserve"> obra</w:t>
      </w:r>
      <w:r w:rsidR="00EA7D69">
        <w:t>zac</w:t>
      </w:r>
      <w:r w:rsidR="00EA7D69" w:rsidRPr="00B4486D">
        <w:t>.</w:t>
      </w:r>
    </w:p>
    <w:p w14:paraId="43FEC0D0" w14:textId="525FFBC0" w:rsidR="0083470A" w:rsidRDefault="0083470A" w:rsidP="0083470A">
      <w:pPr>
        <w:pStyle w:val="Naslov2"/>
      </w:pPr>
      <w:r>
        <w:t>Oslanjanje na sposobnost drugih gospodarskih subjekata i podugovaranje</w:t>
      </w:r>
    </w:p>
    <w:p w14:paraId="58A1B7F7" w14:textId="7621548E" w:rsidR="0083470A" w:rsidRPr="00B4486D" w:rsidRDefault="007B425F" w:rsidP="0083470A">
      <w:pPr>
        <w:spacing w:before="120" w:after="120"/>
        <w:ind w:firstLine="432"/>
        <w:rPr>
          <w:lang w:eastAsia="hr-HR"/>
        </w:rPr>
      </w:pPr>
      <w:r>
        <w:t xml:space="preserve">U ovom postupku jednostavne nabave </w:t>
      </w:r>
      <w:r w:rsidRPr="007B425F">
        <w:rPr>
          <w:b/>
          <w:bCs/>
        </w:rPr>
        <w:t>g</w:t>
      </w:r>
      <w:r w:rsidR="0083470A" w:rsidRPr="007B425F">
        <w:rPr>
          <w:b/>
          <w:bCs/>
        </w:rPr>
        <w:t>ospodarski subjekt</w:t>
      </w:r>
      <w:r w:rsidR="0083470A" w:rsidRPr="00B4486D">
        <w:t xml:space="preserve"> </w:t>
      </w:r>
      <w:r w:rsidR="0083470A" w:rsidRPr="00B4486D">
        <w:rPr>
          <w:b/>
          <w:bCs/>
        </w:rPr>
        <w:t xml:space="preserve">sudjeluje sam, nema </w:t>
      </w:r>
      <w:proofErr w:type="spellStart"/>
      <w:r w:rsidR="0083470A" w:rsidRPr="00B4486D">
        <w:rPr>
          <w:b/>
          <w:bCs/>
        </w:rPr>
        <w:t>podugovaratelja</w:t>
      </w:r>
      <w:proofErr w:type="spellEnd"/>
      <w:r w:rsidR="0083470A" w:rsidRPr="00B4486D">
        <w:rPr>
          <w:b/>
          <w:bCs/>
        </w:rPr>
        <w:t xml:space="preserve"> </w:t>
      </w:r>
      <w:r w:rsidR="0083470A" w:rsidRPr="00B4486D">
        <w:t xml:space="preserve">i </w:t>
      </w:r>
      <w:r w:rsidRPr="007B425F">
        <w:rPr>
          <w:b/>
          <w:bCs/>
        </w:rPr>
        <w:t xml:space="preserve">nije dozvoljeno </w:t>
      </w:r>
      <w:r w:rsidR="0083470A" w:rsidRPr="007B425F">
        <w:rPr>
          <w:b/>
          <w:bCs/>
        </w:rPr>
        <w:t>oslanja</w:t>
      </w:r>
      <w:r w:rsidRPr="007B425F">
        <w:rPr>
          <w:b/>
          <w:bCs/>
        </w:rPr>
        <w:t>nje</w:t>
      </w:r>
      <w:r w:rsidR="0083470A" w:rsidRPr="007B425F">
        <w:rPr>
          <w:b/>
          <w:bCs/>
        </w:rPr>
        <w:t xml:space="preserve"> na sposobnosti drugih</w:t>
      </w:r>
      <w:r>
        <w:rPr>
          <w:b/>
          <w:bCs/>
        </w:rPr>
        <w:t xml:space="preserve"> gospodarskih </w:t>
      </w:r>
      <w:r w:rsidR="0083470A" w:rsidRPr="007B425F">
        <w:rPr>
          <w:b/>
          <w:bCs/>
        </w:rPr>
        <w:t>subjekata</w:t>
      </w:r>
      <w:r w:rsidR="0083470A" w:rsidRPr="00B4486D">
        <w:t xml:space="preserve"> </w:t>
      </w:r>
      <w:r>
        <w:t>u pogledu</w:t>
      </w:r>
      <w:r w:rsidR="0083470A" w:rsidRPr="00B4486D">
        <w:t xml:space="preserve"> </w:t>
      </w:r>
      <w:r w:rsidR="00CB0B20">
        <w:t xml:space="preserve">ispunjenja </w:t>
      </w:r>
      <w:r w:rsidR="0083470A" w:rsidRPr="00B4486D">
        <w:t>kriterij</w:t>
      </w:r>
      <w:r>
        <w:t>a</w:t>
      </w:r>
      <w:r w:rsidR="0083470A" w:rsidRPr="00B4486D">
        <w:t xml:space="preserve"> za odabir. </w:t>
      </w:r>
    </w:p>
    <w:p w14:paraId="2E518985" w14:textId="5EDD0E80" w:rsidR="007B755C" w:rsidRPr="00C2162C" w:rsidRDefault="007B755C" w:rsidP="00C2162C">
      <w:pPr>
        <w:ind w:firstLine="578"/>
        <w:rPr>
          <w:b/>
          <w:bCs/>
        </w:rPr>
      </w:pPr>
      <w:r>
        <w:br w:type="page"/>
      </w:r>
    </w:p>
    <w:p w14:paraId="44E7DFA1" w14:textId="2FAFFF2A" w:rsidR="00033656" w:rsidRPr="004E5E0F" w:rsidRDefault="004E5E0F" w:rsidP="00033656">
      <w:pPr>
        <w:pStyle w:val="Naslov1"/>
        <w:rPr>
          <w:smallCaps w:val="0"/>
        </w:rPr>
      </w:pPr>
      <w:bookmarkStart w:id="89" w:name="_Toc210211058"/>
      <w:r>
        <w:rPr>
          <w:smallCaps w:val="0"/>
        </w:rPr>
        <w:lastRenderedPageBreak/>
        <w:t>Izrada P</w:t>
      </w:r>
      <w:r w:rsidR="00033656" w:rsidRPr="004E5E0F">
        <w:rPr>
          <w:smallCaps w:val="0"/>
        </w:rPr>
        <w:t>o</w:t>
      </w:r>
      <w:r>
        <w:rPr>
          <w:smallCaps w:val="0"/>
        </w:rPr>
        <w:t>nude, način dostave i rok za donošenje odluke o odabiru</w:t>
      </w:r>
      <w:bookmarkEnd w:id="81"/>
      <w:bookmarkEnd w:id="82"/>
      <w:bookmarkEnd w:id="83"/>
      <w:bookmarkEnd w:id="84"/>
      <w:bookmarkEnd w:id="85"/>
      <w:bookmarkEnd w:id="86"/>
      <w:bookmarkEnd w:id="89"/>
    </w:p>
    <w:p w14:paraId="0E7AEC2C" w14:textId="77777777" w:rsidR="00954B5D" w:rsidRPr="00B4486D" w:rsidRDefault="00954B5D" w:rsidP="00954B5D">
      <w:pPr>
        <w:pStyle w:val="Naslov2"/>
      </w:pPr>
      <w:bookmarkStart w:id="90" w:name="_Toc491246665"/>
      <w:bookmarkStart w:id="91" w:name="_Toc498907118"/>
      <w:bookmarkStart w:id="92" w:name="_Toc526860644"/>
      <w:bookmarkStart w:id="93" w:name="_Toc529440216"/>
      <w:bookmarkStart w:id="94" w:name="_Toc529958251"/>
      <w:bookmarkStart w:id="95" w:name="_Toc13223985"/>
      <w:bookmarkStart w:id="96" w:name="_Toc210211059"/>
      <w:r w:rsidRPr="00B4486D">
        <w:t>Sadržaj</w:t>
      </w:r>
      <w:r w:rsidR="00515AA1">
        <w:t xml:space="preserve"> i</w:t>
      </w:r>
      <w:r w:rsidRPr="00B4486D">
        <w:t xml:space="preserve"> način izrade ponude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5E55D0AA" w14:textId="507E71F4" w:rsidR="003529FF" w:rsidRPr="00024E55" w:rsidRDefault="003529FF" w:rsidP="00024E55">
      <w:pPr>
        <w:ind w:firstLine="576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F7DB7" wp14:editId="206AAE09">
                <wp:simplePos x="0" y="0"/>
                <wp:positionH relativeFrom="margin">
                  <wp:posOffset>467464</wp:posOffset>
                </wp:positionH>
                <wp:positionV relativeFrom="paragraph">
                  <wp:posOffset>616585</wp:posOffset>
                </wp:positionV>
                <wp:extent cx="4857750" cy="1222375"/>
                <wp:effectExtent l="0" t="0" r="19050" b="15875"/>
                <wp:wrapTopAndBottom/>
                <wp:docPr id="13462587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2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5342" w14:textId="2C311138" w:rsidR="003529FF" w:rsidRPr="003529FF" w:rsidRDefault="003529FF" w:rsidP="003529FF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nuditelji dostavljaju 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vez 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ja sadrži sljedeće:</w:t>
                            </w:r>
                          </w:p>
                          <w:p w14:paraId="4048CA5E" w14:textId="7A2E82AC" w:rsidR="003529FF" w:rsidRPr="003529FF" w:rsidRDefault="003529FF" w:rsidP="003529FF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beni list</w:t>
                            </w:r>
                          </w:p>
                          <w:p w14:paraId="43884540" w14:textId="6557EF74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</w:t>
                            </w:r>
                          </w:p>
                          <w:p w14:paraId="5DD57E91" w14:textId="798A0F6D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škovnik</w:t>
                            </w:r>
                          </w:p>
                          <w:p w14:paraId="45A846DD" w14:textId="3C97EEA0" w:rsidR="003529FF" w:rsidRPr="004A2FDC" w:rsidRDefault="003529FF" w:rsidP="003529FF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7DB7" id="_x0000_s1033" type="#_x0000_t202" style="position:absolute;left:0;text-align:left;margin-left:36.8pt;margin-top:48.55pt;width:382.5pt;height:96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AA5342" w14:textId="2C311138" w:rsidR="003529FF" w:rsidRPr="003529FF" w:rsidRDefault="003529FF" w:rsidP="003529FF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nuditelji dostavljaju 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vez 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ja sadrži sljedeće:</w:t>
                      </w:r>
                    </w:p>
                    <w:p w14:paraId="4048CA5E" w14:textId="7A2E82AC" w:rsidR="003529FF" w:rsidRPr="003529FF" w:rsidRDefault="003529FF" w:rsidP="003529FF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beni list</w:t>
                      </w:r>
                    </w:p>
                    <w:p w14:paraId="43884540" w14:textId="6557EF74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</w:t>
                      </w:r>
                    </w:p>
                    <w:p w14:paraId="5DD57E91" w14:textId="798A0F6D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škovnik</w:t>
                      </w:r>
                    </w:p>
                    <w:p w14:paraId="45A846DD" w14:textId="3C97EEA0" w:rsidR="003529FF" w:rsidRPr="004A2FDC" w:rsidRDefault="003529FF" w:rsidP="003529FF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0DE">
        <w:t xml:space="preserve">Ponuda je izjava volje Ponuditelja u pisanom obliku da će isporučiti robu, pružiti usluge ili izvesti radove u skladu s uvjetima i zahtjevima iz </w:t>
      </w:r>
      <w:r w:rsidR="008338C3">
        <w:t>Poziva na dostavu ponuda</w:t>
      </w:r>
      <w:r w:rsidR="008B00DE">
        <w:t>.</w:t>
      </w:r>
      <w:r w:rsidR="002647DB">
        <w:t xml:space="preserve"> </w:t>
      </w:r>
      <w:r w:rsidR="008B00DE">
        <w:t xml:space="preserve">Pri izradi ponude Ponuditelj se mora pridržavati zahtjeva i uvjeta iz </w:t>
      </w:r>
      <w:r w:rsidR="008338C3">
        <w:t>Poziva</w:t>
      </w:r>
      <w:r w:rsidR="008B00DE">
        <w:t>.</w:t>
      </w:r>
      <w:r w:rsidR="002647DB">
        <w:t xml:space="preserve"> </w:t>
      </w:r>
      <w:bookmarkStart w:id="97" w:name="_Hlk8853692"/>
    </w:p>
    <w:p w14:paraId="23E5983B" w14:textId="77777777" w:rsidR="00AD24C5" w:rsidRDefault="00AD24C5" w:rsidP="00024E55">
      <w:pPr>
        <w:pStyle w:val="Naslov2"/>
        <w:spacing w:before="360" w:after="120"/>
      </w:pPr>
      <w:bookmarkStart w:id="98" w:name="_Toc210211060"/>
      <w:r>
        <w:t>Način dostave ponude</w:t>
      </w:r>
      <w:bookmarkEnd w:id="98"/>
    </w:p>
    <w:p w14:paraId="3A0DE514" w14:textId="160AC3E3" w:rsidR="00AD24C5" w:rsidRPr="00B4486D" w:rsidRDefault="00FB4AF7" w:rsidP="00AD24C5">
      <w:pPr>
        <w:ind w:firstLine="576"/>
      </w:pPr>
      <w:r>
        <w:t>P</w:t>
      </w:r>
      <w:r w:rsidR="00AD24C5" w:rsidRPr="00B4486D">
        <w:t>onuda se dostavlja elektroničkim sredstvima komunikacije</w:t>
      </w:r>
      <w:r w:rsidR="00736221">
        <w:t xml:space="preserve"> (putem elektroničke pošte)</w:t>
      </w:r>
      <w:r>
        <w:t>.</w:t>
      </w:r>
      <w:r w:rsidR="00AD24C5" w:rsidRPr="00B4486D">
        <w:t xml:space="preserve"> Procesom predaje ponude smatra se </w:t>
      </w:r>
      <w:r w:rsidR="007A134E">
        <w:t>dostavljanje</w:t>
      </w:r>
      <w:r w:rsidR="00AD24C5" w:rsidRPr="00B4486D">
        <w:t xml:space="preserve"> svih dokumenata ponude </w:t>
      </w:r>
      <w:r w:rsidR="007A134E">
        <w:t>kao</w:t>
      </w:r>
      <w:r w:rsidR="00AD24C5" w:rsidRPr="00B4486D">
        <w:t xml:space="preserve"> cjelovitu ponudu</w:t>
      </w:r>
      <w:r w:rsidR="009615B2">
        <w:t xml:space="preserve"> </w:t>
      </w:r>
      <w:r w:rsidR="002733C0">
        <w:t>putem</w:t>
      </w:r>
      <w:r w:rsidR="009615B2">
        <w:t xml:space="preserve"> </w:t>
      </w:r>
      <w:r w:rsidR="002733C0">
        <w:t>e-</w:t>
      </w:r>
      <w:r w:rsidR="009615B2">
        <w:t>mail</w:t>
      </w:r>
      <w:r w:rsidR="002733C0">
        <w:t>a</w:t>
      </w:r>
      <w:r w:rsidR="00AD24C5" w:rsidRPr="00B4486D">
        <w:t xml:space="preserve">, pod nazivom „Uvez ponude“ </w:t>
      </w:r>
      <w:r w:rsidR="002733C0">
        <w:t xml:space="preserve">koji </w:t>
      </w:r>
      <w:r w:rsidR="00AD24C5" w:rsidRPr="00B4486D">
        <w:t xml:space="preserve">sadrži podatke </w:t>
      </w:r>
      <w:r w:rsidR="00453297">
        <w:t xml:space="preserve">popunjen </w:t>
      </w:r>
      <w:r w:rsidR="008D1865">
        <w:t xml:space="preserve">i ovjeren </w:t>
      </w:r>
      <w:r w:rsidR="00AD24C5" w:rsidRPr="00B4486D">
        <w:t>Ponudbeni list</w:t>
      </w:r>
      <w:r w:rsidR="00736221">
        <w:t xml:space="preserve">, </w:t>
      </w:r>
      <w:r w:rsidR="008D1865">
        <w:rPr>
          <w:rFonts w:eastAsia="Calibri"/>
        </w:rPr>
        <w:t>p</w:t>
      </w:r>
      <w:r w:rsidR="00736221" w:rsidRPr="00D21633">
        <w:rPr>
          <w:rFonts w:eastAsia="Calibri"/>
        </w:rPr>
        <w:t xml:space="preserve">opunjen </w:t>
      </w:r>
      <w:r w:rsidR="002733C0">
        <w:rPr>
          <w:rFonts w:eastAsia="Calibri"/>
        </w:rPr>
        <w:t xml:space="preserve">i ovjeren </w:t>
      </w:r>
      <w:r w:rsidR="00736221" w:rsidRPr="00D21633">
        <w:rPr>
          <w:rFonts w:eastAsia="Calibri"/>
        </w:rPr>
        <w:t>ESPD obrazac</w:t>
      </w:r>
      <w:r w:rsidR="00736221">
        <w:rPr>
          <w:rFonts w:eastAsia="Calibri"/>
        </w:rPr>
        <w:t xml:space="preserve"> i </w:t>
      </w:r>
      <w:r w:rsidR="008D1865">
        <w:rPr>
          <w:rFonts w:eastAsia="Calibri"/>
        </w:rPr>
        <w:t>p</w:t>
      </w:r>
      <w:r w:rsidR="00736221" w:rsidRPr="00B4486D">
        <w:rPr>
          <w:rFonts w:eastAsia="Calibri"/>
        </w:rPr>
        <w:t>opunjen</w:t>
      </w:r>
      <w:r w:rsidR="00736221">
        <w:rPr>
          <w:rFonts w:eastAsia="Calibri"/>
        </w:rPr>
        <w:t xml:space="preserve"> </w:t>
      </w:r>
      <w:r w:rsidR="00736221" w:rsidRPr="009D6882">
        <w:rPr>
          <w:rFonts w:eastAsia="Calibri"/>
        </w:rPr>
        <w:t>Troškovnik</w:t>
      </w:r>
      <w:r w:rsidR="00AD24C5" w:rsidRPr="00B4486D">
        <w:t>.</w:t>
      </w:r>
    </w:p>
    <w:p w14:paraId="2AB1EE9D" w14:textId="77777777" w:rsidR="00AD24C5" w:rsidRPr="00B4486D" w:rsidRDefault="00AD24C5" w:rsidP="002D3C03">
      <w:pPr>
        <w:ind w:firstLine="708"/>
      </w:pPr>
      <w:r w:rsidRPr="00B4486D">
        <w:t xml:space="preserve">Trenutak zaprimanja elektronički dostavljene ponude dokumentira se potvrdom o zaprimanju elektroničke </w:t>
      </w:r>
      <w:r w:rsidR="007666CB">
        <w:t>pošte</w:t>
      </w:r>
      <w:r w:rsidR="007666CB" w:rsidRPr="00B4486D">
        <w:t xml:space="preserve"> </w:t>
      </w:r>
      <w:r w:rsidRPr="00B4486D">
        <w:t xml:space="preserve">te se bez odgode Ponuditelju dostavlja potvrda o zaprimanju elektroničke </w:t>
      </w:r>
      <w:r w:rsidR="006F226F">
        <w:t>pošte</w:t>
      </w:r>
      <w:r w:rsidR="006F226F" w:rsidRPr="00B4486D">
        <w:t xml:space="preserve"> </w:t>
      </w:r>
      <w:r w:rsidRPr="00B4486D">
        <w:t xml:space="preserve">s podacima o datumu i vremenu zaprimanja. </w:t>
      </w:r>
    </w:p>
    <w:p w14:paraId="50C1B00C" w14:textId="2B87BCD1" w:rsidR="00AD24C5" w:rsidRPr="00B4486D" w:rsidRDefault="00AD24C5" w:rsidP="002D3C03">
      <w:pPr>
        <w:ind w:firstLine="708"/>
      </w:pPr>
      <w:r w:rsidRPr="00B4486D">
        <w:t>U roku za dostavu ponude Ponuditelj može izmijeniti svoju ponudu, nadopuniti je ili od nje odustati</w:t>
      </w:r>
      <w:r w:rsidR="00845072">
        <w:t xml:space="preserve"> čime</w:t>
      </w:r>
      <w:r w:rsidRPr="00B4486D">
        <w:t xml:space="preserve"> se poništava prethodno predana ponuda. Odustajanje od ponude Ponuditelj vrši na isti način kao i predaju ponude</w:t>
      </w:r>
      <w:r w:rsidR="001E0210">
        <w:t>, putem obavijesti</w:t>
      </w:r>
      <w:r w:rsidR="001E0210" w:rsidRPr="001E0210">
        <w:t xml:space="preserve"> </w:t>
      </w:r>
      <w:r w:rsidR="001E0210" w:rsidRPr="00B4486D">
        <w:t>elektroničkim putem</w:t>
      </w:r>
      <w:r w:rsidRPr="00B4486D">
        <w:t>.</w:t>
      </w:r>
    </w:p>
    <w:p w14:paraId="318BA76F" w14:textId="77777777" w:rsidR="00AD24C5" w:rsidRPr="00B4486D" w:rsidRDefault="00AD24C5" w:rsidP="00BB27FD">
      <w:pPr>
        <w:ind w:firstLine="708"/>
      </w:pPr>
      <w:r w:rsidRPr="00B4486D">
        <w:t>Ponuda se ne može mijenjati ili povući nakon isteka roka za dostavu ponuda.</w:t>
      </w:r>
    </w:p>
    <w:p w14:paraId="0A2EB18A" w14:textId="77777777" w:rsidR="00D63E58" w:rsidRPr="001401CC" w:rsidRDefault="00D63E58" w:rsidP="001401CC">
      <w:pPr>
        <w:pStyle w:val="Naslov2"/>
      </w:pPr>
      <w:bookmarkStart w:id="99" w:name="_Toc210211063"/>
      <w:r w:rsidRPr="001401CC">
        <w:t>Kriterij za odabir ponude</w:t>
      </w:r>
      <w:bookmarkEnd w:id="99"/>
    </w:p>
    <w:p w14:paraId="3C5DB19B" w14:textId="77777777" w:rsidR="00D82C50" w:rsidRPr="00F73D29" w:rsidRDefault="00D82C50" w:rsidP="00934F63">
      <w:pPr>
        <w:ind w:firstLine="576"/>
      </w:pPr>
      <w:r w:rsidRPr="00F73D29">
        <w:t xml:space="preserve">Kriterij za odabir ponude je </w:t>
      </w:r>
      <w:r w:rsidR="0097332C" w:rsidRPr="00156A1D">
        <w:rPr>
          <w:b/>
          <w:bCs/>
        </w:rPr>
        <w:t>najniža cijena</w:t>
      </w:r>
      <w:r w:rsidRPr="00F73D29">
        <w:t>.</w:t>
      </w:r>
    </w:p>
    <w:p w14:paraId="62B7759F" w14:textId="77777777" w:rsidR="008E4574" w:rsidRPr="008E4574" w:rsidRDefault="006C1D12" w:rsidP="00BC60F0">
      <w:pPr>
        <w:pStyle w:val="Naslov2"/>
        <w:rPr>
          <w:sz w:val="30"/>
          <w:szCs w:val="32"/>
        </w:rPr>
      </w:pPr>
      <w:bookmarkStart w:id="100" w:name="_Toc210211065"/>
      <w:r>
        <w:t>R</w:t>
      </w:r>
      <w:r w:rsidRPr="006C1D12">
        <w:t>ok valjanosti ponude</w:t>
      </w:r>
      <w:bookmarkEnd w:id="100"/>
    </w:p>
    <w:p w14:paraId="33283A97" w14:textId="66154A00" w:rsidR="000679C2" w:rsidRDefault="000679C2" w:rsidP="00A427D2">
      <w:pPr>
        <w:ind w:firstLine="576"/>
      </w:pPr>
      <w:r>
        <w:t xml:space="preserve">Rok valjanosti ponude </w:t>
      </w:r>
      <w:r w:rsidRPr="00156A1D">
        <w:rPr>
          <w:b/>
          <w:bCs/>
        </w:rPr>
        <w:t xml:space="preserve">ne smije biti kraći od </w:t>
      </w:r>
      <w:r w:rsidR="0004457A" w:rsidRPr="00156A1D">
        <w:rPr>
          <w:b/>
          <w:bCs/>
        </w:rPr>
        <w:t>3</w:t>
      </w:r>
      <w:r w:rsidRPr="00156A1D">
        <w:rPr>
          <w:b/>
          <w:bCs/>
        </w:rPr>
        <w:t>0 dana</w:t>
      </w:r>
      <w:r w:rsidRPr="00A77924">
        <w:t xml:space="preserve"> od dana utvrđenog za dostavu ponuda</w:t>
      </w:r>
      <w:r>
        <w:t>. Ponuda obvezuje ponuditelja do isteka roka valjanosti ponude, a na zahtjev naručitelja ponuditelj može produžiti rok valjanosti svoje ponude.</w:t>
      </w:r>
    </w:p>
    <w:p w14:paraId="295C86ED" w14:textId="7C84FE54" w:rsidR="000679C2" w:rsidRDefault="000679C2" w:rsidP="00A427D2">
      <w:pPr>
        <w:ind w:firstLine="432"/>
      </w:pPr>
      <w:r>
        <w:t>Ponuditelj može odbiti zahtjev za produženje roka valjanosti. Ako se ponuditelj suglasi sa zahtjevom za produženje roka valjanosti ponude, ne može mijenjati ponudu.</w:t>
      </w:r>
    </w:p>
    <w:p w14:paraId="43A8EB77" w14:textId="77777777" w:rsidR="005D5BA1" w:rsidRDefault="00587152" w:rsidP="005D5BA1">
      <w:pPr>
        <w:pStyle w:val="Naslov2"/>
      </w:pPr>
      <w:bookmarkStart w:id="101" w:name="_Toc210211067"/>
      <w:r>
        <w:t>R</w:t>
      </w:r>
      <w:r w:rsidR="005D5BA1">
        <w:t>ok za donošenje odluke o odabiru</w:t>
      </w:r>
      <w:bookmarkEnd w:id="101"/>
    </w:p>
    <w:p w14:paraId="425E02AE" w14:textId="77777777" w:rsidR="00141277" w:rsidRDefault="00141277" w:rsidP="00966D75">
      <w:pPr>
        <w:ind w:firstLine="576"/>
      </w:pPr>
      <w:r>
        <w:t xml:space="preserve">Rok za donošenje odluke je </w:t>
      </w:r>
      <w:r w:rsidR="00966D75" w:rsidRPr="009B41E7">
        <w:rPr>
          <w:b/>
          <w:bCs/>
        </w:rPr>
        <w:t>30</w:t>
      </w:r>
      <w:r w:rsidRPr="009B41E7">
        <w:rPr>
          <w:b/>
          <w:bCs/>
        </w:rPr>
        <w:t xml:space="preserve"> dana od dana isteka roka za dostavu ponuda</w:t>
      </w:r>
      <w:r>
        <w:t>.</w:t>
      </w:r>
    </w:p>
    <w:p w14:paraId="41B003A0" w14:textId="1446976C" w:rsidR="00BF7729" w:rsidRDefault="00D66B36" w:rsidP="00F27775">
      <w:pPr>
        <w:ind w:firstLine="576"/>
      </w:pPr>
      <w:r>
        <w:t>O</w:t>
      </w:r>
      <w:r w:rsidR="00141277">
        <w:t xml:space="preserve">dluka o odabiru ili poništenju dostavlja se javnom objavom </w:t>
      </w:r>
      <w:r>
        <w:t>na internetskim stranicama</w:t>
      </w:r>
      <w:r w:rsidR="008E57C6">
        <w:t xml:space="preserve"> ili </w:t>
      </w:r>
      <w:r w:rsidR="00106C2B">
        <w:t>dostavom putem elektroničke pošte</w:t>
      </w:r>
      <w:r w:rsidR="00141277">
        <w:t>. U prilogu odluke dostavlja se pripadajući zapisnik s prilozima.</w:t>
      </w:r>
      <w:r w:rsidR="00106C2B">
        <w:t xml:space="preserve"> </w:t>
      </w:r>
      <w:r>
        <w:t>Po objavi</w:t>
      </w:r>
      <w:r w:rsidR="00632948">
        <w:t xml:space="preserve"> ili dostavi</w:t>
      </w:r>
      <w:r>
        <w:t xml:space="preserve"> Odluke o odabiru </w:t>
      </w:r>
      <w:r w:rsidR="00141277">
        <w:t>Naručitelj smije sklopiti ugovor</w:t>
      </w:r>
      <w:r w:rsidR="00632948">
        <w:t xml:space="preserve"> ili izdati narudžbenicu</w:t>
      </w:r>
      <w:r w:rsidR="00141277">
        <w:t xml:space="preserve"> </w:t>
      </w:r>
      <w:r>
        <w:t xml:space="preserve">te se ne primjenjuje </w:t>
      </w:r>
      <w:r w:rsidR="00141277">
        <w:t>rok mirovanja.</w:t>
      </w:r>
      <w:r w:rsidR="008E6C2B">
        <w:t xml:space="preserve"> </w:t>
      </w:r>
      <w:r w:rsidR="00141277">
        <w:t xml:space="preserve">Naručitelj </w:t>
      </w:r>
      <w:r w:rsidR="0067344B">
        <w:t>može</w:t>
      </w:r>
      <w:r w:rsidR="00141277">
        <w:t xml:space="preserve"> poništiti postupak j</w:t>
      </w:r>
      <w:r w:rsidR="0067344B">
        <w:t>ednostavne</w:t>
      </w:r>
      <w:r w:rsidR="00141277">
        <w:t xml:space="preserve"> nabave ako budu ispunjeni uvjeti za poništenje, a time ne snosi nikakve troškove niti druge obveze prema Ponuditeljima</w:t>
      </w:r>
      <w:r w:rsidR="002F13EC">
        <w:t>.</w:t>
      </w:r>
    </w:p>
    <w:p w14:paraId="1887F322" w14:textId="77777777" w:rsidR="00194BBB" w:rsidRDefault="00194BBB" w:rsidP="004036FA">
      <w:pPr>
        <w:ind w:firstLine="708"/>
      </w:pPr>
    </w:p>
    <w:p w14:paraId="3287294F" w14:textId="77777777" w:rsidR="004036FA" w:rsidRPr="00BF7729" w:rsidRDefault="004036FA" w:rsidP="00F27775">
      <w:pPr>
        <w:ind w:firstLine="576"/>
      </w:pPr>
    </w:p>
    <w:bookmarkEnd w:id="97"/>
    <w:p w14:paraId="064879E5" w14:textId="77777777" w:rsidR="00E47D98" w:rsidRDefault="00E47D98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</w:p>
    <w:sectPr w:rsidR="00E47D98" w:rsidSect="006912E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7D0" w14:textId="77777777" w:rsidR="007553E7" w:rsidRDefault="007553E7" w:rsidP="00605245">
      <w:pPr>
        <w:spacing w:after="0" w:line="240" w:lineRule="auto"/>
      </w:pPr>
      <w:r>
        <w:separator/>
      </w:r>
    </w:p>
  </w:endnote>
  <w:endnote w:type="continuationSeparator" w:id="0">
    <w:p w14:paraId="65AA0D48" w14:textId="77777777" w:rsidR="007553E7" w:rsidRDefault="007553E7" w:rsidP="006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8C71" w14:textId="77777777" w:rsidR="006841E4" w:rsidRPr="006841E4" w:rsidRDefault="006841E4" w:rsidP="006841E4">
    <w:pPr>
      <w:tabs>
        <w:tab w:val="left" w:pos="567"/>
        <w:tab w:val="right" w:pos="9072"/>
      </w:tabs>
      <w:spacing w:after="0" w:line="240" w:lineRule="auto"/>
      <w:jc w:val="left"/>
      <w:rPr>
        <w:rFonts w:ascii="Calibri" w:eastAsia="Calibri" w:hAnsi="Calibri" w:cs="Calibri"/>
        <w:i/>
        <w:iCs/>
        <w:szCs w:val="20"/>
      </w:rPr>
    </w:pPr>
    <w:r w:rsidRPr="006841E4">
      <w:rPr>
        <w:rFonts w:ascii="Calibri" w:eastAsia="Calibri" w:hAnsi="Calibri" w:cs="Calibri"/>
        <w:i/>
        <w:iCs/>
        <w:szCs w:val="20"/>
      </w:rPr>
      <w:t xml:space="preserve">Dokument izradio: Duje Mitrović, </w:t>
    </w:r>
    <w:r w:rsidR="002F0E44">
      <w:rPr>
        <w:rFonts w:ascii="Calibri" w:eastAsia="Calibri" w:hAnsi="Calibri" w:cs="Calibri"/>
        <w:i/>
        <w:iCs/>
        <w:szCs w:val="20"/>
      </w:rPr>
      <w:t>mag</w:t>
    </w:r>
    <w:r w:rsidRPr="006841E4">
      <w:rPr>
        <w:rFonts w:ascii="Calibri" w:eastAsia="Calibri" w:hAnsi="Calibri" w:cs="Calibri"/>
        <w:i/>
        <w:iCs/>
        <w:szCs w:val="20"/>
      </w:rPr>
      <w:t xml:space="preserve">. </w:t>
    </w:r>
    <w:proofErr w:type="spellStart"/>
    <w:r w:rsidRPr="006841E4">
      <w:rPr>
        <w:rFonts w:ascii="Calibri" w:eastAsia="Calibri" w:hAnsi="Calibri" w:cs="Calibri"/>
        <w:i/>
        <w:iCs/>
        <w:szCs w:val="20"/>
      </w:rPr>
      <w:t>oec</w:t>
    </w:r>
    <w:proofErr w:type="spellEnd"/>
    <w:r w:rsidRPr="006841E4">
      <w:rPr>
        <w:rFonts w:ascii="Calibri" w:eastAsia="Calibri" w:hAnsi="Calibri" w:cs="Calibri"/>
        <w:i/>
        <w:iCs/>
        <w:szCs w:val="20"/>
      </w:rPr>
      <w:t>.</w:t>
    </w:r>
  </w:p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6841E4" w:rsidRPr="006841E4" w14:paraId="4F47833A" w14:textId="77777777" w:rsidTr="00A568CF">
      <w:trPr>
        <w:trHeight w:val="548"/>
      </w:trPr>
      <w:tc>
        <w:tcPr>
          <w:tcW w:w="9736" w:type="dxa"/>
          <w:tcBorders>
            <w:top w:val="single" w:sz="12" w:space="0" w:color="2E74B5"/>
          </w:tcBorders>
          <w:vAlign w:val="center"/>
        </w:tcPr>
        <w:p w14:paraId="4659B05B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bookmarkStart w:id="1" w:name="_Hlk132280909"/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79CF5CB6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  <w:p w14:paraId="2324A12A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</w:p>
      </w:tc>
    </w:tr>
    <w:bookmarkEnd w:id="1"/>
  </w:tbl>
  <w:p w14:paraId="0582200A" w14:textId="77777777" w:rsidR="006841E4" w:rsidRPr="006841E4" w:rsidRDefault="006841E4" w:rsidP="006841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11300C" w:rsidRPr="006841E4" w14:paraId="72E50E20" w14:textId="77777777" w:rsidTr="000F7503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00573061" w14:textId="77777777" w:rsidR="0011300C" w:rsidRPr="006841E4" w:rsidRDefault="0011300C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2BE7B3AF" w14:textId="77777777" w:rsidR="0011300C" w:rsidRPr="006841E4" w:rsidRDefault="0011300C" w:rsidP="001130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</w:tc>
    </w:tr>
  </w:tbl>
  <w:p w14:paraId="585BC9C6" w14:textId="77777777" w:rsidR="0011300C" w:rsidRPr="006841E4" w:rsidRDefault="006912EA" w:rsidP="0072449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04D1" w14:textId="77777777" w:rsidR="007553E7" w:rsidRDefault="007553E7" w:rsidP="00605245">
      <w:pPr>
        <w:spacing w:after="0" w:line="240" w:lineRule="auto"/>
      </w:pPr>
      <w:r>
        <w:separator/>
      </w:r>
    </w:p>
  </w:footnote>
  <w:footnote w:type="continuationSeparator" w:id="0">
    <w:p w14:paraId="48BCAB57" w14:textId="77777777" w:rsidR="007553E7" w:rsidRDefault="007553E7" w:rsidP="006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Borders>
        <w:bottom w:val="single" w:sz="12" w:space="0" w:color="4472C4"/>
      </w:tblBorders>
      <w:tblLayout w:type="fixed"/>
      <w:tblLook w:val="00A0" w:firstRow="1" w:lastRow="0" w:firstColumn="1" w:lastColumn="0" w:noHBand="0" w:noVBand="0"/>
    </w:tblPr>
    <w:tblGrid>
      <w:gridCol w:w="1134"/>
      <w:gridCol w:w="4815"/>
      <w:gridCol w:w="3827"/>
    </w:tblGrid>
    <w:tr w:rsidR="006841E4" w:rsidRPr="00DB3764" w14:paraId="373E8978" w14:textId="77777777" w:rsidTr="006841E4">
      <w:trPr>
        <w:trHeight w:val="1124"/>
        <w:jc w:val="center"/>
      </w:trPr>
      <w:tc>
        <w:tcPr>
          <w:tcW w:w="1134" w:type="dxa"/>
          <w:tcBorders>
            <w:bottom w:val="nil"/>
          </w:tcBorders>
        </w:tcPr>
        <w:p w14:paraId="086E706A" w14:textId="77777777" w:rsidR="006841E4" w:rsidRPr="00DB3764" w:rsidRDefault="006841E4" w:rsidP="006841E4">
          <w:pPr>
            <w:pStyle w:val="Zaglavlje"/>
            <w:rPr>
              <w:rFonts w:ascii="Trajan Pro" w:hAnsi="Trajan Pro" w:cs="Trajan Pro"/>
              <w:b/>
              <w:bCs/>
              <w:sz w:val="32"/>
              <w:szCs w:val="32"/>
            </w:rPr>
          </w:pPr>
          <w:r>
            <w:rPr>
              <w:rFonts w:ascii="Trajan Pro" w:hAnsi="Trajan Pro" w:cs="Trajan Pro"/>
              <w:b/>
              <w:bCs/>
              <w:noProof/>
              <w:sz w:val="32"/>
              <w:szCs w:val="32"/>
              <w:lang w:eastAsia="hr-HR"/>
            </w:rPr>
            <w:drawing>
              <wp:inline distT="0" distB="0" distL="0" distR="0" wp14:anchorId="23FE8770" wp14:editId="769E8BBB">
                <wp:extent cx="628650" cy="628650"/>
                <wp:effectExtent l="0" t="0" r="0" b="0"/>
                <wp:docPr id="2096483210" name="Slika 209648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nil"/>
          </w:tcBorders>
          <w:vAlign w:val="center"/>
        </w:tcPr>
        <w:p w14:paraId="0FDB55A6" w14:textId="77777777" w:rsidR="006841E4" w:rsidRPr="00DB3764" w:rsidRDefault="006841E4" w:rsidP="006841E4">
          <w:pPr>
            <w:pStyle w:val="Zaglavlje"/>
            <w:rPr>
              <w:rFonts w:cs="Arial"/>
              <w:sz w:val="36"/>
              <w:szCs w:val="36"/>
            </w:rPr>
          </w:pPr>
          <w:r w:rsidRPr="00DB3764">
            <w:rPr>
              <w:rFonts w:cs="Arial"/>
              <w:sz w:val="36"/>
              <w:szCs w:val="36"/>
            </w:rPr>
            <w:t>OPĆA BOLNICA ZADAR</w:t>
          </w:r>
        </w:p>
        <w:p w14:paraId="6C716B30" w14:textId="77777777" w:rsidR="006841E4" w:rsidRDefault="00A325E5" w:rsidP="006841E4">
          <w:pPr>
            <w:pStyle w:val="Zaglavlje"/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  <w:t>Služba ekonomsko financijskih poslova</w:t>
          </w:r>
        </w:p>
        <w:p w14:paraId="5629FEE1" w14:textId="77777777" w:rsidR="00A325E5" w:rsidRPr="00A325E5" w:rsidRDefault="00A325E5" w:rsidP="006841E4">
          <w:pPr>
            <w:pStyle w:val="Zaglavlje"/>
            <w:rPr>
              <w:rFonts w:cs="Arial"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i/>
              <w:iCs/>
              <w:color w:val="1F4E79"/>
              <w:sz w:val="18"/>
              <w:szCs w:val="18"/>
            </w:rPr>
            <w:t>Odjel za nabavu, investicije i EU fondove</w:t>
          </w:r>
        </w:p>
      </w:tc>
      <w:tc>
        <w:tcPr>
          <w:tcW w:w="3827" w:type="dxa"/>
          <w:tcBorders>
            <w:bottom w:val="nil"/>
          </w:tcBorders>
          <w:vAlign w:val="bottom"/>
        </w:tcPr>
        <w:p w14:paraId="2423F40D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Bože Peričića 5, 23000 Zadar, HR</w:t>
          </w:r>
        </w:p>
        <w:p w14:paraId="1256694C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Tel: +385 23 505 50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5</w:t>
          </w: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18124288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Fax: +385 23 312 724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0F8F1E8C" w14:textId="77777777" w:rsidR="006841E4" w:rsidRPr="00DB3764" w:rsidRDefault="006841E4" w:rsidP="00402B10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Web: 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www.bolnica-zadar.hr</w:t>
          </w:r>
        </w:p>
        <w:p w14:paraId="00938AC0" w14:textId="77777777" w:rsidR="006841E4" w:rsidRPr="00DB3764" w:rsidRDefault="006841E4" w:rsidP="00267807">
          <w:pPr>
            <w:tabs>
              <w:tab w:val="left" w:pos="490"/>
              <w:tab w:val="right" w:pos="3611"/>
            </w:tabs>
            <w:spacing w:after="20" w:line="240" w:lineRule="auto"/>
            <w:jc w:val="right"/>
            <w:rPr>
              <w:rFonts w:cs="Arial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E-mail: </w:t>
          </w:r>
          <w:r w:rsidR="00A325E5">
            <w:rPr>
              <w:rFonts w:cs="Arial"/>
              <w:i/>
              <w:iCs/>
              <w:color w:val="1F4E79"/>
              <w:sz w:val="16"/>
              <w:szCs w:val="16"/>
            </w:rPr>
            <w:t>nabava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@bolnica-zadar.hr</w:t>
          </w:r>
        </w:p>
      </w:tc>
    </w:tr>
    <w:tr w:rsidR="006841E4" w:rsidRPr="00A325E5" w14:paraId="245625BE" w14:textId="77777777" w:rsidTr="006841E4">
      <w:trPr>
        <w:trHeight w:val="50"/>
        <w:jc w:val="center"/>
      </w:trPr>
      <w:tc>
        <w:tcPr>
          <w:tcW w:w="1134" w:type="dxa"/>
          <w:tcBorders>
            <w:bottom w:val="single" w:sz="24" w:space="0" w:color="4472C4"/>
          </w:tcBorders>
        </w:tcPr>
        <w:p w14:paraId="752C9064" w14:textId="77777777" w:rsidR="006841E4" w:rsidRPr="00A325E5" w:rsidRDefault="006841E4" w:rsidP="006841E4">
          <w:pPr>
            <w:pStyle w:val="Zaglavlje"/>
            <w:rPr>
              <w:rFonts w:ascii="Cambria" w:hAnsi="Cambria" w:cs="Cambria"/>
              <w:b/>
              <w:bCs/>
              <w:sz w:val="12"/>
              <w:szCs w:val="14"/>
            </w:rPr>
          </w:pPr>
        </w:p>
      </w:tc>
      <w:tc>
        <w:tcPr>
          <w:tcW w:w="4815" w:type="dxa"/>
          <w:tcBorders>
            <w:bottom w:val="single" w:sz="24" w:space="0" w:color="4472C4"/>
          </w:tcBorders>
        </w:tcPr>
        <w:p w14:paraId="49AC42CA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  <w:tc>
        <w:tcPr>
          <w:tcW w:w="3827" w:type="dxa"/>
          <w:tcBorders>
            <w:bottom w:val="single" w:sz="24" w:space="0" w:color="4472C4"/>
          </w:tcBorders>
        </w:tcPr>
        <w:p w14:paraId="708B1FF6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</w:tr>
  </w:tbl>
  <w:p w14:paraId="17F2A9CA" w14:textId="77777777" w:rsidR="00202D19" w:rsidRDefault="00202D19" w:rsidP="00202D19">
    <w:pPr>
      <w:pStyle w:val="Zaglavlje"/>
      <w:tabs>
        <w:tab w:val="clear" w:pos="4513"/>
        <w:tab w:val="clear" w:pos="9026"/>
        <w:tab w:val="left" w:pos="1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AD41" w14:textId="77777777" w:rsidR="00BF5B13" w:rsidRPr="00FA1A70" w:rsidRDefault="00BF5B13" w:rsidP="00FA1A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8CC"/>
    <w:multiLevelType w:val="hybridMultilevel"/>
    <w:tmpl w:val="7C926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C9"/>
    <w:multiLevelType w:val="hybridMultilevel"/>
    <w:tmpl w:val="C46625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518"/>
    <w:multiLevelType w:val="hybridMultilevel"/>
    <w:tmpl w:val="2BE201E0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A22"/>
    <w:multiLevelType w:val="hybridMultilevel"/>
    <w:tmpl w:val="1D8C0F20"/>
    <w:lvl w:ilvl="0" w:tplc="52424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444"/>
    <w:multiLevelType w:val="hybridMultilevel"/>
    <w:tmpl w:val="80D04E84"/>
    <w:lvl w:ilvl="0" w:tplc="035C36D2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902003"/>
    <w:multiLevelType w:val="hybridMultilevel"/>
    <w:tmpl w:val="A3FEF39A"/>
    <w:lvl w:ilvl="0" w:tplc="041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5DC59F8"/>
    <w:multiLevelType w:val="hybridMultilevel"/>
    <w:tmpl w:val="A2F8B634"/>
    <w:lvl w:ilvl="0" w:tplc="041A000F">
      <w:start w:val="1"/>
      <w:numFmt w:val="decimal"/>
      <w:lvlText w:val="%1."/>
      <w:lvlJc w:val="left"/>
      <w:pPr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F357387"/>
    <w:multiLevelType w:val="hybridMultilevel"/>
    <w:tmpl w:val="8098E6C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6DB4862"/>
    <w:multiLevelType w:val="hybridMultilevel"/>
    <w:tmpl w:val="1F706D9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F2142"/>
    <w:multiLevelType w:val="hybridMultilevel"/>
    <w:tmpl w:val="355C6938"/>
    <w:lvl w:ilvl="0" w:tplc="D11A789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7C1C7E"/>
    <w:multiLevelType w:val="hybridMultilevel"/>
    <w:tmpl w:val="8B3A9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C43"/>
    <w:multiLevelType w:val="hybridMultilevel"/>
    <w:tmpl w:val="E6A2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9D6"/>
    <w:multiLevelType w:val="hybridMultilevel"/>
    <w:tmpl w:val="283A9A04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5DF2"/>
    <w:multiLevelType w:val="hybridMultilevel"/>
    <w:tmpl w:val="24B22E3E"/>
    <w:lvl w:ilvl="0" w:tplc="83443A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9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21D"/>
    <w:multiLevelType w:val="hybridMultilevel"/>
    <w:tmpl w:val="0FDCC3A8"/>
    <w:lvl w:ilvl="0" w:tplc="895C1A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44EF59A5"/>
    <w:multiLevelType w:val="hybridMultilevel"/>
    <w:tmpl w:val="89B8E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01AB"/>
    <w:multiLevelType w:val="hybridMultilevel"/>
    <w:tmpl w:val="4D9484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6D54"/>
    <w:multiLevelType w:val="hybridMultilevel"/>
    <w:tmpl w:val="66FAF4B2"/>
    <w:lvl w:ilvl="0" w:tplc="E6501F60">
      <w:start w:val="1"/>
      <w:numFmt w:val="decimal"/>
      <w:lvlText w:val="%1."/>
      <w:lvlJc w:val="left"/>
      <w:pPr>
        <w:ind w:left="780" w:hanging="360"/>
      </w:pPr>
      <w:rPr>
        <w:rFonts w:hint="default"/>
        <w:sz w:val="16"/>
        <w:szCs w:val="16"/>
      </w:rPr>
    </w:lvl>
    <w:lvl w:ilvl="1" w:tplc="C8143C48"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BE67EF"/>
    <w:multiLevelType w:val="hybridMultilevel"/>
    <w:tmpl w:val="320C87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6F61"/>
    <w:multiLevelType w:val="hybridMultilevel"/>
    <w:tmpl w:val="9C0C0220"/>
    <w:lvl w:ilvl="0" w:tplc="E2B03A52">
      <w:start w:val="1"/>
      <w:numFmt w:val="lowerLetter"/>
      <w:lvlText w:val="%1)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5D4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77515"/>
    <w:multiLevelType w:val="hybridMultilevel"/>
    <w:tmpl w:val="E48C7A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697B52"/>
    <w:multiLevelType w:val="hybridMultilevel"/>
    <w:tmpl w:val="BAFCF1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262CB"/>
    <w:multiLevelType w:val="multilevel"/>
    <w:tmpl w:val="75FE233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D1941"/>
    <w:multiLevelType w:val="hybridMultilevel"/>
    <w:tmpl w:val="2FD66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B1AC9"/>
    <w:multiLevelType w:val="hybridMultilevel"/>
    <w:tmpl w:val="027E1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72B2C"/>
    <w:multiLevelType w:val="hybridMultilevel"/>
    <w:tmpl w:val="E984E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256"/>
    <w:multiLevelType w:val="hybridMultilevel"/>
    <w:tmpl w:val="8C1C7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A175B"/>
    <w:multiLevelType w:val="hybridMultilevel"/>
    <w:tmpl w:val="47AAB8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69A4"/>
    <w:multiLevelType w:val="hybridMultilevel"/>
    <w:tmpl w:val="3F0039F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F5E17"/>
    <w:multiLevelType w:val="multilevel"/>
    <w:tmpl w:val="B70489FA"/>
    <w:lvl w:ilvl="0">
      <w:start w:val="1"/>
      <w:numFmt w:val="decimal"/>
      <w:pStyle w:val="Sti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2B6FA1"/>
    <w:multiLevelType w:val="hybridMultilevel"/>
    <w:tmpl w:val="7384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7672">
    <w:abstractNumId w:val="13"/>
  </w:num>
  <w:num w:numId="2" w16cid:durableId="70396098">
    <w:abstractNumId w:val="25"/>
  </w:num>
  <w:num w:numId="3" w16cid:durableId="25683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121640">
    <w:abstractNumId w:val="32"/>
  </w:num>
  <w:num w:numId="5" w16cid:durableId="608582274">
    <w:abstractNumId w:val="21"/>
  </w:num>
  <w:num w:numId="6" w16cid:durableId="722338910">
    <w:abstractNumId w:val="12"/>
  </w:num>
  <w:num w:numId="7" w16cid:durableId="1368486726">
    <w:abstractNumId w:val="2"/>
  </w:num>
  <w:num w:numId="8" w16cid:durableId="1726101984">
    <w:abstractNumId w:val="29"/>
  </w:num>
  <w:num w:numId="9" w16cid:durableId="1776093252">
    <w:abstractNumId w:val="17"/>
  </w:num>
  <w:num w:numId="10" w16cid:durableId="2044014170">
    <w:abstractNumId w:val="30"/>
  </w:num>
  <w:num w:numId="11" w16cid:durableId="2124377386">
    <w:abstractNumId w:val="14"/>
  </w:num>
  <w:num w:numId="12" w16cid:durableId="422117950">
    <w:abstractNumId w:val="11"/>
  </w:num>
  <w:num w:numId="13" w16cid:durableId="1518886011">
    <w:abstractNumId w:val="7"/>
  </w:num>
  <w:num w:numId="14" w16cid:durableId="1843156825">
    <w:abstractNumId w:val="10"/>
  </w:num>
  <w:num w:numId="15" w16cid:durableId="2137290926">
    <w:abstractNumId w:val="0"/>
  </w:num>
  <w:num w:numId="16" w16cid:durableId="46613445">
    <w:abstractNumId w:val="22"/>
  </w:num>
  <w:num w:numId="17" w16cid:durableId="393890116">
    <w:abstractNumId w:val="1"/>
  </w:num>
  <w:num w:numId="18" w16cid:durableId="1870800284">
    <w:abstractNumId w:val="3"/>
  </w:num>
  <w:num w:numId="19" w16cid:durableId="625819777">
    <w:abstractNumId w:val="20"/>
  </w:num>
  <w:num w:numId="20" w16cid:durableId="179859560">
    <w:abstractNumId w:val="31"/>
  </w:num>
  <w:num w:numId="21" w16cid:durableId="698428943">
    <w:abstractNumId w:val="4"/>
  </w:num>
  <w:num w:numId="22" w16cid:durableId="1714840985">
    <w:abstractNumId w:val="33"/>
  </w:num>
  <w:num w:numId="23" w16cid:durableId="319042058">
    <w:abstractNumId w:val="23"/>
  </w:num>
  <w:num w:numId="24" w16cid:durableId="644163863">
    <w:abstractNumId w:val="8"/>
  </w:num>
  <w:num w:numId="25" w16cid:durableId="2101295823">
    <w:abstractNumId w:val="24"/>
  </w:num>
  <w:num w:numId="26" w16cid:durableId="105776839">
    <w:abstractNumId w:val="15"/>
  </w:num>
  <w:num w:numId="27" w16cid:durableId="1775904730">
    <w:abstractNumId w:val="6"/>
  </w:num>
  <w:num w:numId="28" w16cid:durableId="877012335">
    <w:abstractNumId w:val="18"/>
  </w:num>
  <w:num w:numId="29" w16cid:durableId="2011523603">
    <w:abstractNumId w:val="9"/>
  </w:num>
  <w:num w:numId="30" w16cid:durableId="108478677">
    <w:abstractNumId w:val="26"/>
  </w:num>
  <w:num w:numId="31" w16cid:durableId="352147133">
    <w:abstractNumId w:val="16"/>
  </w:num>
  <w:num w:numId="32" w16cid:durableId="1804344773">
    <w:abstractNumId w:val="19"/>
  </w:num>
  <w:num w:numId="33" w16cid:durableId="1328706306">
    <w:abstractNumId w:val="27"/>
  </w:num>
  <w:num w:numId="34" w16cid:durableId="831944328">
    <w:abstractNumId w:val="5"/>
  </w:num>
  <w:num w:numId="35" w16cid:durableId="1594320348">
    <w:abstractNumId w:val="28"/>
  </w:num>
  <w:num w:numId="36" w16cid:durableId="7863187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E7"/>
    <w:rsid w:val="00000520"/>
    <w:rsid w:val="00000861"/>
    <w:rsid w:val="00001AF6"/>
    <w:rsid w:val="00001B23"/>
    <w:rsid w:val="000024CF"/>
    <w:rsid w:val="00002F7B"/>
    <w:rsid w:val="00003003"/>
    <w:rsid w:val="00003AE8"/>
    <w:rsid w:val="0000443B"/>
    <w:rsid w:val="00005ABE"/>
    <w:rsid w:val="000061F7"/>
    <w:rsid w:val="00007E78"/>
    <w:rsid w:val="00010F28"/>
    <w:rsid w:val="0001106C"/>
    <w:rsid w:val="0001129E"/>
    <w:rsid w:val="000117BB"/>
    <w:rsid w:val="00011FD6"/>
    <w:rsid w:val="0001263C"/>
    <w:rsid w:val="00012AD2"/>
    <w:rsid w:val="00013C13"/>
    <w:rsid w:val="00014198"/>
    <w:rsid w:val="00014906"/>
    <w:rsid w:val="000161D5"/>
    <w:rsid w:val="000162D5"/>
    <w:rsid w:val="00016548"/>
    <w:rsid w:val="000170CD"/>
    <w:rsid w:val="00017565"/>
    <w:rsid w:val="000200A2"/>
    <w:rsid w:val="000201D1"/>
    <w:rsid w:val="000201EA"/>
    <w:rsid w:val="00020433"/>
    <w:rsid w:val="000210BB"/>
    <w:rsid w:val="00023256"/>
    <w:rsid w:val="000234B4"/>
    <w:rsid w:val="00023F31"/>
    <w:rsid w:val="000245D1"/>
    <w:rsid w:val="00024747"/>
    <w:rsid w:val="000248AA"/>
    <w:rsid w:val="00024A2C"/>
    <w:rsid w:val="00024E55"/>
    <w:rsid w:val="00025779"/>
    <w:rsid w:val="00027421"/>
    <w:rsid w:val="000276AC"/>
    <w:rsid w:val="00027D9A"/>
    <w:rsid w:val="000314D1"/>
    <w:rsid w:val="000317EF"/>
    <w:rsid w:val="00031B4B"/>
    <w:rsid w:val="000321F2"/>
    <w:rsid w:val="000327B3"/>
    <w:rsid w:val="00032C9F"/>
    <w:rsid w:val="0003322E"/>
    <w:rsid w:val="00033310"/>
    <w:rsid w:val="000335B1"/>
    <w:rsid w:val="00033656"/>
    <w:rsid w:val="00034753"/>
    <w:rsid w:val="000347C2"/>
    <w:rsid w:val="0003509C"/>
    <w:rsid w:val="000361E7"/>
    <w:rsid w:val="00036E40"/>
    <w:rsid w:val="00037692"/>
    <w:rsid w:val="00037F33"/>
    <w:rsid w:val="000408C5"/>
    <w:rsid w:val="00041423"/>
    <w:rsid w:val="0004162F"/>
    <w:rsid w:val="00041CBB"/>
    <w:rsid w:val="00042AFF"/>
    <w:rsid w:val="00042D19"/>
    <w:rsid w:val="00042F8A"/>
    <w:rsid w:val="00043867"/>
    <w:rsid w:val="00044130"/>
    <w:rsid w:val="0004457A"/>
    <w:rsid w:val="00044DEC"/>
    <w:rsid w:val="00044F8B"/>
    <w:rsid w:val="00045671"/>
    <w:rsid w:val="00046DC2"/>
    <w:rsid w:val="00050608"/>
    <w:rsid w:val="00050A24"/>
    <w:rsid w:val="00050E3E"/>
    <w:rsid w:val="00051BE1"/>
    <w:rsid w:val="00052068"/>
    <w:rsid w:val="00052CBB"/>
    <w:rsid w:val="00053405"/>
    <w:rsid w:val="000536AA"/>
    <w:rsid w:val="00053838"/>
    <w:rsid w:val="000543B5"/>
    <w:rsid w:val="0005469D"/>
    <w:rsid w:val="0005589F"/>
    <w:rsid w:val="00056EA8"/>
    <w:rsid w:val="000576CC"/>
    <w:rsid w:val="00057717"/>
    <w:rsid w:val="00057CCA"/>
    <w:rsid w:val="000635AF"/>
    <w:rsid w:val="00063D63"/>
    <w:rsid w:val="00064276"/>
    <w:rsid w:val="000649C3"/>
    <w:rsid w:val="00064CF0"/>
    <w:rsid w:val="0006547A"/>
    <w:rsid w:val="00065BA0"/>
    <w:rsid w:val="00065C68"/>
    <w:rsid w:val="00066859"/>
    <w:rsid w:val="00066A38"/>
    <w:rsid w:val="000676D4"/>
    <w:rsid w:val="000679C2"/>
    <w:rsid w:val="00067A3B"/>
    <w:rsid w:val="00067B07"/>
    <w:rsid w:val="00071836"/>
    <w:rsid w:val="0007189F"/>
    <w:rsid w:val="000736E4"/>
    <w:rsid w:val="00073F2A"/>
    <w:rsid w:val="00074437"/>
    <w:rsid w:val="00075022"/>
    <w:rsid w:val="000753CA"/>
    <w:rsid w:val="000773F7"/>
    <w:rsid w:val="0007781E"/>
    <w:rsid w:val="00077F95"/>
    <w:rsid w:val="00080FC0"/>
    <w:rsid w:val="00082EB7"/>
    <w:rsid w:val="00083360"/>
    <w:rsid w:val="0008387C"/>
    <w:rsid w:val="00083AE3"/>
    <w:rsid w:val="00084476"/>
    <w:rsid w:val="00084525"/>
    <w:rsid w:val="0008561F"/>
    <w:rsid w:val="00085E83"/>
    <w:rsid w:val="00086705"/>
    <w:rsid w:val="00086E0F"/>
    <w:rsid w:val="000871FE"/>
    <w:rsid w:val="00087C66"/>
    <w:rsid w:val="000912B6"/>
    <w:rsid w:val="000913F0"/>
    <w:rsid w:val="000914EC"/>
    <w:rsid w:val="00091801"/>
    <w:rsid w:val="00092245"/>
    <w:rsid w:val="000922EB"/>
    <w:rsid w:val="00092D39"/>
    <w:rsid w:val="00092E62"/>
    <w:rsid w:val="00092F52"/>
    <w:rsid w:val="00093E3C"/>
    <w:rsid w:val="00094094"/>
    <w:rsid w:val="000942E0"/>
    <w:rsid w:val="00094839"/>
    <w:rsid w:val="00096515"/>
    <w:rsid w:val="000A03D6"/>
    <w:rsid w:val="000A24D1"/>
    <w:rsid w:val="000A32E0"/>
    <w:rsid w:val="000A353B"/>
    <w:rsid w:val="000A4002"/>
    <w:rsid w:val="000A4306"/>
    <w:rsid w:val="000A4374"/>
    <w:rsid w:val="000A5548"/>
    <w:rsid w:val="000A5621"/>
    <w:rsid w:val="000A6CED"/>
    <w:rsid w:val="000A7E29"/>
    <w:rsid w:val="000B0523"/>
    <w:rsid w:val="000B0BBC"/>
    <w:rsid w:val="000B0DB9"/>
    <w:rsid w:val="000B0FF8"/>
    <w:rsid w:val="000B1480"/>
    <w:rsid w:val="000B2193"/>
    <w:rsid w:val="000B236C"/>
    <w:rsid w:val="000B3E5E"/>
    <w:rsid w:val="000B4AD7"/>
    <w:rsid w:val="000B61A3"/>
    <w:rsid w:val="000B69D7"/>
    <w:rsid w:val="000C0B11"/>
    <w:rsid w:val="000C0C49"/>
    <w:rsid w:val="000C1FEF"/>
    <w:rsid w:val="000C3BB8"/>
    <w:rsid w:val="000C4606"/>
    <w:rsid w:val="000C4B64"/>
    <w:rsid w:val="000C5D0A"/>
    <w:rsid w:val="000C6C9A"/>
    <w:rsid w:val="000D0903"/>
    <w:rsid w:val="000D1A36"/>
    <w:rsid w:val="000D210D"/>
    <w:rsid w:val="000D2D3E"/>
    <w:rsid w:val="000D3701"/>
    <w:rsid w:val="000D3E58"/>
    <w:rsid w:val="000D58EC"/>
    <w:rsid w:val="000D5912"/>
    <w:rsid w:val="000D5AEE"/>
    <w:rsid w:val="000D61AD"/>
    <w:rsid w:val="000E029F"/>
    <w:rsid w:val="000E08BB"/>
    <w:rsid w:val="000E1156"/>
    <w:rsid w:val="000E1ABC"/>
    <w:rsid w:val="000E29BE"/>
    <w:rsid w:val="000E3372"/>
    <w:rsid w:val="000E350F"/>
    <w:rsid w:val="000E3815"/>
    <w:rsid w:val="000E4451"/>
    <w:rsid w:val="000E471D"/>
    <w:rsid w:val="000E56D1"/>
    <w:rsid w:val="000E5A64"/>
    <w:rsid w:val="000E6660"/>
    <w:rsid w:val="000E7478"/>
    <w:rsid w:val="000F09B0"/>
    <w:rsid w:val="000F0BAF"/>
    <w:rsid w:val="000F1C17"/>
    <w:rsid w:val="000F1FDC"/>
    <w:rsid w:val="000F2A58"/>
    <w:rsid w:val="000F2BE9"/>
    <w:rsid w:val="000F2D4C"/>
    <w:rsid w:val="000F3C49"/>
    <w:rsid w:val="000F413C"/>
    <w:rsid w:val="000F44A1"/>
    <w:rsid w:val="000F4C74"/>
    <w:rsid w:val="000F500B"/>
    <w:rsid w:val="000F7503"/>
    <w:rsid w:val="00100439"/>
    <w:rsid w:val="0010072C"/>
    <w:rsid w:val="00101123"/>
    <w:rsid w:val="001017E4"/>
    <w:rsid w:val="00101DB2"/>
    <w:rsid w:val="00102B22"/>
    <w:rsid w:val="00103178"/>
    <w:rsid w:val="00103EA9"/>
    <w:rsid w:val="00105111"/>
    <w:rsid w:val="0010523E"/>
    <w:rsid w:val="00106513"/>
    <w:rsid w:val="00106C2B"/>
    <w:rsid w:val="00107CB1"/>
    <w:rsid w:val="001105AE"/>
    <w:rsid w:val="00111213"/>
    <w:rsid w:val="0011171E"/>
    <w:rsid w:val="00112AC4"/>
    <w:rsid w:val="0011300C"/>
    <w:rsid w:val="00113CF1"/>
    <w:rsid w:val="001146C2"/>
    <w:rsid w:val="001154F2"/>
    <w:rsid w:val="0011563C"/>
    <w:rsid w:val="001157DB"/>
    <w:rsid w:val="00115ECD"/>
    <w:rsid w:val="00115F06"/>
    <w:rsid w:val="00116406"/>
    <w:rsid w:val="0011646E"/>
    <w:rsid w:val="00116739"/>
    <w:rsid w:val="00116ADA"/>
    <w:rsid w:val="00116EE2"/>
    <w:rsid w:val="00117EAA"/>
    <w:rsid w:val="001201D2"/>
    <w:rsid w:val="00120576"/>
    <w:rsid w:val="001212FB"/>
    <w:rsid w:val="00122142"/>
    <w:rsid w:val="001228F9"/>
    <w:rsid w:val="00123989"/>
    <w:rsid w:val="001239EB"/>
    <w:rsid w:val="00124185"/>
    <w:rsid w:val="001252D5"/>
    <w:rsid w:val="00126B3F"/>
    <w:rsid w:val="0012702E"/>
    <w:rsid w:val="0012711A"/>
    <w:rsid w:val="00127BB3"/>
    <w:rsid w:val="00127C55"/>
    <w:rsid w:val="001302A7"/>
    <w:rsid w:val="00131A0D"/>
    <w:rsid w:val="001330AC"/>
    <w:rsid w:val="001340DF"/>
    <w:rsid w:val="0013467C"/>
    <w:rsid w:val="0013475F"/>
    <w:rsid w:val="00135CCB"/>
    <w:rsid w:val="00135FC9"/>
    <w:rsid w:val="001361A6"/>
    <w:rsid w:val="001363F1"/>
    <w:rsid w:val="00136525"/>
    <w:rsid w:val="0013704A"/>
    <w:rsid w:val="001379F8"/>
    <w:rsid w:val="00137BFB"/>
    <w:rsid w:val="00137FD8"/>
    <w:rsid w:val="0014004F"/>
    <w:rsid w:val="001401CC"/>
    <w:rsid w:val="00141277"/>
    <w:rsid w:val="0014288E"/>
    <w:rsid w:val="001430AA"/>
    <w:rsid w:val="00144102"/>
    <w:rsid w:val="00144B73"/>
    <w:rsid w:val="001455C4"/>
    <w:rsid w:val="001456FC"/>
    <w:rsid w:val="00145C60"/>
    <w:rsid w:val="001462B0"/>
    <w:rsid w:val="0014659A"/>
    <w:rsid w:val="001466B3"/>
    <w:rsid w:val="00146CDC"/>
    <w:rsid w:val="00151F3C"/>
    <w:rsid w:val="00152217"/>
    <w:rsid w:val="00152594"/>
    <w:rsid w:val="00153235"/>
    <w:rsid w:val="0015367F"/>
    <w:rsid w:val="001543D1"/>
    <w:rsid w:val="001553F4"/>
    <w:rsid w:val="0015544E"/>
    <w:rsid w:val="001555E6"/>
    <w:rsid w:val="00155D5D"/>
    <w:rsid w:val="0015609D"/>
    <w:rsid w:val="00156A1D"/>
    <w:rsid w:val="00156DA3"/>
    <w:rsid w:val="00156F50"/>
    <w:rsid w:val="001579BA"/>
    <w:rsid w:val="0016144B"/>
    <w:rsid w:val="00161451"/>
    <w:rsid w:val="001617E7"/>
    <w:rsid w:val="001618CC"/>
    <w:rsid w:val="00162EE1"/>
    <w:rsid w:val="00162FDC"/>
    <w:rsid w:val="00163417"/>
    <w:rsid w:val="001641FA"/>
    <w:rsid w:val="00165CE0"/>
    <w:rsid w:val="0016635F"/>
    <w:rsid w:val="00166739"/>
    <w:rsid w:val="00166F13"/>
    <w:rsid w:val="001677D4"/>
    <w:rsid w:val="0016788C"/>
    <w:rsid w:val="00170307"/>
    <w:rsid w:val="001714DC"/>
    <w:rsid w:val="00172C22"/>
    <w:rsid w:val="0017475C"/>
    <w:rsid w:val="00174D1D"/>
    <w:rsid w:val="00174FBD"/>
    <w:rsid w:val="001752FD"/>
    <w:rsid w:val="001754DB"/>
    <w:rsid w:val="0017778D"/>
    <w:rsid w:val="001777A6"/>
    <w:rsid w:val="00177A94"/>
    <w:rsid w:val="00177E9C"/>
    <w:rsid w:val="00177EE9"/>
    <w:rsid w:val="00180A55"/>
    <w:rsid w:val="00181BED"/>
    <w:rsid w:val="00182280"/>
    <w:rsid w:val="00182676"/>
    <w:rsid w:val="00184AF7"/>
    <w:rsid w:val="001865CA"/>
    <w:rsid w:val="0018728D"/>
    <w:rsid w:val="001879D6"/>
    <w:rsid w:val="00190024"/>
    <w:rsid w:val="00190846"/>
    <w:rsid w:val="00190AF8"/>
    <w:rsid w:val="00190EC1"/>
    <w:rsid w:val="00191353"/>
    <w:rsid w:val="00191EF8"/>
    <w:rsid w:val="00192F09"/>
    <w:rsid w:val="0019359C"/>
    <w:rsid w:val="00193F5A"/>
    <w:rsid w:val="0019490E"/>
    <w:rsid w:val="00194BBB"/>
    <w:rsid w:val="00194C25"/>
    <w:rsid w:val="00195617"/>
    <w:rsid w:val="00195E5F"/>
    <w:rsid w:val="001969B7"/>
    <w:rsid w:val="001A0024"/>
    <w:rsid w:val="001A077F"/>
    <w:rsid w:val="001A0785"/>
    <w:rsid w:val="001A0DE8"/>
    <w:rsid w:val="001A13E4"/>
    <w:rsid w:val="001A1450"/>
    <w:rsid w:val="001A1AF1"/>
    <w:rsid w:val="001A247D"/>
    <w:rsid w:val="001A37B8"/>
    <w:rsid w:val="001A433F"/>
    <w:rsid w:val="001A443C"/>
    <w:rsid w:val="001A4F69"/>
    <w:rsid w:val="001A5185"/>
    <w:rsid w:val="001A551E"/>
    <w:rsid w:val="001A6484"/>
    <w:rsid w:val="001A7B69"/>
    <w:rsid w:val="001B00EB"/>
    <w:rsid w:val="001B03C2"/>
    <w:rsid w:val="001B0621"/>
    <w:rsid w:val="001B0BA3"/>
    <w:rsid w:val="001B1CDC"/>
    <w:rsid w:val="001B1CDE"/>
    <w:rsid w:val="001B1F58"/>
    <w:rsid w:val="001B2052"/>
    <w:rsid w:val="001B33D7"/>
    <w:rsid w:val="001B3476"/>
    <w:rsid w:val="001B3743"/>
    <w:rsid w:val="001B4EC3"/>
    <w:rsid w:val="001B63AA"/>
    <w:rsid w:val="001B665A"/>
    <w:rsid w:val="001B7B39"/>
    <w:rsid w:val="001B7DC3"/>
    <w:rsid w:val="001C1357"/>
    <w:rsid w:val="001C1367"/>
    <w:rsid w:val="001C1E40"/>
    <w:rsid w:val="001C1EB2"/>
    <w:rsid w:val="001C2160"/>
    <w:rsid w:val="001C27A1"/>
    <w:rsid w:val="001C31D4"/>
    <w:rsid w:val="001C3696"/>
    <w:rsid w:val="001C5F97"/>
    <w:rsid w:val="001C683C"/>
    <w:rsid w:val="001C79BD"/>
    <w:rsid w:val="001C7B38"/>
    <w:rsid w:val="001D0059"/>
    <w:rsid w:val="001D0462"/>
    <w:rsid w:val="001D0694"/>
    <w:rsid w:val="001D0CF8"/>
    <w:rsid w:val="001D124C"/>
    <w:rsid w:val="001D1387"/>
    <w:rsid w:val="001D1B86"/>
    <w:rsid w:val="001D1DE5"/>
    <w:rsid w:val="001D348F"/>
    <w:rsid w:val="001D4640"/>
    <w:rsid w:val="001D6D0E"/>
    <w:rsid w:val="001D7CB7"/>
    <w:rsid w:val="001D7F19"/>
    <w:rsid w:val="001E0210"/>
    <w:rsid w:val="001E031F"/>
    <w:rsid w:val="001E0948"/>
    <w:rsid w:val="001E0EC3"/>
    <w:rsid w:val="001E181C"/>
    <w:rsid w:val="001E198D"/>
    <w:rsid w:val="001E2313"/>
    <w:rsid w:val="001E3887"/>
    <w:rsid w:val="001E4084"/>
    <w:rsid w:val="001E7830"/>
    <w:rsid w:val="001E7997"/>
    <w:rsid w:val="001E7AFE"/>
    <w:rsid w:val="001F12CA"/>
    <w:rsid w:val="001F1929"/>
    <w:rsid w:val="001F1C7C"/>
    <w:rsid w:val="001F1F53"/>
    <w:rsid w:val="001F2BA8"/>
    <w:rsid w:val="001F2F28"/>
    <w:rsid w:val="001F32F1"/>
    <w:rsid w:val="001F3482"/>
    <w:rsid w:val="001F450A"/>
    <w:rsid w:val="001F4D0D"/>
    <w:rsid w:val="001F4FA2"/>
    <w:rsid w:val="001F58A7"/>
    <w:rsid w:val="001F6D31"/>
    <w:rsid w:val="001F7793"/>
    <w:rsid w:val="001F7A38"/>
    <w:rsid w:val="001F7ACF"/>
    <w:rsid w:val="001F7DB7"/>
    <w:rsid w:val="001F7F1F"/>
    <w:rsid w:val="00200B7D"/>
    <w:rsid w:val="00201A58"/>
    <w:rsid w:val="00201AC9"/>
    <w:rsid w:val="0020241C"/>
    <w:rsid w:val="002026FD"/>
    <w:rsid w:val="00202989"/>
    <w:rsid w:val="00202D19"/>
    <w:rsid w:val="00203095"/>
    <w:rsid w:val="002030B7"/>
    <w:rsid w:val="00203257"/>
    <w:rsid w:val="00203A72"/>
    <w:rsid w:val="00203B85"/>
    <w:rsid w:val="00204619"/>
    <w:rsid w:val="00205978"/>
    <w:rsid w:val="002059C0"/>
    <w:rsid w:val="00205DF3"/>
    <w:rsid w:val="002063EA"/>
    <w:rsid w:val="00206A60"/>
    <w:rsid w:val="00207909"/>
    <w:rsid w:val="00210F9B"/>
    <w:rsid w:val="0021106F"/>
    <w:rsid w:val="00211ECF"/>
    <w:rsid w:val="0021228D"/>
    <w:rsid w:val="00212546"/>
    <w:rsid w:val="00212BDE"/>
    <w:rsid w:val="00212FA7"/>
    <w:rsid w:val="0021430E"/>
    <w:rsid w:val="00215703"/>
    <w:rsid w:val="002157D0"/>
    <w:rsid w:val="00216BBF"/>
    <w:rsid w:val="00217A9C"/>
    <w:rsid w:val="00217D1E"/>
    <w:rsid w:val="00217E60"/>
    <w:rsid w:val="0022089A"/>
    <w:rsid w:val="0022126A"/>
    <w:rsid w:val="002216D4"/>
    <w:rsid w:val="00221E3D"/>
    <w:rsid w:val="00222314"/>
    <w:rsid w:val="00223A8D"/>
    <w:rsid w:val="00224BA1"/>
    <w:rsid w:val="002255FF"/>
    <w:rsid w:val="00225CD8"/>
    <w:rsid w:val="00226EA4"/>
    <w:rsid w:val="00227CA4"/>
    <w:rsid w:val="0023053A"/>
    <w:rsid w:val="00230AAB"/>
    <w:rsid w:val="002320B7"/>
    <w:rsid w:val="002336AB"/>
    <w:rsid w:val="0023484A"/>
    <w:rsid w:val="00234ACE"/>
    <w:rsid w:val="002356E2"/>
    <w:rsid w:val="00235AFB"/>
    <w:rsid w:val="002367C0"/>
    <w:rsid w:val="00236EB2"/>
    <w:rsid w:val="002374AD"/>
    <w:rsid w:val="00237933"/>
    <w:rsid w:val="0024018E"/>
    <w:rsid w:val="002407F7"/>
    <w:rsid w:val="00240B7C"/>
    <w:rsid w:val="002442B4"/>
    <w:rsid w:val="002442D7"/>
    <w:rsid w:val="00244343"/>
    <w:rsid w:val="00244712"/>
    <w:rsid w:val="0024649C"/>
    <w:rsid w:val="00247310"/>
    <w:rsid w:val="0024768B"/>
    <w:rsid w:val="00247AFC"/>
    <w:rsid w:val="00247BBB"/>
    <w:rsid w:val="0025016E"/>
    <w:rsid w:val="00250AEB"/>
    <w:rsid w:val="00250DB4"/>
    <w:rsid w:val="00250E3E"/>
    <w:rsid w:val="0025193D"/>
    <w:rsid w:val="002520DC"/>
    <w:rsid w:val="0025344E"/>
    <w:rsid w:val="00253B4A"/>
    <w:rsid w:val="00254153"/>
    <w:rsid w:val="00254297"/>
    <w:rsid w:val="00254F4E"/>
    <w:rsid w:val="00255A84"/>
    <w:rsid w:val="00255DA6"/>
    <w:rsid w:val="0025655D"/>
    <w:rsid w:val="0025674C"/>
    <w:rsid w:val="002575B4"/>
    <w:rsid w:val="00257B97"/>
    <w:rsid w:val="00257E31"/>
    <w:rsid w:val="00260279"/>
    <w:rsid w:val="00260339"/>
    <w:rsid w:val="002606A2"/>
    <w:rsid w:val="002606D5"/>
    <w:rsid w:val="0026085E"/>
    <w:rsid w:val="002620BA"/>
    <w:rsid w:val="002647DB"/>
    <w:rsid w:val="00266C3A"/>
    <w:rsid w:val="00267807"/>
    <w:rsid w:val="00271396"/>
    <w:rsid w:val="00271CB1"/>
    <w:rsid w:val="002722B9"/>
    <w:rsid w:val="00272717"/>
    <w:rsid w:val="00273310"/>
    <w:rsid w:val="00273338"/>
    <w:rsid w:val="002733C0"/>
    <w:rsid w:val="002734AD"/>
    <w:rsid w:val="00274BD3"/>
    <w:rsid w:val="00275F1B"/>
    <w:rsid w:val="00276FA3"/>
    <w:rsid w:val="002774C6"/>
    <w:rsid w:val="002776D0"/>
    <w:rsid w:val="002810EB"/>
    <w:rsid w:val="0028135C"/>
    <w:rsid w:val="00281688"/>
    <w:rsid w:val="00281B2F"/>
    <w:rsid w:val="00281D0D"/>
    <w:rsid w:val="00282128"/>
    <w:rsid w:val="0028279D"/>
    <w:rsid w:val="00282B72"/>
    <w:rsid w:val="00284CB1"/>
    <w:rsid w:val="0028650B"/>
    <w:rsid w:val="00286E2B"/>
    <w:rsid w:val="00286FA0"/>
    <w:rsid w:val="00286FBE"/>
    <w:rsid w:val="002878AD"/>
    <w:rsid w:val="002909C9"/>
    <w:rsid w:val="00290BCD"/>
    <w:rsid w:val="00290DB6"/>
    <w:rsid w:val="00290E07"/>
    <w:rsid w:val="002914B8"/>
    <w:rsid w:val="00292BBD"/>
    <w:rsid w:val="00292ED3"/>
    <w:rsid w:val="002931BA"/>
    <w:rsid w:val="002931E7"/>
    <w:rsid w:val="002941C3"/>
    <w:rsid w:val="002957E4"/>
    <w:rsid w:val="0029687F"/>
    <w:rsid w:val="0029791E"/>
    <w:rsid w:val="002A0226"/>
    <w:rsid w:val="002A0D4F"/>
    <w:rsid w:val="002A2491"/>
    <w:rsid w:val="002A2DFF"/>
    <w:rsid w:val="002A3243"/>
    <w:rsid w:val="002A354B"/>
    <w:rsid w:val="002A35AE"/>
    <w:rsid w:val="002A483F"/>
    <w:rsid w:val="002A56A0"/>
    <w:rsid w:val="002A66C1"/>
    <w:rsid w:val="002A784F"/>
    <w:rsid w:val="002B0500"/>
    <w:rsid w:val="002B0B85"/>
    <w:rsid w:val="002B127C"/>
    <w:rsid w:val="002B1BEB"/>
    <w:rsid w:val="002B2E19"/>
    <w:rsid w:val="002B373A"/>
    <w:rsid w:val="002B3E17"/>
    <w:rsid w:val="002B3E62"/>
    <w:rsid w:val="002B47D5"/>
    <w:rsid w:val="002B4905"/>
    <w:rsid w:val="002B674F"/>
    <w:rsid w:val="002B73D7"/>
    <w:rsid w:val="002B7BCF"/>
    <w:rsid w:val="002C0CD3"/>
    <w:rsid w:val="002C0CFA"/>
    <w:rsid w:val="002C2881"/>
    <w:rsid w:val="002C2D34"/>
    <w:rsid w:val="002C2E96"/>
    <w:rsid w:val="002C36B5"/>
    <w:rsid w:val="002C3702"/>
    <w:rsid w:val="002C3B72"/>
    <w:rsid w:val="002C4041"/>
    <w:rsid w:val="002C468C"/>
    <w:rsid w:val="002C4EF5"/>
    <w:rsid w:val="002C53CB"/>
    <w:rsid w:val="002C5BA7"/>
    <w:rsid w:val="002C5FEB"/>
    <w:rsid w:val="002C70B6"/>
    <w:rsid w:val="002C7365"/>
    <w:rsid w:val="002D032C"/>
    <w:rsid w:val="002D1162"/>
    <w:rsid w:val="002D2BE9"/>
    <w:rsid w:val="002D2EA7"/>
    <w:rsid w:val="002D3628"/>
    <w:rsid w:val="002D39AB"/>
    <w:rsid w:val="002D3C03"/>
    <w:rsid w:val="002D4839"/>
    <w:rsid w:val="002D5902"/>
    <w:rsid w:val="002D7686"/>
    <w:rsid w:val="002D7FCD"/>
    <w:rsid w:val="002E0A69"/>
    <w:rsid w:val="002E0C4C"/>
    <w:rsid w:val="002E1449"/>
    <w:rsid w:val="002E1CDB"/>
    <w:rsid w:val="002E27E8"/>
    <w:rsid w:val="002E2821"/>
    <w:rsid w:val="002E2A46"/>
    <w:rsid w:val="002E3A2F"/>
    <w:rsid w:val="002E3A5F"/>
    <w:rsid w:val="002E45F8"/>
    <w:rsid w:val="002E477D"/>
    <w:rsid w:val="002E4B4F"/>
    <w:rsid w:val="002E5516"/>
    <w:rsid w:val="002E564D"/>
    <w:rsid w:val="002E5D81"/>
    <w:rsid w:val="002E5F8B"/>
    <w:rsid w:val="002E617E"/>
    <w:rsid w:val="002E7673"/>
    <w:rsid w:val="002F0C21"/>
    <w:rsid w:val="002F0E44"/>
    <w:rsid w:val="002F0EA7"/>
    <w:rsid w:val="002F0FF1"/>
    <w:rsid w:val="002F11F3"/>
    <w:rsid w:val="002F13D7"/>
    <w:rsid w:val="002F13EC"/>
    <w:rsid w:val="002F35DA"/>
    <w:rsid w:val="002F475B"/>
    <w:rsid w:val="002F4E4D"/>
    <w:rsid w:val="002F5E52"/>
    <w:rsid w:val="002F6805"/>
    <w:rsid w:val="002F7038"/>
    <w:rsid w:val="00302028"/>
    <w:rsid w:val="00302228"/>
    <w:rsid w:val="0030304D"/>
    <w:rsid w:val="00304C4B"/>
    <w:rsid w:val="0030503B"/>
    <w:rsid w:val="003053D2"/>
    <w:rsid w:val="003053F5"/>
    <w:rsid w:val="00306415"/>
    <w:rsid w:val="00310E37"/>
    <w:rsid w:val="003113CB"/>
    <w:rsid w:val="00312824"/>
    <w:rsid w:val="0031289E"/>
    <w:rsid w:val="00312F10"/>
    <w:rsid w:val="003130A3"/>
    <w:rsid w:val="003133E1"/>
    <w:rsid w:val="00313C68"/>
    <w:rsid w:val="00314BF8"/>
    <w:rsid w:val="00314E61"/>
    <w:rsid w:val="00314F88"/>
    <w:rsid w:val="003150ED"/>
    <w:rsid w:val="003162BB"/>
    <w:rsid w:val="0031677B"/>
    <w:rsid w:val="00316AB4"/>
    <w:rsid w:val="0031704A"/>
    <w:rsid w:val="00317B66"/>
    <w:rsid w:val="00317C24"/>
    <w:rsid w:val="00320131"/>
    <w:rsid w:val="00320755"/>
    <w:rsid w:val="00320901"/>
    <w:rsid w:val="00320A88"/>
    <w:rsid w:val="00320DC5"/>
    <w:rsid w:val="00320E32"/>
    <w:rsid w:val="00321D71"/>
    <w:rsid w:val="00323A83"/>
    <w:rsid w:val="00323F0B"/>
    <w:rsid w:val="003244B9"/>
    <w:rsid w:val="003249C5"/>
    <w:rsid w:val="00324CD0"/>
    <w:rsid w:val="00325204"/>
    <w:rsid w:val="0032625E"/>
    <w:rsid w:val="00326A2B"/>
    <w:rsid w:val="00330FF7"/>
    <w:rsid w:val="00331504"/>
    <w:rsid w:val="003322BE"/>
    <w:rsid w:val="003327D8"/>
    <w:rsid w:val="00332B08"/>
    <w:rsid w:val="00332B63"/>
    <w:rsid w:val="00334007"/>
    <w:rsid w:val="0033407B"/>
    <w:rsid w:val="0033436A"/>
    <w:rsid w:val="00334F7D"/>
    <w:rsid w:val="003351C1"/>
    <w:rsid w:val="00335488"/>
    <w:rsid w:val="00335865"/>
    <w:rsid w:val="003358C2"/>
    <w:rsid w:val="00335A74"/>
    <w:rsid w:val="00335B3F"/>
    <w:rsid w:val="00335DA8"/>
    <w:rsid w:val="0033656F"/>
    <w:rsid w:val="00336577"/>
    <w:rsid w:val="00336BE7"/>
    <w:rsid w:val="00337910"/>
    <w:rsid w:val="00337A48"/>
    <w:rsid w:val="00337DFD"/>
    <w:rsid w:val="00340230"/>
    <w:rsid w:val="003407CE"/>
    <w:rsid w:val="00340D4D"/>
    <w:rsid w:val="00340EC2"/>
    <w:rsid w:val="00341292"/>
    <w:rsid w:val="0034140B"/>
    <w:rsid w:val="00341503"/>
    <w:rsid w:val="003420B6"/>
    <w:rsid w:val="00342212"/>
    <w:rsid w:val="00342923"/>
    <w:rsid w:val="00344C9C"/>
    <w:rsid w:val="00344F09"/>
    <w:rsid w:val="00346749"/>
    <w:rsid w:val="003467A3"/>
    <w:rsid w:val="00346979"/>
    <w:rsid w:val="00346AAD"/>
    <w:rsid w:val="00346CC2"/>
    <w:rsid w:val="00346FA5"/>
    <w:rsid w:val="00350AF4"/>
    <w:rsid w:val="00350D7B"/>
    <w:rsid w:val="003512F0"/>
    <w:rsid w:val="003513A7"/>
    <w:rsid w:val="00351BA7"/>
    <w:rsid w:val="00351C52"/>
    <w:rsid w:val="003529FF"/>
    <w:rsid w:val="003530FE"/>
    <w:rsid w:val="00353C8E"/>
    <w:rsid w:val="00354277"/>
    <w:rsid w:val="0035492F"/>
    <w:rsid w:val="003554A8"/>
    <w:rsid w:val="00360113"/>
    <w:rsid w:val="003608E2"/>
    <w:rsid w:val="00360BB9"/>
    <w:rsid w:val="00360E58"/>
    <w:rsid w:val="003611CF"/>
    <w:rsid w:val="00361807"/>
    <w:rsid w:val="00361948"/>
    <w:rsid w:val="003620CE"/>
    <w:rsid w:val="00363D1C"/>
    <w:rsid w:val="0036459B"/>
    <w:rsid w:val="00364897"/>
    <w:rsid w:val="003650AC"/>
    <w:rsid w:val="00365649"/>
    <w:rsid w:val="00365E1B"/>
    <w:rsid w:val="00366119"/>
    <w:rsid w:val="003665D7"/>
    <w:rsid w:val="00367639"/>
    <w:rsid w:val="00367EF5"/>
    <w:rsid w:val="00370497"/>
    <w:rsid w:val="00371B59"/>
    <w:rsid w:val="00371EB3"/>
    <w:rsid w:val="00372908"/>
    <w:rsid w:val="0037329E"/>
    <w:rsid w:val="00373BAB"/>
    <w:rsid w:val="00373DB1"/>
    <w:rsid w:val="00373E4D"/>
    <w:rsid w:val="003747A4"/>
    <w:rsid w:val="003747AE"/>
    <w:rsid w:val="00374C38"/>
    <w:rsid w:val="003759FC"/>
    <w:rsid w:val="0037653A"/>
    <w:rsid w:val="00376CB8"/>
    <w:rsid w:val="00376DD5"/>
    <w:rsid w:val="003803A0"/>
    <w:rsid w:val="003813DB"/>
    <w:rsid w:val="00381FD4"/>
    <w:rsid w:val="003826D5"/>
    <w:rsid w:val="00383535"/>
    <w:rsid w:val="00383921"/>
    <w:rsid w:val="003839B1"/>
    <w:rsid w:val="00384D43"/>
    <w:rsid w:val="00385222"/>
    <w:rsid w:val="00387F2D"/>
    <w:rsid w:val="00390BF3"/>
    <w:rsid w:val="00391F3D"/>
    <w:rsid w:val="003920E8"/>
    <w:rsid w:val="00392194"/>
    <w:rsid w:val="00392352"/>
    <w:rsid w:val="00392B89"/>
    <w:rsid w:val="00395C98"/>
    <w:rsid w:val="00396B9D"/>
    <w:rsid w:val="00397FB9"/>
    <w:rsid w:val="003A05BE"/>
    <w:rsid w:val="003A1BD6"/>
    <w:rsid w:val="003A211C"/>
    <w:rsid w:val="003A23FA"/>
    <w:rsid w:val="003A24ED"/>
    <w:rsid w:val="003A2AA6"/>
    <w:rsid w:val="003A2AD4"/>
    <w:rsid w:val="003A37EA"/>
    <w:rsid w:val="003A3ADB"/>
    <w:rsid w:val="003A3CD9"/>
    <w:rsid w:val="003A4A1B"/>
    <w:rsid w:val="003A5549"/>
    <w:rsid w:val="003A5ED0"/>
    <w:rsid w:val="003A6147"/>
    <w:rsid w:val="003A6FD5"/>
    <w:rsid w:val="003A76CC"/>
    <w:rsid w:val="003A7F9A"/>
    <w:rsid w:val="003B003C"/>
    <w:rsid w:val="003B194F"/>
    <w:rsid w:val="003B1C9F"/>
    <w:rsid w:val="003B30ED"/>
    <w:rsid w:val="003B4BEE"/>
    <w:rsid w:val="003B4FFA"/>
    <w:rsid w:val="003B5F2F"/>
    <w:rsid w:val="003B5F6A"/>
    <w:rsid w:val="003B66ED"/>
    <w:rsid w:val="003B69AC"/>
    <w:rsid w:val="003B6C19"/>
    <w:rsid w:val="003B7848"/>
    <w:rsid w:val="003B7A7D"/>
    <w:rsid w:val="003C1173"/>
    <w:rsid w:val="003C18EF"/>
    <w:rsid w:val="003C1D24"/>
    <w:rsid w:val="003C20FB"/>
    <w:rsid w:val="003C216E"/>
    <w:rsid w:val="003C227D"/>
    <w:rsid w:val="003C28AA"/>
    <w:rsid w:val="003C2A85"/>
    <w:rsid w:val="003C2DB1"/>
    <w:rsid w:val="003C2E33"/>
    <w:rsid w:val="003C2FC7"/>
    <w:rsid w:val="003C3355"/>
    <w:rsid w:val="003C36AE"/>
    <w:rsid w:val="003C4CEE"/>
    <w:rsid w:val="003C70AC"/>
    <w:rsid w:val="003C76CB"/>
    <w:rsid w:val="003C793F"/>
    <w:rsid w:val="003D0693"/>
    <w:rsid w:val="003D0BC3"/>
    <w:rsid w:val="003D1DF0"/>
    <w:rsid w:val="003D262D"/>
    <w:rsid w:val="003D2722"/>
    <w:rsid w:val="003D2F0D"/>
    <w:rsid w:val="003D38FD"/>
    <w:rsid w:val="003D3D60"/>
    <w:rsid w:val="003D4B3B"/>
    <w:rsid w:val="003D4E29"/>
    <w:rsid w:val="003D556D"/>
    <w:rsid w:val="003D58EB"/>
    <w:rsid w:val="003D596F"/>
    <w:rsid w:val="003D59CB"/>
    <w:rsid w:val="003D6267"/>
    <w:rsid w:val="003D64D0"/>
    <w:rsid w:val="003D66A5"/>
    <w:rsid w:val="003D6746"/>
    <w:rsid w:val="003D6F79"/>
    <w:rsid w:val="003E0093"/>
    <w:rsid w:val="003E0BEC"/>
    <w:rsid w:val="003E19BD"/>
    <w:rsid w:val="003E1FD0"/>
    <w:rsid w:val="003E2688"/>
    <w:rsid w:val="003E2DFF"/>
    <w:rsid w:val="003E34B4"/>
    <w:rsid w:val="003E3A64"/>
    <w:rsid w:val="003E3C84"/>
    <w:rsid w:val="003E3D39"/>
    <w:rsid w:val="003E48C1"/>
    <w:rsid w:val="003E4C5F"/>
    <w:rsid w:val="003E57C1"/>
    <w:rsid w:val="003E5908"/>
    <w:rsid w:val="003E666F"/>
    <w:rsid w:val="003E7AA2"/>
    <w:rsid w:val="003F0087"/>
    <w:rsid w:val="003F0A84"/>
    <w:rsid w:val="003F0ECF"/>
    <w:rsid w:val="003F1FD2"/>
    <w:rsid w:val="003F3337"/>
    <w:rsid w:val="003F35BF"/>
    <w:rsid w:val="003F398F"/>
    <w:rsid w:val="003F542D"/>
    <w:rsid w:val="003F77BE"/>
    <w:rsid w:val="003F7B0C"/>
    <w:rsid w:val="004015D1"/>
    <w:rsid w:val="0040167D"/>
    <w:rsid w:val="00401EA2"/>
    <w:rsid w:val="00401EFE"/>
    <w:rsid w:val="00402B10"/>
    <w:rsid w:val="004031E0"/>
    <w:rsid w:val="004036FA"/>
    <w:rsid w:val="004040BF"/>
    <w:rsid w:val="00407282"/>
    <w:rsid w:val="004073A8"/>
    <w:rsid w:val="00407869"/>
    <w:rsid w:val="0041017B"/>
    <w:rsid w:val="0041172C"/>
    <w:rsid w:val="00411843"/>
    <w:rsid w:val="00411A0A"/>
    <w:rsid w:val="00411C5F"/>
    <w:rsid w:val="00413028"/>
    <w:rsid w:val="00413272"/>
    <w:rsid w:val="00413464"/>
    <w:rsid w:val="004135A9"/>
    <w:rsid w:val="0041387D"/>
    <w:rsid w:val="0041410D"/>
    <w:rsid w:val="00414289"/>
    <w:rsid w:val="0041449F"/>
    <w:rsid w:val="004144EB"/>
    <w:rsid w:val="00415E6D"/>
    <w:rsid w:val="00417916"/>
    <w:rsid w:val="004207A8"/>
    <w:rsid w:val="004209E3"/>
    <w:rsid w:val="004232D2"/>
    <w:rsid w:val="00424E6F"/>
    <w:rsid w:val="004250B6"/>
    <w:rsid w:val="00425D2E"/>
    <w:rsid w:val="00425F6F"/>
    <w:rsid w:val="004260B9"/>
    <w:rsid w:val="00426A81"/>
    <w:rsid w:val="00426E19"/>
    <w:rsid w:val="0042753E"/>
    <w:rsid w:val="0043011B"/>
    <w:rsid w:val="004303EE"/>
    <w:rsid w:val="00430A85"/>
    <w:rsid w:val="00430E20"/>
    <w:rsid w:val="0043132F"/>
    <w:rsid w:val="004315B3"/>
    <w:rsid w:val="00431C81"/>
    <w:rsid w:val="00431E0A"/>
    <w:rsid w:val="004334D2"/>
    <w:rsid w:val="00433D0D"/>
    <w:rsid w:val="00434F28"/>
    <w:rsid w:val="00435B91"/>
    <w:rsid w:val="00436252"/>
    <w:rsid w:val="004369FC"/>
    <w:rsid w:val="004404B0"/>
    <w:rsid w:val="00440A58"/>
    <w:rsid w:val="00441262"/>
    <w:rsid w:val="00441537"/>
    <w:rsid w:val="004436BB"/>
    <w:rsid w:val="00443ADF"/>
    <w:rsid w:val="00443B1D"/>
    <w:rsid w:val="004442ED"/>
    <w:rsid w:val="00444EC8"/>
    <w:rsid w:val="00445093"/>
    <w:rsid w:val="00445CDD"/>
    <w:rsid w:val="004472B8"/>
    <w:rsid w:val="00447941"/>
    <w:rsid w:val="004511C9"/>
    <w:rsid w:val="004523F7"/>
    <w:rsid w:val="00452961"/>
    <w:rsid w:val="00452A26"/>
    <w:rsid w:val="004531D8"/>
    <w:rsid w:val="00453297"/>
    <w:rsid w:val="004536A8"/>
    <w:rsid w:val="004536DC"/>
    <w:rsid w:val="00454679"/>
    <w:rsid w:val="00455F7C"/>
    <w:rsid w:val="0045753C"/>
    <w:rsid w:val="00462603"/>
    <w:rsid w:val="00463D96"/>
    <w:rsid w:val="004644BC"/>
    <w:rsid w:val="0046456C"/>
    <w:rsid w:val="004647A0"/>
    <w:rsid w:val="004648C8"/>
    <w:rsid w:val="00464A42"/>
    <w:rsid w:val="00464ACF"/>
    <w:rsid w:val="00464AFC"/>
    <w:rsid w:val="00464B49"/>
    <w:rsid w:val="004650E5"/>
    <w:rsid w:val="00465678"/>
    <w:rsid w:val="00466216"/>
    <w:rsid w:val="00470623"/>
    <w:rsid w:val="00470882"/>
    <w:rsid w:val="00470BF7"/>
    <w:rsid w:val="00470D82"/>
    <w:rsid w:val="00470EC3"/>
    <w:rsid w:val="004713CE"/>
    <w:rsid w:val="00472CF0"/>
    <w:rsid w:val="00472DE4"/>
    <w:rsid w:val="00474B9D"/>
    <w:rsid w:val="00474FA2"/>
    <w:rsid w:val="00476B75"/>
    <w:rsid w:val="00476C73"/>
    <w:rsid w:val="00477393"/>
    <w:rsid w:val="00480C81"/>
    <w:rsid w:val="00481273"/>
    <w:rsid w:val="00482BE0"/>
    <w:rsid w:val="00482E0D"/>
    <w:rsid w:val="004831D8"/>
    <w:rsid w:val="00483F3B"/>
    <w:rsid w:val="004849D8"/>
    <w:rsid w:val="004852BF"/>
    <w:rsid w:val="00486030"/>
    <w:rsid w:val="0048640F"/>
    <w:rsid w:val="00487D75"/>
    <w:rsid w:val="00487F42"/>
    <w:rsid w:val="00487F9F"/>
    <w:rsid w:val="004912CC"/>
    <w:rsid w:val="00494F15"/>
    <w:rsid w:val="00496F04"/>
    <w:rsid w:val="00497480"/>
    <w:rsid w:val="004A0303"/>
    <w:rsid w:val="004A059C"/>
    <w:rsid w:val="004A10AF"/>
    <w:rsid w:val="004A27D1"/>
    <w:rsid w:val="004A2C2D"/>
    <w:rsid w:val="004A2FDC"/>
    <w:rsid w:val="004A3CA3"/>
    <w:rsid w:val="004A3ECD"/>
    <w:rsid w:val="004A3ED8"/>
    <w:rsid w:val="004A447C"/>
    <w:rsid w:val="004A46C6"/>
    <w:rsid w:val="004A4AE4"/>
    <w:rsid w:val="004A59AB"/>
    <w:rsid w:val="004A5B61"/>
    <w:rsid w:val="004A5FD9"/>
    <w:rsid w:val="004A69FE"/>
    <w:rsid w:val="004A7681"/>
    <w:rsid w:val="004A7683"/>
    <w:rsid w:val="004A7D23"/>
    <w:rsid w:val="004B095D"/>
    <w:rsid w:val="004B1101"/>
    <w:rsid w:val="004B2155"/>
    <w:rsid w:val="004B3187"/>
    <w:rsid w:val="004B362C"/>
    <w:rsid w:val="004B4E3D"/>
    <w:rsid w:val="004B501A"/>
    <w:rsid w:val="004B52D7"/>
    <w:rsid w:val="004B5D48"/>
    <w:rsid w:val="004B7439"/>
    <w:rsid w:val="004C0625"/>
    <w:rsid w:val="004C105F"/>
    <w:rsid w:val="004C1C4F"/>
    <w:rsid w:val="004C1C84"/>
    <w:rsid w:val="004C2956"/>
    <w:rsid w:val="004C2BBB"/>
    <w:rsid w:val="004C2D90"/>
    <w:rsid w:val="004C42DF"/>
    <w:rsid w:val="004C4E9B"/>
    <w:rsid w:val="004C5679"/>
    <w:rsid w:val="004C5F07"/>
    <w:rsid w:val="004C5FB2"/>
    <w:rsid w:val="004C606B"/>
    <w:rsid w:val="004C70F3"/>
    <w:rsid w:val="004C7151"/>
    <w:rsid w:val="004C7357"/>
    <w:rsid w:val="004C73FE"/>
    <w:rsid w:val="004D1D48"/>
    <w:rsid w:val="004D61EB"/>
    <w:rsid w:val="004D70E9"/>
    <w:rsid w:val="004E07BD"/>
    <w:rsid w:val="004E14D7"/>
    <w:rsid w:val="004E1C80"/>
    <w:rsid w:val="004E240B"/>
    <w:rsid w:val="004E2932"/>
    <w:rsid w:val="004E3AA0"/>
    <w:rsid w:val="004E505B"/>
    <w:rsid w:val="004E56B1"/>
    <w:rsid w:val="004E5E0F"/>
    <w:rsid w:val="004E61B5"/>
    <w:rsid w:val="004E68D5"/>
    <w:rsid w:val="004E721F"/>
    <w:rsid w:val="004E7993"/>
    <w:rsid w:val="004E7996"/>
    <w:rsid w:val="004F0556"/>
    <w:rsid w:val="004F0646"/>
    <w:rsid w:val="004F0F47"/>
    <w:rsid w:val="004F1BF1"/>
    <w:rsid w:val="004F25A1"/>
    <w:rsid w:val="004F2C18"/>
    <w:rsid w:val="004F2C24"/>
    <w:rsid w:val="004F2F70"/>
    <w:rsid w:val="004F3381"/>
    <w:rsid w:val="004F3EAB"/>
    <w:rsid w:val="004F3ED1"/>
    <w:rsid w:val="004F54D6"/>
    <w:rsid w:val="004F5A7F"/>
    <w:rsid w:val="004F6C79"/>
    <w:rsid w:val="004F7F60"/>
    <w:rsid w:val="00500905"/>
    <w:rsid w:val="00500F28"/>
    <w:rsid w:val="005013D6"/>
    <w:rsid w:val="005014DE"/>
    <w:rsid w:val="005016DD"/>
    <w:rsid w:val="0050192A"/>
    <w:rsid w:val="00501CE9"/>
    <w:rsid w:val="00501CEB"/>
    <w:rsid w:val="00502035"/>
    <w:rsid w:val="005025A9"/>
    <w:rsid w:val="00502E9C"/>
    <w:rsid w:val="005032C4"/>
    <w:rsid w:val="005033E3"/>
    <w:rsid w:val="00504ABD"/>
    <w:rsid w:val="00505252"/>
    <w:rsid w:val="005052AE"/>
    <w:rsid w:val="00505E94"/>
    <w:rsid w:val="005061D1"/>
    <w:rsid w:val="00506CA5"/>
    <w:rsid w:val="00507CBC"/>
    <w:rsid w:val="00507DE7"/>
    <w:rsid w:val="00510F29"/>
    <w:rsid w:val="00511D7D"/>
    <w:rsid w:val="005135B7"/>
    <w:rsid w:val="00513638"/>
    <w:rsid w:val="0051428D"/>
    <w:rsid w:val="005144F7"/>
    <w:rsid w:val="00514535"/>
    <w:rsid w:val="005152FB"/>
    <w:rsid w:val="00515AA1"/>
    <w:rsid w:val="005164A1"/>
    <w:rsid w:val="0051664F"/>
    <w:rsid w:val="00517FD0"/>
    <w:rsid w:val="005201AC"/>
    <w:rsid w:val="00520223"/>
    <w:rsid w:val="00520A27"/>
    <w:rsid w:val="00521409"/>
    <w:rsid w:val="00521884"/>
    <w:rsid w:val="005218AD"/>
    <w:rsid w:val="005218E9"/>
    <w:rsid w:val="00521D3B"/>
    <w:rsid w:val="00522F7B"/>
    <w:rsid w:val="0052335C"/>
    <w:rsid w:val="00523923"/>
    <w:rsid w:val="00523A25"/>
    <w:rsid w:val="00523C8A"/>
    <w:rsid w:val="00523E40"/>
    <w:rsid w:val="00524191"/>
    <w:rsid w:val="00524D9A"/>
    <w:rsid w:val="00525933"/>
    <w:rsid w:val="00525A3A"/>
    <w:rsid w:val="00525AEE"/>
    <w:rsid w:val="00525E58"/>
    <w:rsid w:val="005266DE"/>
    <w:rsid w:val="00526B29"/>
    <w:rsid w:val="00526C3D"/>
    <w:rsid w:val="00526D24"/>
    <w:rsid w:val="00530C55"/>
    <w:rsid w:val="00530DE4"/>
    <w:rsid w:val="0053166E"/>
    <w:rsid w:val="005320B0"/>
    <w:rsid w:val="00533390"/>
    <w:rsid w:val="00533851"/>
    <w:rsid w:val="00534177"/>
    <w:rsid w:val="005344AF"/>
    <w:rsid w:val="005351F7"/>
    <w:rsid w:val="00535270"/>
    <w:rsid w:val="005356C6"/>
    <w:rsid w:val="00535703"/>
    <w:rsid w:val="005365E9"/>
    <w:rsid w:val="00536AC3"/>
    <w:rsid w:val="00536C47"/>
    <w:rsid w:val="0054052A"/>
    <w:rsid w:val="00541C7D"/>
    <w:rsid w:val="00541EC3"/>
    <w:rsid w:val="005422E4"/>
    <w:rsid w:val="00542748"/>
    <w:rsid w:val="00542751"/>
    <w:rsid w:val="00543460"/>
    <w:rsid w:val="005442AB"/>
    <w:rsid w:val="00546C7E"/>
    <w:rsid w:val="00546D87"/>
    <w:rsid w:val="0054758D"/>
    <w:rsid w:val="00547F12"/>
    <w:rsid w:val="0055078E"/>
    <w:rsid w:val="005507DA"/>
    <w:rsid w:val="00551AF9"/>
    <w:rsid w:val="00551CC9"/>
    <w:rsid w:val="00553617"/>
    <w:rsid w:val="00553E68"/>
    <w:rsid w:val="00555BB7"/>
    <w:rsid w:val="00556428"/>
    <w:rsid w:val="00556716"/>
    <w:rsid w:val="00556C06"/>
    <w:rsid w:val="00557FAD"/>
    <w:rsid w:val="00560BC4"/>
    <w:rsid w:val="00560F9A"/>
    <w:rsid w:val="00561240"/>
    <w:rsid w:val="00561439"/>
    <w:rsid w:val="00562E02"/>
    <w:rsid w:val="005637FE"/>
    <w:rsid w:val="005646E1"/>
    <w:rsid w:val="005653AC"/>
    <w:rsid w:val="005657D2"/>
    <w:rsid w:val="005677AE"/>
    <w:rsid w:val="00570302"/>
    <w:rsid w:val="0057030E"/>
    <w:rsid w:val="0057099A"/>
    <w:rsid w:val="00571799"/>
    <w:rsid w:val="00572241"/>
    <w:rsid w:val="00572461"/>
    <w:rsid w:val="00572DFB"/>
    <w:rsid w:val="00572FD9"/>
    <w:rsid w:val="00573C2B"/>
    <w:rsid w:val="00575296"/>
    <w:rsid w:val="005763AF"/>
    <w:rsid w:val="005776F6"/>
    <w:rsid w:val="00580040"/>
    <w:rsid w:val="00581DA5"/>
    <w:rsid w:val="00582354"/>
    <w:rsid w:val="00582E0F"/>
    <w:rsid w:val="0058346D"/>
    <w:rsid w:val="00583EC9"/>
    <w:rsid w:val="0058412B"/>
    <w:rsid w:val="0058429F"/>
    <w:rsid w:val="00584664"/>
    <w:rsid w:val="00585182"/>
    <w:rsid w:val="00586AB8"/>
    <w:rsid w:val="00587152"/>
    <w:rsid w:val="0059067B"/>
    <w:rsid w:val="00592803"/>
    <w:rsid w:val="00592C4C"/>
    <w:rsid w:val="005934DF"/>
    <w:rsid w:val="00593A7D"/>
    <w:rsid w:val="0059423A"/>
    <w:rsid w:val="00594310"/>
    <w:rsid w:val="00594BD5"/>
    <w:rsid w:val="00595677"/>
    <w:rsid w:val="00595D57"/>
    <w:rsid w:val="005A0296"/>
    <w:rsid w:val="005A047A"/>
    <w:rsid w:val="005A064E"/>
    <w:rsid w:val="005A2065"/>
    <w:rsid w:val="005A2F5D"/>
    <w:rsid w:val="005A4B8A"/>
    <w:rsid w:val="005A5AAE"/>
    <w:rsid w:val="005A5D02"/>
    <w:rsid w:val="005A5DC4"/>
    <w:rsid w:val="005A61EC"/>
    <w:rsid w:val="005A774C"/>
    <w:rsid w:val="005A7825"/>
    <w:rsid w:val="005A7D53"/>
    <w:rsid w:val="005A7E17"/>
    <w:rsid w:val="005B0313"/>
    <w:rsid w:val="005B0A27"/>
    <w:rsid w:val="005B15C7"/>
    <w:rsid w:val="005B1B93"/>
    <w:rsid w:val="005B25B0"/>
    <w:rsid w:val="005B28BE"/>
    <w:rsid w:val="005B39B8"/>
    <w:rsid w:val="005B3FC5"/>
    <w:rsid w:val="005B43A0"/>
    <w:rsid w:val="005B479B"/>
    <w:rsid w:val="005B4DF0"/>
    <w:rsid w:val="005B4F53"/>
    <w:rsid w:val="005B59DE"/>
    <w:rsid w:val="005B5FF6"/>
    <w:rsid w:val="005B69CA"/>
    <w:rsid w:val="005B76FD"/>
    <w:rsid w:val="005C04FD"/>
    <w:rsid w:val="005C10AA"/>
    <w:rsid w:val="005C1653"/>
    <w:rsid w:val="005C1BEA"/>
    <w:rsid w:val="005C232F"/>
    <w:rsid w:val="005C2ED7"/>
    <w:rsid w:val="005C35D3"/>
    <w:rsid w:val="005C39EA"/>
    <w:rsid w:val="005C46B5"/>
    <w:rsid w:val="005C4A92"/>
    <w:rsid w:val="005C6319"/>
    <w:rsid w:val="005C66C6"/>
    <w:rsid w:val="005C672F"/>
    <w:rsid w:val="005C6D12"/>
    <w:rsid w:val="005C6EFD"/>
    <w:rsid w:val="005C79F4"/>
    <w:rsid w:val="005D0706"/>
    <w:rsid w:val="005D0799"/>
    <w:rsid w:val="005D117D"/>
    <w:rsid w:val="005D1EAF"/>
    <w:rsid w:val="005D348C"/>
    <w:rsid w:val="005D386A"/>
    <w:rsid w:val="005D388B"/>
    <w:rsid w:val="005D3EAB"/>
    <w:rsid w:val="005D42C4"/>
    <w:rsid w:val="005D5BA1"/>
    <w:rsid w:val="005D5D6C"/>
    <w:rsid w:val="005D6393"/>
    <w:rsid w:val="005D7CAB"/>
    <w:rsid w:val="005E00AB"/>
    <w:rsid w:val="005E0A60"/>
    <w:rsid w:val="005E2115"/>
    <w:rsid w:val="005E2861"/>
    <w:rsid w:val="005E327C"/>
    <w:rsid w:val="005E3B15"/>
    <w:rsid w:val="005E3EB1"/>
    <w:rsid w:val="005E42EE"/>
    <w:rsid w:val="005E5239"/>
    <w:rsid w:val="005E5930"/>
    <w:rsid w:val="005E5DF8"/>
    <w:rsid w:val="005E620B"/>
    <w:rsid w:val="005E63D9"/>
    <w:rsid w:val="005E6492"/>
    <w:rsid w:val="005E653D"/>
    <w:rsid w:val="005E6921"/>
    <w:rsid w:val="005E7AB2"/>
    <w:rsid w:val="005E7CF7"/>
    <w:rsid w:val="005E7ECD"/>
    <w:rsid w:val="005F0457"/>
    <w:rsid w:val="005F06BC"/>
    <w:rsid w:val="005F0B6A"/>
    <w:rsid w:val="005F145B"/>
    <w:rsid w:val="005F2218"/>
    <w:rsid w:val="005F2CDC"/>
    <w:rsid w:val="005F399B"/>
    <w:rsid w:val="005F4E84"/>
    <w:rsid w:val="005F606F"/>
    <w:rsid w:val="005F79A4"/>
    <w:rsid w:val="00600773"/>
    <w:rsid w:val="006025CE"/>
    <w:rsid w:val="006028CE"/>
    <w:rsid w:val="00602B8D"/>
    <w:rsid w:val="00604552"/>
    <w:rsid w:val="00604A93"/>
    <w:rsid w:val="00604C96"/>
    <w:rsid w:val="00604EC1"/>
    <w:rsid w:val="00605245"/>
    <w:rsid w:val="00605517"/>
    <w:rsid w:val="00605554"/>
    <w:rsid w:val="00605B88"/>
    <w:rsid w:val="00605C62"/>
    <w:rsid w:val="006061A6"/>
    <w:rsid w:val="00606A23"/>
    <w:rsid w:val="00606E2C"/>
    <w:rsid w:val="0061141F"/>
    <w:rsid w:val="006125C7"/>
    <w:rsid w:val="0061285F"/>
    <w:rsid w:val="00612872"/>
    <w:rsid w:val="00612EB7"/>
    <w:rsid w:val="006153CF"/>
    <w:rsid w:val="00615DAE"/>
    <w:rsid w:val="0061658D"/>
    <w:rsid w:val="00617847"/>
    <w:rsid w:val="00617C69"/>
    <w:rsid w:val="006214F7"/>
    <w:rsid w:val="0062386F"/>
    <w:rsid w:val="006239FF"/>
    <w:rsid w:val="0062412E"/>
    <w:rsid w:val="00624367"/>
    <w:rsid w:val="006245FC"/>
    <w:rsid w:val="0062464D"/>
    <w:rsid w:val="00624C9A"/>
    <w:rsid w:val="00625038"/>
    <w:rsid w:val="00625130"/>
    <w:rsid w:val="00625435"/>
    <w:rsid w:val="006263DE"/>
    <w:rsid w:val="006265A0"/>
    <w:rsid w:val="00626784"/>
    <w:rsid w:val="006267E7"/>
    <w:rsid w:val="0062720E"/>
    <w:rsid w:val="0063155D"/>
    <w:rsid w:val="00631B0D"/>
    <w:rsid w:val="00632948"/>
    <w:rsid w:val="006338E9"/>
    <w:rsid w:val="006345DC"/>
    <w:rsid w:val="006349CB"/>
    <w:rsid w:val="00635422"/>
    <w:rsid w:val="00635578"/>
    <w:rsid w:val="00635BFC"/>
    <w:rsid w:val="00635E5D"/>
    <w:rsid w:val="00635F0D"/>
    <w:rsid w:val="006373BB"/>
    <w:rsid w:val="00637A69"/>
    <w:rsid w:val="00640125"/>
    <w:rsid w:val="006404CD"/>
    <w:rsid w:val="00640973"/>
    <w:rsid w:val="00640D4C"/>
    <w:rsid w:val="00641C5F"/>
    <w:rsid w:val="00642871"/>
    <w:rsid w:val="00644AD6"/>
    <w:rsid w:val="00645643"/>
    <w:rsid w:val="00645F7A"/>
    <w:rsid w:val="00646393"/>
    <w:rsid w:val="0064672E"/>
    <w:rsid w:val="006475BC"/>
    <w:rsid w:val="006505A0"/>
    <w:rsid w:val="00650BC4"/>
    <w:rsid w:val="00650BC6"/>
    <w:rsid w:val="00651D03"/>
    <w:rsid w:val="00652FAB"/>
    <w:rsid w:val="006535F1"/>
    <w:rsid w:val="00654810"/>
    <w:rsid w:val="00654920"/>
    <w:rsid w:val="00655298"/>
    <w:rsid w:val="0065554D"/>
    <w:rsid w:val="006555A5"/>
    <w:rsid w:val="006557BA"/>
    <w:rsid w:val="00655FCD"/>
    <w:rsid w:val="006564CE"/>
    <w:rsid w:val="00656FF3"/>
    <w:rsid w:val="0066158C"/>
    <w:rsid w:val="0066172B"/>
    <w:rsid w:val="00661E07"/>
    <w:rsid w:val="006627B2"/>
    <w:rsid w:val="0066368E"/>
    <w:rsid w:val="006639F6"/>
    <w:rsid w:val="00665587"/>
    <w:rsid w:val="006658D7"/>
    <w:rsid w:val="0066639B"/>
    <w:rsid w:val="00667E9B"/>
    <w:rsid w:val="0067031B"/>
    <w:rsid w:val="006705EF"/>
    <w:rsid w:val="00671971"/>
    <w:rsid w:val="00671C6D"/>
    <w:rsid w:val="00673195"/>
    <w:rsid w:val="00673402"/>
    <w:rsid w:val="0067344B"/>
    <w:rsid w:val="0067401D"/>
    <w:rsid w:val="00674086"/>
    <w:rsid w:val="006744DD"/>
    <w:rsid w:val="00674B83"/>
    <w:rsid w:val="00677583"/>
    <w:rsid w:val="00677887"/>
    <w:rsid w:val="00677AAF"/>
    <w:rsid w:val="006801C1"/>
    <w:rsid w:val="00681F90"/>
    <w:rsid w:val="00682285"/>
    <w:rsid w:val="0068283E"/>
    <w:rsid w:val="006841E4"/>
    <w:rsid w:val="00684AFF"/>
    <w:rsid w:val="00685B81"/>
    <w:rsid w:val="0068631C"/>
    <w:rsid w:val="00686B52"/>
    <w:rsid w:val="00690086"/>
    <w:rsid w:val="006912EA"/>
    <w:rsid w:val="00691410"/>
    <w:rsid w:val="00692158"/>
    <w:rsid w:val="0069307A"/>
    <w:rsid w:val="006933CF"/>
    <w:rsid w:val="006937CC"/>
    <w:rsid w:val="006939EA"/>
    <w:rsid w:val="00694ADC"/>
    <w:rsid w:val="00694C26"/>
    <w:rsid w:val="00694E22"/>
    <w:rsid w:val="0069506E"/>
    <w:rsid w:val="0069558C"/>
    <w:rsid w:val="006962F9"/>
    <w:rsid w:val="0069642F"/>
    <w:rsid w:val="006966E7"/>
    <w:rsid w:val="0069685F"/>
    <w:rsid w:val="00697F2D"/>
    <w:rsid w:val="006A003A"/>
    <w:rsid w:val="006A0CB7"/>
    <w:rsid w:val="006A1265"/>
    <w:rsid w:val="006A14F6"/>
    <w:rsid w:val="006A1EC8"/>
    <w:rsid w:val="006A1EEE"/>
    <w:rsid w:val="006A2632"/>
    <w:rsid w:val="006A2D30"/>
    <w:rsid w:val="006A2EE8"/>
    <w:rsid w:val="006A31DC"/>
    <w:rsid w:val="006A31ED"/>
    <w:rsid w:val="006A32C5"/>
    <w:rsid w:val="006A3446"/>
    <w:rsid w:val="006A4B10"/>
    <w:rsid w:val="006A4D0D"/>
    <w:rsid w:val="006A4D3C"/>
    <w:rsid w:val="006A5188"/>
    <w:rsid w:val="006A5372"/>
    <w:rsid w:val="006A5B68"/>
    <w:rsid w:val="006A7F14"/>
    <w:rsid w:val="006B0F47"/>
    <w:rsid w:val="006B0FCC"/>
    <w:rsid w:val="006B144C"/>
    <w:rsid w:val="006B1E5F"/>
    <w:rsid w:val="006B389A"/>
    <w:rsid w:val="006B500E"/>
    <w:rsid w:val="006B56E4"/>
    <w:rsid w:val="006B682F"/>
    <w:rsid w:val="006B79B6"/>
    <w:rsid w:val="006C05ED"/>
    <w:rsid w:val="006C1240"/>
    <w:rsid w:val="006C1D12"/>
    <w:rsid w:val="006C1E30"/>
    <w:rsid w:val="006C3618"/>
    <w:rsid w:val="006C51A9"/>
    <w:rsid w:val="006C58DD"/>
    <w:rsid w:val="006C5ABB"/>
    <w:rsid w:val="006C5FC7"/>
    <w:rsid w:val="006C65D3"/>
    <w:rsid w:val="006C6901"/>
    <w:rsid w:val="006C74AB"/>
    <w:rsid w:val="006C7A17"/>
    <w:rsid w:val="006C7F98"/>
    <w:rsid w:val="006C7FA1"/>
    <w:rsid w:val="006D2458"/>
    <w:rsid w:val="006D2AE5"/>
    <w:rsid w:val="006D38A4"/>
    <w:rsid w:val="006D5581"/>
    <w:rsid w:val="006D5690"/>
    <w:rsid w:val="006D69B1"/>
    <w:rsid w:val="006D6A2E"/>
    <w:rsid w:val="006D6C1C"/>
    <w:rsid w:val="006D74C2"/>
    <w:rsid w:val="006D7871"/>
    <w:rsid w:val="006E41A6"/>
    <w:rsid w:val="006E6A1F"/>
    <w:rsid w:val="006E74E8"/>
    <w:rsid w:val="006E76B8"/>
    <w:rsid w:val="006F225C"/>
    <w:rsid w:val="006F226F"/>
    <w:rsid w:val="006F2B2E"/>
    <w:rsid w:val="006F3924"/>
    <w:rsid w:val="006F4F8A"/>
    <w:rsid w:val="006F5341"/>
    <w:rsid w:val="006F5753"/>
    <w:rsid w:val="006F5C79"/>
    <w:rsid w:val="006F6425"/>
    <w:rsid w:val="006F7F63"/>
    <w:rsid w:val="00700A76"/>
    <w:rsid w:val="00701130"/>
    <w:rsid w:val="00701D23"/>
    <w:rsid w:val="007021F3"/>
    <w:rsid w:val="007022A4"/>
    <w:rsid w:val="0070276C"/>
    <w:rsid w:val="00702860"/>
    <w:rsid w:val="00703A65"/>
    <w:rsid w:val="007056C5"/>
    <w:rsid w:val="007061DB"/>
    <w:rsid w:val="00706A01"/>
    <w:rsid w:val="0070774F"/>
    <w:rsid w:val="007115FC"/>
    <w:rsid w:val="00711BC4"/>
    <w:rsid w:val="007122C4"/>
    <w:rsid w:val="00712898"/>
    <w:rsid w:val="00713982"/>
    <w:rsid w:val="00714247"/>
    <w:rsid w:val="007146BF"/>
    <w:rsid w:val="007154E5"/>
    <w:rsid w:val="007158A6"/>
    <w:rsid w:val="007159AB"/>
    <w:rsid w:val="00715CB0"/>
    <w:rsid w:val="007161E0"/>
    <w:rsid w:val="007162DA"/>
    <w:rsid w:val="00717016"/>
    <w:rsid w:val="007174F4"/>
    <w:rsid w:val="007175BE"/>
    <w:rsid w:val="00717C6D"/>
    <w:rsid w:val="00720A91"/>
    <w:rsid w:val="00720FEF"/>
    <w:rsid w:val="007218EB"/>
    <w:rsid w:val="00723208"/>
    <w:rsid w:val="00724157"/>
    <w:rsid w:val="0072449A"/>
    <w:rsid w:val="00725169"/>
    <w:rsid w:val="007257B3"/>
    <w:rsid w:val="00726DA6"/>
    <w:rsid w:val="0072711D"/>
    <w:rsid w:val="007276C5"/>
    <w:rsid w:val="007311AD"/>
    <w:rsid w:val="00731882"/>
    <w:rsid w:val="00732558"/>
    <w:rsid w:val="00733302"/>
    <w:rsid w:val="00733387"/>
    <w:rsid w:val="00733D15"/>
    <w:rsid w:val="0073503A"/>
    <w:rsid w:val="00735520"/>
    <w:rsid w:val="007356D6"/>
    <w:rsid w:val="00735D83"/>
    <w:rsid w:val="00736221"/>
    <w:rsid w:val="0073629F"/>
    <w:rsid w:val="00736CA5"/>
    <w:rsid w:val="0073759A"/>
    <w:rsid w:val="00740DEA"/>
    <w:rsid w:val="00741C8F"/>
    <w:rsid w:val="007423A2"/>
    <w:rsid w:val="007427F6"/>
    <w:rsid w:val="00742E7C"/>
    <w:rsid w:val="00745528"/>
    <w:rsid w:val="00745670"/>
    <w:rsid w:val="00746263"/>
    <w:rsid w:val="007474F9"/>
    <w:rsid w:val="00747CCF"/>
    <w:rsid w:val="00751739"/>
    <w:rsid w:val="00752280"/>
    <w:rsid w:val="00752B76"/>
    <w:rsid w:val="00752D6A"/>
    <w:rsid w:val="00752FF1"/>
    <w:rsid w:val="00753EC2"/>
    <w:rsid w:val="007540CC"/>
    <w:rsid w:val="007553E7"/>
    <w:rsid w:val="007570EA"/>
    <w:rsid w:val="00757E92"/>
    <w:rsid w:val="00760223"/>
    <w:rsid w:val="00763BA4"/>
    <w:rsid w:val="00764583"/>
    <w:rsid w:val="00764D35"/>
    <w:rsid w:val="00765380"/>
    <w:rsid w:val="007655FD"/>
    <w:rsid w:val="00765A54"/>
    <w:rsid w:val="00766046"/>
    <w:rsid w:val="007666CB"/>
    <w:rsid w:val="00766D25"/>
    <w:rsid w:val="00766FD6"/>
    <w:rsid w:val="0076702F"/>
    <w:rsid w:val="0077013F"/>
    <w:rsid w:val="0077093C"/>
    <w:rsid w:val="0077113A"/>
    <w:rsid w:val="00771528"/>
    <w:rsid w:val="00771770"/>
    <w:rsid w:val="007727F8"/>
    <w:rsid w:val="0077357E"/>
    <w:rsid w:val="00774208"/>
    <w:rsid w:val="00775005"/>
    <w:rsid w:val="00775594"/>
    <w:rsid w:val="00775771"/>
    <w:rsid w:val="007759E5"/>
    <w:rsid w:val="007759FA"/>
    <w:rsid w:val="00776E8E"/>
    <w:rsid w:val="0077794C"/>
    <w:rsid w:val="007779F3"/>
    <w:rsid w:val="007817E7"/>
    <w:rsid w:val="00781870"/>
    <w:rsid w:val="007826C4"/>
    <w:rsid w:val="00783379"/>
    <w:rsid w:val="00783514"/>
    <w:rsid w:val="00783AC2"/>
    <w:rsid w:val="0078541E"/>
    <w:rsid w:val="007872B4"/>
    <w:rsid w:val="0078790C"/>
    <w:rsid w:val="0079053A"/>
    <w:rsid w:val="00790631"/>
    <w:rsid w:val="00792710"/>
    <w:rsid w:val="0079286D"/>
    <w:rsid w:val="00792D60"/>
    <w:rsid w:val="00793D89"/>
    <w:rsid w:val="00794C1E"/>
    <w:rsid w:val="00795244"/>
    <w:rsid w:val="0079589C"/>
    <w:rsid w:val="00796AA5"/>
    <w:rsid w:val="00796DB8"/>
    <w:rsid w:val="00796FD8"/>
    <w:rsid w:val="00797B41"/>
    <w:rsid w:val="007A134E"/>
    <w:rsid w:val="007A1F1E"/>
    <w:rsid w:val="007A20DA"/>
    <w:rsid w:val="007A21CC"/>
    <w:rsid w:val="007A22A2"/>
    <w:rsid w:val="007A25A9"/>
    <w:rsid w:val="007A2EB0"/>
    <w:rsid w:val="007A4BBB"/>
    <w:rsid w:val="007A5029"/>
    <w:rsid w:val="007A76D9"/>
    <w:rsid w:val="007A78CF"/>
    <w:rsid w:val="007A7EC4"/>
    <w:rsid w:val="007B0FB8"/>
    <w:rsid w:val="007B178A"/>
    <w:rsid w:val="007B199C"/>
    <w:rsid w:val="007B292B"/>
    <w:rsid w:val="007B313C"/>
    <w:rsid w:val="007B395E"/>
    <w:rsid w:val="007B3AE5"/>
    <w:rsid w:val="007B425F"/>
    <w:rsid w:val="007B451F"/>
    <w:rsid w:val="007B4BEA"/>
    <w:rsid w:val="007B5569"/>
    <w:rsid w:val="007B5E14"/>
    <w:rsid w:val="007B6085"/>
    <w:rsid w:val="007B6436"/>
    <w:rsid w:val="007B755C"/>
    <w:rsid w:val="007B7666"/>
    <w:rsid w:val="007B7F8F"/>
    <w:rsid w:val="007C0386"/>
    <w:rsid w:val="007C2E0C"/>
    <w:rsid w:val="007C377D"/>
    <w:rsid w:val="007C447B"/>
    <w:rsid w:val="007C4980"/>
    <w:rsid w:val="007C4AF4"/>
    <w:rsid w:val="007C4FA4"/>
    <w:rsid w:val="007C5633"/>
    <w:rsid w:val="007C57C3"/>
    <w:rsid w:val="007C6CF0"/>
    <w:rsid w:val="007C6DFB"/>
    <w:rsid w:val="007C738F"/>
    <w:rsid w:val="007C73A9"/>
    <w:rsid w:val="007C78CB"/>
    <w:rsid w:val="007C7F1C"/>
    <w:rsid w:val="007D1DA8"/>
    <w:rsid w:val="007D232D"/>
    <w:rsid w:val="007D3A18"/>
    <w:rsid w:val="007D4D38"/>
    <w:rsid w:val="007D58A8"/>
    <w:rsid w:val="007D5A9F"/>
    <w:rsid w:val="007D6B46"/>
    <w:rsid w:val="007D6D77"/>
    <w:rsid w:val="007D75AD"/>
    <w:rsid w:val="007D77F1"/>
    <w:rsid w:val="007D7FD3"/>
    <w:rsid w:val="007E0229"/>
    <w:rsid w:val="007E0F18"/>
    <w:rsid w:val="007E1722"/>
    <w:rsid w:val="007E1BF5"/>
    <w:rsid w:val="007E2128"/>
    <w:rsid w:val="007E23F1"/>
    <w:rsid w:val="007E30E1"/>
    <w:rsid w:val="007E38FC"/>
    <w:rsid w:val="007E3C34"/>
    <w:rsid w:val="007E543B"/>
    <w:rsid w:val="007E5CD2"/>
    <w:rsid w:val="007E6072"/>
    <w:rsid w:val="007E72BE"/>
    <w:rsid w:val="007E7C63"/>
    <w:rsid w:val="007F0957"/>
    <w:rsid w:val="007F0C71"/>
    <w:rsid w:val="007F1DB6"/>
    <w:rsid w:val="007F262B"/>
    <w:rsid w:val="007F3186"/>
    <w:rsid w:val="007F31AA"/>
    <w:rsid w:val="007F3E51"/>
    <w:rsid w:val="007F4A3F"/>
    <w:rsid w:val="007F4A71"/>
    <w:rsid w:val="007F6D13"/>
    <w:rsid w:val="007F75BE"/>
    <w:rsid w:val="00800FF7"/>
    <w:rsid w:val="00801266"/>
    <w:rsid w:val="008012F6"/>
    <w:rsid w:val="0080192C"/>
    <w:rsid w:val="00801B87"/>
    <w:rsid w:val="00801DA0"/>
    <w:rsid w:val="00802C1E"/>
    <w:rsid w:val="00803274"/>
    <w:rsid w:val="0080376A"/>
    <w:rsid w:val="00803F95"/>
    <w:rsid w:val="008047EA"/>
    <w:rsid w:val="008052B4"/>
    <w:rsid w:val="008069CF"/>
    <w:rsid w:val="008078C6"/>
    <w:rsid w:val="00807C57"/>
    <w:rsid w:val="00811D6C"/>
    <w:rsid w:val="00812466"/>
    <w:rsid w:val="0081248C"/>
    <w:rsid w:val="00812782"/>
    <w:rsid w:val="00812B22"/>
    <w:rsid w:val="008147AE"/>
    <w:rsid w:val="00814B53"/>
    <w:rsid w:val="00815D02"/>
    <w:rsid w:val="00815DA6"/>
    <w:rsid w:val="008161B1"/>
    <w:rsid w:val="00821320"/>
    <w:rsid w:val="00821918"/>
    <w:rsid w:val="00821F9F"/>
    <w:rsid w:val="008220B3"/>
    <w:rsid w:val="00822A1E"/>
    <w:rsid w:val="00822CA4"/>
    <w:rsid w:val="0082482A"/>
    <w:rsid w:val="00824D14"/>
    <w:rsid w:val="00825B20"/>
    <w:rsid w:val="008269DD"/>
    <w:rsid w:val="00826AF3"/>
    <w:rsid w:val="0082762E"/>
    <w:rsid w:val="00827931"/>
    <w:rsid w:val="00832487"/>
    <w:rsid w:val="00832AF3"/>
    <w:rsid w:val="008338C3"/>
    <w:rsid w:val="00833CD0"/>
    <w:rsid w:val="00834668"/>
    <w:rsid w:val="0083470A"/>
    <w:rsid w:val="00834A0E"/>
    <w:rsid w:val="008357A0"/>
    <w:rsid w:val="00835AEF"/>
    <w:rsid w:val="00836ECF"/>
    <w:rsid w:val="008375A7"/>
    <w:rsid w:val="00837C3C"/>
    <w:rsid w:val="00840F03"/>
    <w:rsid w:val="0084174C"/>
    <w:rsid w:val="00841A14"/>
    <w:rsid w:val="0084374F"/>
    <w:rsid w:val="00843D06"/>
    <w:rsid w:val="00843FA9"/>
    <w:rsid w:val="00845005"/>
    <w:rsid w:val="00845072"/>
    <w:rsid w:val="0084539E"/>
    <w:rsid w:val="008455D6"/>
    <w:rsid w:val="00845AA4"/>
    <w:rsid w:val="00845D8A"/>
    <w:rsid w:val="00846447"/>
    <w:rsid w:val="008476A8"/>
    <w:rsid w:val="00847B16"/>
    <w:rsid w:val="00847EEB"/>
    <w:rsid w:val="00851757"/>
    <w:rsid w:val="0085255A"/>
    <w:rsid w:val="00853098"/>
    <w:rsid w:val="008538B1"/>
    <w:rsid w:val="00853995"/>
    <w:rsid w:val="00853F2E"/>
    <w:rsid w:val="0085422B"/>
    <w:rsid w:val="00854DD2"/>
    <w:rsid w:val="00855AD8"/>
    <w:rsid w:val="00856502"/>
    <w:rsid w:val="0085709B"/>
    <w:rsid w:val="008579EC"/>
    <w:rsid w:val="00857B07"/>
    <w:rsid w:val="00860B53"/>
    <w:rsid w:val="0086149D"/>
    <w:rsid w:val="0086178D"/>
    <w:rsid w:val="0086180F"/>
    <w:rsid w:val="0086244A"/>
    <w:rsid w:val="008624C5"/>
    <w:rsid w:val="00863533"/>
    <w:rsid w:val="008639ED"/>
    <w:rsid w:val="008641EA"/>
    <w:rsid w:val="008646AA"/>
    <w:rsid w:val="00865019"/>
    <w:rsid w:val="00865A95"/>
    <w:rsid w:val="00865FC6"/>
    <w:rsid w:val="00867C74"/>
    <w:rsid w:val="0087136E"/>
    <w:rsid w:val="008719F2"/>
    <w:rsid w:val="00873049"/>
    <w:rsid w:val="0087309B"/>
    <w:rsid w:val="00873EFA"/>
    <w:rsid w:val="00875547"/>
    <w:rsid w:val="0087570A"/>
    <w:rsid w:val="0087605F"/>
    <w:rsid w:val="00876704"/>
    <w:rsid w:val="008776FC"/>
    <w:rsid w:val="00880C72"/>
    <w:rsid w:val="00882B72"/>
    <w:rsid w:val="008835A8"/>
    <w:rsid w:val="00883D23"/>
    <w:rsid w:val="00884429"/>
    <w:rsid w:val="00884F8F"/>
    <w:rsid w:val="00885A82"/>
    <w:rsid w:val="00885ECF"/>
    <w:rsid w:val="008861CE"/>
    <w:rsid w:val="00886347"/>
    <w:rsid w:val="00886B62"/>
    <w:rsid w:val="008872E4"/>
    <w:rsid w:val="00887C1F"/>
    <w:rsid w:val="00890D28"/>
    <w:rsid w:val="00891B06"/>
    <w:rsid w:val="008923B7"/>
    <w:rsid w:val="008928A1"/>
    <w:rsid w:val="00893FA3"/>
    <w:rsid w:val="00896919"/>
    <w:rsid w:val="00896A01"/>
    <w:rsid w:val="008970EE"/>
    <w:rsid w:val="00897A5C"/>
    <w:rsid w:val="008A15C7"/>
    <w:rsid w:val="008A16EE"/>
    <w:rsid w:val="008A18FB"/>
    <w:rsid w:val="008A1CBA"/>
    <w:rsid w:val="008A33E9"/>
    <w:rsid w:val="008A35FD"/>
    <w:rsid w:val="008A5971"/>
    <w:rsid w:val="008A5CE3"/>
    <w:rsid w:val="008A5E81"/>
    <w:rsid w:val="008A6939"/>
    <w:rsid w:val="008A6B5F"/>
    <w:rsid w:val="008A74BD"/>
    <w:rsid w:val="008A7843"/>
    <w:rsid w:val="008B0028"/>
    <w:rsid w:val="008B00DE"/>
    <w:rsid w:val="008B09B7"/>
    <w:rsid w:val="008B09C8"/>
    <w:rsid w:val="008B0EC3"/>
    <w:rsid w:val="008B1917"/>
    <w:rsid w:val="008B21A5"/>
    <w:rsid w:val="008B3CA4"/>
    <w:rsid w:val="008B5506"/>
    <w:rsid w:val="008B5B1F"/>
    <w:rsid w:val="008B5C53"/>
    <w:rsid w:val="008B7B52"/>
    <w:rsid w:val="008C02D2"/>
    <w:rsid w:val="008C0970"/>
    <w:rsid w:val="008C0AF7"/>
    <w:rsid w:val="008C0B77"/>
    <w:rsid w:val="008C0CEF"/>
    <w:rsid w:val="008C1AEC"/>
    <w:rsid w:val="008C35B5"/>
    <w:rsid w:val="008C6113"/>
    <w:rsid w:val="008C6397"/>
    <w:rsid w:val="008C66F8"/>
    <w:rsid w:val="008C71E9"/>
    <w:rsid w:val="008C7D39"/>
    <w:rsid w:val="008D06B7"/>
    <w:rsid w:val="008D0C1D"/>
    <w:rsid w:val="008D1865"/>
    <w:rsid w:val="008D1BC3"/>
    <w:rsid w:val="008D1BD6"/>
    <w:rsid w:val="008D390D"/>
    <w:rsid w:val="008D48F8"/>
    <w:rsid w:val="008D4CDD"/>
    <w:rsid w:val="008D5D3F"/>
    <w:rsid w:val="008D63D7"/>
    <w:rsid w:val="008D7487"/>
    <w:rsid w:val="008D77AA"/>
    <w:rsid w:val="008E021E"/>
    <w:rsid w:val="008E05BA"/>
    <w:rsid w:val="008E0B99"/>
    <w:rsid w:val="008E0CC6"/>
    <w:rsid w:val="008E18FC"/>
    <w:rsid w:val="008E2039"/>
    <w:rsid w:val="008E204B"/>
    <w:rsid w:val="008E2EB1"/>
    <w:rsid w:val="008E3C4A"/>
    <w:rsid w:val="008E4574"/>
    <w:rsid w:val="008E4C05"/>
    <w:rsid w:val="008E57C6"/>
    <w:rsid w:val="008E58C6"/>
    <w:rsid w:val="008E6C2B"/>
    <w:rsid w:val="008E6FD7"/>
    <w:rsid w:val="008E7AF6"/>
    <w:rsid w:val="008F05F3"/>
    <w:rsid w:val="008F0997"/>
    <w:rsid w:val="008F0CF2"/>
    <w:rsid w:val="008F125B"/>
    <w:rsid w:val="008F13A7"/>
    <w:rsid w:val="008F1EF9"/>
    <w:rsid w:val="008F2735"/>
    <w:rsid w:val="008F37D4"/>
    <w:rsid w:val="008F3E67"/>
    <w:rsid w:val="008F4888"/>
    <w:rsid w:val="008F5F9A"/>
    <w:rsid w:val="008F6F3B"/>
    <w:rsid w:val="008F794E"/>
    <w:rsid w:val="008F7A95"/>
    <w:rsid w:val="009011C8"/>
    <w:rsid w:val="009022D1"/>
    <w:rsid w:val="00902ACA"/>
    <w:rsid w:val="00902BE2"/>
    <w:rsid w:val="009033EC"/>
    <w:rsid w:val="00903CE4"/>
    <w:rsid w:val="009058A4"/>
    <w:rsid w:val="00905DA6"/>
    <w:rsid w:val="0090617A"/>
    <w:rsid w:val="00907068"/>
    <w:rsid w:val="00907461"/>
    <w:rsid w:val="00910400"/>
    <w:rsid w:val="009108B1"/>
    <w:rsid w:val="00911AEB"/>
    <w:rsid w:val="009124B7"/>
    <w:rsid w:val="00912F5F"/>
    <w:rsid w:val="00913B3F"/>
    <w:rsid w:val="00913F96"/>
    <w:rsid w:val="00914D7B"/>
    <w:rsid w:val="00915DC5"/>
    <w:rsid w:val="00915EFD"/>
    <w:rsid w:val="00916605"/>
    <w:rsid w:val="00916731"/>
    <w:rsid w:val="00916867"/>
    <w:rsid w:val="009168FD"/>
    <w:rsid w:val="00917091"/>
    <w:rsid w:val="0092073E"/>
    <w:rsid w:val="00920926"/>
    <w:rsid w:val="00920FAD"/>
    <w:rsid w:val="0092102C"/>
    <w:rsid w:val="009212E0"/>
    <w:rsid w:val="0092164F"/>
    <w:rsid w:val="009219C3"/>
    <w:rsid w:val="00921E34"/>
    <w:rsid w:val="00922002"/>
    <w:rsid w:val="00923AB2"/>
    <w:rsid w:val="00923BB1"/>
    <w:rsid w:val="00926106"/>
    <w:rsid w:val="009267F8"/>
    <w:rsid w:val="00926AD3"/>
    <w:rsid w:val="00926B2D"/>
    <w:rsid w:val="009271C9"/>
    <w:rsid w:val="009303A5"/>
    <w:rsid w:val="0093089B"/>
    <w:rsid w:val="00930A49"/>
    <w:rsid w:val="00931DB0"/>
    <w:rsid w:val="00934782"/>
    <w:rsid w:val="00934CCE"/>
    <w:rsid w:val="00934F63"/>
    <w:rsid w:val="009351EA"/>
    <w:rsid w:val="009353A7"/>
    <w:rsid w:val="00936615"/>
    <w:rsid w:val="00936629"/>
    <w:rsid w:val="009378F7"/>
    <w:rsid w:val="00940362"/>
    <w:rsid w:val="00940AFD"/>
    <w:rsid w:val="00940E4E"/>
    <w:rsid w:val="0094136C"/>
    <w:rsid w:val="009422B0"/>
    <w:rsid w:val="00943084"/>
    <w:rsid w:val="009439FE"/>
    <w:rsid w:val="00944262"/>
    <w:rsid w:val="00944842"/>
    <w:rsid w:val="00945C0E"/>
    <w:rsid w:val="00945CCF"/>
    <w:rsid w:val="00945D44"/>
    <w:rsid w:val="0094619C"/>
    <w:rsid w:val="00947BF9"/>
    <w:rsid w:val="009502CA"/>
    <w:rsid w:val="00950F68"/>
    <w:rsid w:val="0095159C"/>
    <w:rsid w:val="009518AB"/>
    <w:rsid w:val="00951D46"/>
    <w:rsid w:val="009522A1"/>
    <w:rsid w:val="00952F81"/>
    <w:rsid w:val="009531F5"/>
    <w:rsid w:val="00953C6A"/>
    <w:rsid w:val="00954B5D"/>
    <w:rsid w:val="0095592A"/>
    <w:rsid w:val="00956788"/>
    <w:rsid w:val="00957056"/>
    <w:rsid w:val="009573F5"/>
    <w:rsid w:val="00957772"/>
    <w:rsid w:val="00957E93"/>
    <w:rsid w:val="00957EBC"/>
    <w:rsid w:val="00960109"/>
    <w:rsid w:val="00961303"/>
    <w:rsid w:val="009615B2"/>
    <w:rsid w:val="00961DFB"/>
    <w:rsid w:val="00961FDC"/>
    <w:rsid w:val="0096215B"/>
    <w:rsid w:val="00962520"/>
    <w:rsid w:val="00962869"/>
    <w:rsid w:val="0096349C"/>
    <w:rsid w:val="00963A83"/>
    <w:rsid w:val="00964128"/>
    <w:rsid w:val="009649EC"/>
    <w:rsid w:val="009653E2"/>
    <w:rsid w:val="00966B9D"/>
    <w:rsid w:val="00966D75"/>
    <w:rsid w:val="00971008"/>
    <w:rsid w:val="0097242B"/>
    <w:rsid w:val="009728D4"/>
    <w:rsid w:val="0097332C"/>
    <w:rsid w:val="0097386E"/>
    <w:rsid w:val="00973CA3"/>
    <w:rsid w:val="0097400F"/>
    <w:rsid w:val="0097483F"/>
    <w:rsid w:val="00974E03"/>
    <w:rsid w:val="00974F5E"/>
    <w:rsid w:val="009752A9"/>
    <w:rsid w:val="00975376"/>
    <w:rsid w:val="00975649"/>
    <w:rsid w:val="00975ABE"/>
    <w:rsid w:val="00975D17"/>
    <w:rsid w:val="00981787"/>
    <w:rsid w:val="00981981"/>
    <w:rsid w:val="00981C73"/>
    <w:rsid w:val="0098200F"/>
    <w:rsid w:val="009820B9"/>
    <w:rsid w:val="00983939"/>
    <w:rsid w:val="00983A9A"/>
    <w:rsid w:val="00984265"/>
    <w:rsid w:val="00984D6D"/>
    <w:rsid w:val="00984E95"/>
    <w:rsid w:val="00986DA2"/>
    <w:rsid w:val="00987672"/>
    <w:rsid w:val="009905DD"/>
    <w:rsid w:val="00990FEA"/>
    <w:rsid w:val="00991C99"/>
    <w:rsid w:val="0099207D"/>
    <w:rsid w:val="00993094"/>
    <w:rsid w:val="009943BB"/>
    <w:rsid w:val="00994DA4"/>
    <w:rsid w:val="0099570B"/>
    <w:rsid w:val="00995923"/>
    <w:rsid w:val="00995D77"/>
    <w:rsid w:val="00996988"/>
    <w:rsid w:val="00997527"/>
    <w:rsid w:val="009A01AE"/>
    <w:rsid w:val="009A408B"/>
    <w:rsid w:val="009A4449"/>
    <w:rsid w:val="009A4845"/>
    <w:rsid w:val="009A493B"/>
    <w:rsid w:val="009A5219"/>
    <w:rsid w:val="009A55B4"/>
    <w:rsid w:val="009A5CEA"/>
    <w:rsid w:val="009A6205"/>
    <w:rsid w:val="009A6B1D"/>
    <w:rsid w:val="009A7001"/>
    <w:rsid w:val="009B0044"/>
    <w:rsid w:val="009B120B"/>
    <w:rsid w:val="009B1342"/>
    <w:rsid w:val="009B1DC7"/>
    <w:rsid w:val="009B1E01"/>
    <w:rsid w:val="009B254B"/>
    <w:rsid w:val="009B2971"/>
    <w:rsid w:val="009B31BC"/>
    <w:rsid w:val="009B41E7"/>
    <w:rsid w:val="009B463C"/>
    <w:rsid w:val="009B4BEB"/>
    <w:rsid w:val="009B6AFB"/>
    <w:rsid w:val="009B6C5C"/>
    <w:rsid w:val="009B7053"/>
    <w:rsid w:val="009B71B9"/>
    <w:rsid w:val="009B7992"/>
    <w:rsid w:val="009B7BCE"/>
    <w:rsid w:val="009C0EF5"/>
    <w:rsid w:val="009C1587"/>
    <w:rsid w:val="009C2B7C"/>
    <w:rsid w:val="009C3331"/>
    <w:rsid w:val="009C4051"/>
    <w:rsid w:val="009C43D1"/>
    <w:rsid w:val="009C455A"/>
    <w:rsid w:val="009C46C8"/>
    <w:rsid w:val="009C49BE"/>
    <w:rsid w:val="009C4C2A"/>
    <w:rsid w:val="009C5859"/>
    <w:rsid w:val="009C58F7"/>
    <w:rsid w:val="009C5E7C"/>
    <w:rsid w:val="009C68EE"/>
    <w:rsid w:val="009C6CF5"/>
    <w:rsid w:val="009C771F"/>
    <w:rsid w:val="009C77EC"/>
    <w:rsid w:val="009C7B37"/>
    <w:rsid w:val="009D28D2"/>
    <w:rsid w:val="009D2C50"/>
    <w:rsid w:val="009D3A15"/>
    <w:rsid w:val="009D5F5E"/>
    <w:rsid w:val="009D6882"/>
    <w:rsid w:val="009D74D3"/>
    <w:rsid w:val="009D7DD6"/>
    <w:rsid w:val="009E0360"/>
    <w:rsid w:val="009E03DA"/>
    <w:rsid w:val="009E0F73"/>
    <w:rsid w:val="009E34DD"/>
    <w:rsid w:val="009E34E6"/>
    <w:rsid w:val="009E3D38"/>
    <w:rsid w:val="009E3FB8"/>
    <w:rsid w:val="009E47B5"/>
    <w:rsid w:val="009E54A8"/>
    <w:rsid w:val="009E550E"/>
    <w:rsid w:val="009E6042"/>
    <w:rsid w:val="009E675A"/>
    <w:rsid w:val="009E6B71"/>
    <w:rsid w:val="009F0F86"/>
    <w:rsid w:val="009F14CA"/>
    <w:rsid w:val="009F1617"/>
    <w:rsid w:val="009F258A"/>
    <w:rsid w:val="009F41FB"/>
    <w:rsid w:val="009F43EA"/>
    <w:rsid w:val="009F453C"/>
    <w:rsid w:val="009F4D5A"/>
    <w:rsid w:val="009F55E2"/>
    <w:rsid w:val="009F5BFC"/>
    <w:rsid w:val="009F6319"/>
    <w:rsid w:val="009F63EA"/>
    <w:rsid w:val="009F7FF5"/>
    <w:rsid w:val="00A0071B"/>
    <w:rsid w:val="00A00C8C"/>
    <w:rsid w:val="00A01219"/>
    <w:rsid w:val="00A01281"/>
    <w:rsid w:val="00A01F80"/>
    <w:rsid w:val="00A031C0"/>
    <w:rsid w:val="00A03673"/>
    <w:rsid w:val="00A03F29"/>
    <w:rsid w:val="00A04A99"/>
    <w:rsid w:val="00A04F52"/>
    <w:rsid w:val="00A070CA"/>
    <w:rsid w:val="00A0758C"/>
    <w:rsid w:val="00A07908"/>
    <w:rsid w:val="00A0796E"/>
    <w:rsid w:val="00A106AB"/>
    <w:rsid w:val="00A117F1"/>
    <w:rsid w:val="00A124A2"/>
    <w:rsid w:val="00A12609"/>
    <w:rsid w:val="00A12D7B"/>
    <w:rsid w:val="00A13D0F"/>
    <w:rsid w:val="00A1463C"/>
    <w:rsid w:val="00A148C4"/>
    <w:rsid w:val="00A15F37"/>
    <w:rsid w:val="00A16982"/>
    <w:rsid w:val="00A16C28"/>
    <w:rsid w:val="00A1777C"/>
    <w:rsid w:val="00A17E1F"/>
    <w:rsid w:val="00A202C6"/>
    <w:rsid w:val="00A20DDD"/>
    <w:rsid w:val="00A20DE2"/>
    <w:rsid w:val="00A21364"/>
    <w:rsid w:val="00A21440"/>
    <w:rsid w:val="00A21F4F"/>
    <w:rsid w:val="00A230F2"/>
    <w:rsid w:val="00A2339C"/>
    <w:rsid w:val="00A23572"/>
    <w:rsid w:val="00A23CB6"/>
    <w:rsid w:val="00A2621E"/>
    <w:rsid w:val="00A26FC7"/>
    <w:rsid w:val="00A279F3"/>
    <w:rsid w:val="00A30599"/>
    <w:rsid w:val="00A3089D"/>
    <w:rsid w:val="00A31BC6"/>
    <w:rsid w:val="00A3229D"/>
    <w:rsid w:val="00A3236B"/>
    <w:rsid w:val="00A325E5"/>
    <w:rsid w:val="00A3319E"/>
    <w:rsid w:val="00A331BA"/>
    <w:rsid w:val="00A344F6"/>
    <w:rsid w:val="00A3600A"/>
    <w:rsid w:val="00A36726"/>
    <w:rsid w:val="00A375C1"/>
    <w:rsid w:val="00A400A9"/>
    <w:rsid w:val="00A40BFD"/>
    <w:rsid w:val="00A427D2"/>
    <w:rsid w:val="00A429DD"/>
    <w:rsid w:val="00A42B47"/>
    <w:rsid w:val="00A43AFD"/>
    <w:rsid w:val="00A44228"/>
    <w:rsid w:val="00A44637"/>
    <w:rsid w:val="00A44A31"/>
    <w:rsid w:val="00A4509A"/>
    <w:rsid w:val="00A4519D"/>
    <w:rsid w:val="00A4611A"/>
    <w:rsid w:val="00A4617D"/>
    <w:rsid w:val="00A46AF6"/>
    <w:rsid w:val="00A46BDF"/>
    <w:rsid w:val="00A471A0"/>
    <w:rsid w:val="00A50241"/>
    <w:rsid w:val="00A5132A"/>
    <w:rsid w:val="00A51625"/>
    <w:rsid w:val="00A5187F"/>
    <w:rsid w:val="00A5360D"/>
    <w:rsid w:val="00A536BF"/>
    <w:rsid w:val="00A53B57"/>
    <w:rsid w:val="00A53E11"/>
    <w:rsid w:val="00A53F4A"/>
    <w:rsid w:val="00A54318"/>
    <w:rsid w:val="00A55FDB"/>
    <w:rsid w:val="00A56D6F"/>
    <w:rsid w:val="00A577AB"/>
    <w:rsid w:val="00A57AC8"/>
    <w:rsid w:val="00A57B9B"/>
    <w:rsid w:val="00A60108"/>
    <w:rsid w:val="00A60D90"/>
    <w:rsid w:val="00A60FD0"/>
    <w:rsid w:val="00A633D0"/>
    <w:rsid w:val="00A63701"/>
    <w:rsid w:val="00A64409"/>
    <w:rsid w:val="00A6453D"/>
    <w:rsid w:val="00A64872"/>
    <w:rsid w:val="00A65549"/>
    <w:rsid w:val="00A65789"/>
    <w:rsid w:val="00A6585C"/>
    <w:rsid w:val="00A65C8C"/>
    <w:rsid w:val="00A66041"/>
    <w:rsid w:val="00A66A72"/>
    <w:rsid w:val="00A66DD4"/>
    <w:rsid w:val="00A66DF7"/>
    <w:rsid w:val="00A67E17"/>
    <w:rsid w:val="00A67F43"/>
    <w:rsid w:val="00A706C4"/>
    <w:rsid w:val="00A71917"/>
    <w:rsid w:val="00A72198"/>
    <w:rsid w:val="00A72DC4"/>
    <w:rsid w:val="00A736DF"/>
    <w:rsid w:val="00A74D9A"/>
    <w:rsid w:val="00A74DE7"/>
    <w:rsid w:val="00A7576D"/>
    <w:rsid w:val="00A75906"/>
    <w:rsid w:val="00A769E2"/>
    <w:rsid w:val="00A77199"/>
    <w:rsid w:val="00A77840"/>
    <w:rsid w:val="00A77924"/>
    <w:rsid w:val="00A77E28"/>
    <w:rsid w:val="00A77E8E"/>
    <w:rsid w:val="00A80741"/>
    <w:rsid w:val="00A8085A"/>
    <w:rsid w:val="00A81A5E"/>
    <w:rsid w:val="00A81AC6"/>
    <w:rsid w:val="00A81D5E"/>
    <w:rsid w:val="00A822DB"/>
    <w:rsid w:val="00A827CE"/>
    <w:rsid w:val="00A83892"/>
    <w:rsid w:val="00A8398B"/>
    <w:rsid w:val="00A83DC1"/>
    <w:rsid w:val="00A84153"/>
    <w:rsid w:val="00A84351"/>
    <w:rsid w:val="00A8440F"/>
    <w:rsid w:val="00A845F7"/>
    <w:rsid w:val="00A85080"/>
    <w:rsid w:val="00A853B6"/>
    <w:rsid w:val="00A85C52"/>
    <w:rsid w:val="00A85F7D"/>
    <w:rsid w:val="00A86722"/>
    <w:rsid w:val="00A8757F"/>
    <w:rsid w:val="00A87C24"/>
    <w:rsid w:val="00A87DF2"/>
    <w:rsid w:val="00A90E6B"/>
    <w:rsid w:val="00A91579"/>
    <w:rsid w:val="00A91876"/>
    <w:rsid w:val="00A91A24"/>
    <w:rsid w:val="00A92F04"/>
    <w:rsid w:val="00A92FD1"/>
    <w:rsid w:val="00A9396C"/>
    <w:rsid w:val="00A95BD3"/>
    <w:rsid w:val="00A95C68"/>
    <w:rsid w:val="00A97052"/>
    <w:rsid w:val="00A97209"/>
    <w:rsid w:val="00AA102C"/>
    <w:rsid w:val="00AA1CC9"/>
    <w:rsid w:val="00AA31C1"/>
    <w:rsid w:val="00AA45B6"/>
    <w:rsid w:val="00AA45EC"/>
    <w:rsid w:val="00AA4659"/>
    <w:rsid w:val="00AA526D"/>
    <w:rsid w:val="00AA5379"/>
    <w:rsid w:val="00AA710A"/>
    <w:rsid w:val="00AA7843"/>
    <w:rsid w:val="00AA792F"/>
    <w:rsid w:val="00AA79B7"/>
    <w:rsid w:val="00AA7AAB"/>
    <w:rsid w:val="00AB0541"/>
    <w:rsid w:val="00AB0BFF"/>
    <w:rsid w:val="00AB3638"/>
    <w:rsid w:val="00AB3949"/>
    <w:rsid w:val="00AB3E7A"/>
    <w:rsid w:val="00AB5025"/>
    <w:rsid w:val="00AB5C33"/>
    <w:rsid w:val="00AB5E38"/>
    <w:rsid w:val="00AB63CE"/>
    <w:rsid w:val="00AB67E7"/>
    <w:rsid w:val="00AB6853"/>
    <w:rsid w:val="00AB781C"/>
    <w:rsid w:val="00AB7AD0"/>
    <w:rsid w:val="00AC0315"/>
    <w:rsid w:val="00AC0689"/>
    <w:rsid w:val="00AC1335"/>
    <w:rsid w:val="00AC1E91"/>
    <w:rsid w:val="00AC308E"/>
    <w:rsid w:val="00AC3316"/>
    <w:rsid w:val="00AC3365"/>
    <w:rsid w:val="00AC446C"/>
    <w:rsid w:val="00AC4851"/>
    <w:rsid w:val="00AC4F6D"/>
    <w:rsid w:val="00AC543F"/>
    <w:rsid w:val="00AC6983"/>
    <w:rsid w:val="00AC6BE1"/>
    <w:rsid w:val="00AC6DF2"/>
    <w:rsid w:val="00AC783C"/>
    <w:rsid w:val="00AC7923"/>
    <w:rsid w:val="00AD01F1"/>
    <w:rsid w:val="00AD16BB"/>
    <w:rsid w:val="00AD1702"/>
    <w:rsid w:val="00AD1FF1"/>
    <w:rsid w:val="00AD1FF6"/>
    <w:rsid w:val="00AD24C5"/>
    <w:rsid w:val="00AD31B8"/>
    <w:rsid w:val="00AD4122"/>
    <w:rsid w:val="00AD47AF"/>
    <w:rsid w:val="00AD54F9"/>
    <w:rsid w:val="00AD6261"/>
    <w:rsid w:val="00AD6313"/>
    <w:rsid w:val="00AD65E8"/>
    <w:rsid w:val="00AD713D"/>
    <w:rsid w:val="00AD7711"/>
    <w:rsid w:val="00AE0495"/>
    <w:rsid w:val="00AE0646"/>
    <w:rsid w:val="00AE093E"/>
    <w:rsid w:val="00AE0B47"/>
    <w:rsid w:val="00AE1C05"/>
    <w:rsid w:val="00AE1F72"/>
    <w:rsid w:val="00AE36A5"/>
    <w:rsid w:val="00AE39F1"/>
    <w:rsid w:val="00AE446D"/>
    <w:rsid w:val="00AE4A63"/>
    <w:rsid w:val="00AE4AC9"/>
    <w:rsid w:val="00AE58DF"/>
    <w:rsid w:val="00AE6EE6"/>
    <w:rsid w:val="00AF0328"/>
    <w:rsid w:val="00AF2409"/>
    <w:rsid w:val="00AF265F"/>
    <w:rsid w:val="00AF37EB"/>
    <w:rsid w:val="00AF587E"/>
    <w:rsid w:val="00AF68EB"/>
    <w:rsid w:val="00AF7C2E"/>
    <w:rsid w:val="00B000C5"/>
    <w:rsid w:val="00B0055D"/>
    <w:rsid w:val="00B00991"/>
    <w:rsid w:val="00B018E6"/>
    <w:rsid w:val="00B02EFC"/>
    <w:rsid w:val="00B03528"/>
    <w:rsid w:val="00B049C8"/>
    <w:rsid w:val="00B05341"/>
    <w:rsid w:val="00B05C0C"/>
    <w:rsid w:val="00B064BB"/>
    <w:rsid w:val="00B066AD"/>
    <w:rsid w:val="00B07AEC"/>
    <w:rsid w:val="00B10039"/>
    <w:rsid w:val="00B103F3"/>
    <w:rsid w:val="00B112DF"/>
    <w:rsid w:val="00B11331"/>
    <w:rsid w:val="00B121C5"/>
    <w:rsid w:val="00B13A41"/>
    <w:rsid w:val="00B13C89"/>
    <w:rsid w:val="00B14C7F"/>
    <w:rsid w:val="00B15701"/>
    <w:rsid w:val="00B174A9"/>
    <w:rsid w:val="00B205ED"/>
    <w:rsid w:val="00B20977"/>
    <w:rsid w:val="00B21295"/>
    <w:rsid w:val="00B21297"/>
    <w:rsid w:val="00B21365"/>
    <w:rsid w:val="00B21402"/>
    <w:rsid w:val="00B21D0F"/>
    <w:rsid w:val="00B223CD"/>
    <w:rsid w:val="00B22C34"/>
    <w:rsid w:val="00B2306B"/>
    <w:rsid w:val="00B236D7"/>
    <w:rsid w:val="00B24E20"/>
    <w:rsid w:val="00B25384"/>
    <w:rsid w:val="00B27041"/>
    <w:rsid w:val="00B2757A"/>
    <w:rsid w:val="00B313A8"/>
    <w:rsid w:val="00B31B68"/>
    <w:rsid w:val="00B326AC"/>
    <w:rsid w:val="00B328C6"/>
    <w:rsid w:val="00B32ABC"/>
    <w:rsid w:val="00B331A5"/>
    <w:rsid w:val="00B33562"/>
    <w:rsid w:val="00B335F7"/>
    <w:rsid w:val="00B3450E"/>
    <w:rsid w:val="00B34E76"/>
    <w:rsid w:val="00B35A8F"/>
    <w:rsid w:val="00B35DE7"/>
    <w:rsid w:val="00B36212"/>
    <w:rsid w:val="00B36452"/>
    <w:rsid w:val="00B37417"/>
    <w:rsid w:val="00B375E2"/>
    <w:rsid w:val="00B408FD"/>
    <w:rsid w:val="00B409F4"/>
    <w:rsid w:val="00B41AB7"/>
    <w:rsid w:val="00B43A0D"/>
    <w:rsid w:val="00B43A2A"/>
    <w:rsid w:val="00B441D3"/>
    <w:rsid w:val="00B446AD"/>
    <w:rsid w:val="00B44B26"/>
    <w:rsid w:val="00B45155"/>
    <w:rsid w:val="00B45A8B"/>
    <w:rsid w:val="00B469DC"/>
    <w:rsid w:val="00B46BF1"/>
    <w:rsid w:val="00B46F46"/>
    <w:rsid w:val="00B47773"/>
    <w:rsid w:val="00B47DFE"/>
    <w:rsid w:val="00B5075D"/>
    <w:rsid w:val="00B51066"/>
    <w:rsid w:val="00B51069"/>
    <w:rsid w:val="00B514AC"/>
    <w:rsid w:val="00B51578"/>
    <w:rsid w:val="00B51E69"/>
    <w:rsid w:val="00B529C6"/>
    <w:rsid w:val="00B52DD6"/>
    <w:rsid w:val="00B530C4"/>
    <w:rsid w:val="00B5367A"/>
    <w:rsid w:val="00B54008"/>
    <w:rsid w:val="00B55CEB"/>
    <w:rsid w:val="00B56423"/>
    <w:rsid w:val="00B602EC"/>
    <w:rsid w:val="00B60518"/>
    <w:rsid w:val="00B61772"/>
    <w:rsid w:val="00B61CFA"/>
    <w:rsid w:val="00B637AC"/>
    <w:rsid w:val="00B63C1B"/>
    <w:rsid w:val="00B649B1"/>
    <w:rsid w:val="00B655CF"/>
    <w:rsid w:val="00B6565F"/>
    <w:rsid w:val="00B66689"/>
    <w:rsid w:val="00B6799F"/>
    <w:rsid w:val="00B67D57"/>
    <w:rsid w:val="00B71408"/>
    <w:rsid w:val="00B732A8"/>
    <w:rsid w:val="00B73506"/>
    <w:rsid w:val="00B73D84"/>
    <w:rsid w:val="00B74A80"/>
    <w:rsid w:val="00B75FB5"/>
    <w:rsid w:val="00B7714E"/>
    <w:rsid w:val="00B809E3"/>
    <w:rsid w:val="00B80A5F"/>
    <w:rsid w:val="00B80A6D"/>
    <w:rsid w:val="00B80C21"/>
    <w:rsid w:val="00B81561"/>
    <w:rsid w:val="00B837FE"/>
    <w:rsid w:val="00B859A9"/>
    <w:rsid w:val="00B85C8A"/>
    <w:rsid w:val="00B85EE7"/>
    <w:rsid w:val="00B86D01"/>
    <w:rsid w:val="00B86F73"/>
    <w:rsid w:val="00B87150"/>
    <w:rsid w:val="00B873DA"/>
    <w:rsid w:val="00B874D3"/>
    <w:rsid w:val="00B87830"/>
    <w:rsid w:val="00B913E4"/>
    <w:rsid w:val="00B92727"/>
    <w:rsid w:val="00B9319D"/>
    <w:rsid w:val="00B93497"/>
    <w:rsid w:val="00B93979"/>
    <w:rsid w:val="00B93E21"/>
    <w:rsid w:val="00B946E6"/>
    <w:rsid w:val="00B947CF"/>
    <w:rsid w:val="00B95270"/>
    <w:rsid w:val="00B95416"/>
    <w:rsid w:val="00B97298"/>
    <w:rsid w:val="00BA0C26"/>
    <w:rsid w:val="00BA103C"/>
    <w:rsid w:val="00BA12BA"/>
    <w:rsid w:val="00BA1403"/>
    <w:rsid w:val="00BA1517"/>
    <w:rsid w:val="00BA1B3D"/>
    <w:rsid w:val="00BA1C1E"/>
    <w:rsid w:val="00BA1E8B"/>
    <w:rsid w:val="00BA1EDB"/>
    <w:rsid w:val="00BA2D91"/>
    <w:rsid w:val="00BA30A4"/>
    <w:rsid w:val="00BA3614"/>
    <w:rsid w:val="00BA3813"/>
    <w:rsid w:val="00BA3E9D"/>
    <w:rsid w:val="00BA4199"/>
    <w:rsid w:val="00BA4580"/>
    <w:rsid w:val="00BA504D"/>
    <w:rsid w:val="00BA559F"/>
    <w:rsid w:val="00BA56E8"/>
    <w:rsid w:val="00BA5704"/>
    <w:rsid w:val="00BA5892"/>
    <w:rsid w:val="00BA5ADC"/>
    <w:rsid w:val="00BA6ACF"/>
    <w:rsid w:val="00BA7178"/>
    <w:rsid w:val="00BA719C"/>
    <w:rsid w:val="00BA79AA"/>
    <w:rsid w:val="00BB019C"/>
    <w:rsid w:val="00BB0230"/>
    <w:rsid w:val="00BB05E5"/>
    <w:rsid w:val="00BB1584"/>
    <w:rsid w:val="00BB23D3"/>
    <w:rsid w:val="00BB27FD"/>
    <w:rsid w:val="00BB2AC2"/>
    <w:rsid w:val="00BB392D"/>
    <w:rsid w:val="00BB3B28"/>
    <w:rsid w:val="00BB3F6E"/>
    <w:rsid w:val="00BB57BF"/>
    <w:rsid w:val="00BB5F30"/>
    <w:rsid w:val="00BB6715"/>
    <w:rsid w:val="00BB6925"/>
    <w:rsid w:val="00BB75A9"/>
    <w:rsid w:val="00BC0216"/>
    <w:rsid w:val="00BC099B"/>
    <w:rsid w:val="00BC1568"/>
    <w:rsid w:val="00BC16DA"/>
    <w:rsid w:val="00BC1761"/>
    <w:rsid w:val="00BC1B77"/>
    <w:rsid w:val="00BC3838"/>
    <w:rsid w:val="00BC3DE8"/>
    <w:rsid w:val="00BC404F"/>
    <w:rsid w:val="00BC5063"/>
    <w:rsid w:val="00BC507E"/>
    <w:rsid w:val="00BC551E"/>
    <w:rsid w:val="00BC5617"/>
    <w:rsid w:val="00BC60D1"/>
    <w:rsid w:val="00BC60F0"/>
    <w:rsid w:val="00BC699D"/>
    <w:rsid w:val="00BC69A6"/>
    <w:rsid w:val="00BD0021"/>
    <w:rsid w:val="00BD1783"/>
    <w:rsid w:val="00BD334C"/>
    <w:rsid w:val="00BD4041"/>
    <w:rsid w:val="00BD428F"/>
    <w:rsid w:val="00BD432E"/>
    <w:rsid w:val="00BD75D1"/>
    <w:rsid w:val="00BE014F"/>
    <w:rsid w:val="00BE32D9"/>
    <w:rsid w:val="00BE40F1"/>
    <w:rsid w:val="00BE4357"/>
    <w:rsid w:val="00BE4591"/>
    <w:rsid w:val="00BE522E"/>
    <w:rsid w:val="00BE5A2B"/>
    <w:rsid w:val="00BE6D18"/>
    <w:rsid w:val="00BE6E62"/>
    <w:rsid w:val="00BE713E"/>
    <w:rsid w:val="00BE743B"/>
    <w:rsid w:val="00BF10E9"/>
    <w:rsid w:val="00BF1E51"/>
    <w:rsid w:val="00BF1E9A"/>
    <w:rsid w:val="00BF3330"/>
    <w:rsid w:val="00BF3BC0"/>
    <w:rsid w:val="00BF4543"/>
    <w:rsid w:val="00BF4E38"/>
    <w:rsid w:val="00BF5AA6"/>
    <w:rsid w:val="00BF5B13"/>
    <w:rsid w:val="00BF665F"/>
    <w:rsid w:val="00BF754C"/>
    <w:rsid w:val="00BF7729"/>
    <w:rsid w:val="00BF7B13"/>
    <w:rsid w:val="00C000A8"/>
    <w:rsid w:val="00C002B4"/>
    <w:rsid w:val="00C00709"/>
    <w:rsid w:val="00C02225"/>
    <w:rsid w:val="00C02F19"/>
    <w:rsid w:val="00C030B2"/>
    <w:rsid w:val="00C03728"/>
    <w:rsid w:val="00C04226"/>
    <w:rsid w:val="00C05DDE"/>
    <w:rsid w:val="00C05EFC"/>
    <w:rsid w:val="00C05F16"/>
    <w:rsid w:val="00C0671C"/>
    <w:rsid w:val="00C06948"/>
    <w:rsid w:val="00C075E9"/>
    <w:rsid w:val="00C10A0B"/>
    <w:rsid w:val="00C11E14"/>
    <w:rsid w:val="00C11FA6"/>
    <w:rsid w:val="00C13491"/>
    <w:rsid w:val="00C13C74"/>
    <w:rsid w:val="00C13EBD"/>
    <w:rsid w:val="00C146FB"/>
    <w:rsid w:val="00C14857"/>
    <w:rsid w:val="00C14A98"/>
    <w:rsid w:val="00C16993"/>
    <w:rsid w:val="00C16F0D"/>
    <w:rsid w:val="00C2002E"/>
    <w:rsid w:val="00C20BF8"/>
    <w:rsid w:val="00C2162C"/>
    <w:rsid w:val="00C2172A"/>
    <w:rsid w:val="00C22254"/>
    <w:rsid w:val="00C223EB"/>
    <w:rsid w:val="00C2258A"/>
    <w:rsid w:val="00C23098"/>
    <w:rsid w:val="00C23196"/>
    <w:rsid w:val="00C245D8"/>
    <w:rsid w:val="00C24AFF"/>
    <w:rsid w:val="00C254CF"/>
    <w:rsid w:val="00C269AE"/>
    <w:rsid w:val="00C26A76"/>
    <w:rsid w:val="00C27949"/>
    <w:rsid w:val="00C27D2A"/>
    <w:rsid w:val="00C27E17"/>
    <w:rsid w:val="00C27E54"/>
    <w:rsid w:val="00C3046A"/>
    <w:rsid w:val="00C3084E"/>
    <w:rsid w:val="00C31458"/>
    <w:rsid w:val="00C31CD4"/>
    <w:rsid w:val="00C32C35"/>
    <w:rsid w:val="00C333F1"/>
    <w:rsid w:val="00C349F0"/>
    <w:rsid w:val="00C35600"/>
    <w:rsid w:val="00C366D3"/>
    <w:rsid w:val="00C36EBE"/>
    <w:rsid w:val="00C40E85"/>
    <w:rsid w:val="00C4165D"/>
    <w:rsid w:val="00C416B6"/>
    <w:rsid w:val="00C41949"/>
    <w:rsid w:val="00C42018"/>
    <w:rsid w:val="00C42554"/>
    <w:rsid w:val="00C426BE"/>
    <w:rsid w:val="00C42D10"/>
    <w:rsid w:val="00C437F9"/>
    <w:rsid w:val="00C438C5"/>
    <w:rsid w:val="00C438D7"/>
    <w:rsid w:val="00C44023"/>
    <w:rsid w:val="00C446E1"/>
    <w:rsid w:val="00C455AC"/>
    <w:rsid w:val="00C47611"/>
    <w:rsid w:val="00C536AA"/>
    <w:rsid w:val="00C54217"/>
    <w:rsid w:val="00C545E4"/>
    <w:rsid w:val="00C55191"/>
    <w:rsid w:val="00C555DE"/>
    <w:rsid w:val="00C56FD6"/>
    <w:rsid w:val="00C57021"/>
    <w:rsid w:val="00C57351"/>
    <w:rsid w:val="00C60461"/>
    <w:rsid w:val="00C6067C"/>
    <w:rsid w:val="00C6113A"/>
    <w:rsid w:val="00C61E5F"/>
    <w:rsid w:val="00C62252"/>
    <w:rsid w:val="00C62740"/>
    <w:rsid w:val="00C62B56"/>
    <w:rsid w:val="00C62BDF"/>
    <w:rsid w:val="00C636B4"/>
    <w:rsid w:val="00C6396E"/>
    <w:rsid w:val="00C63E91"/>
    <w:rsid w:val="00C640D1"/>
    <w:rsid w:val="00C65642"/>
    <w:rsid w:val="00C65817"/>
    <w:rsid w:val="00C65E0F"/>
    <w:rsid w:val="00C661B1"/>
    <w:rsid w:val="00C664A5"/>
    <w:rsid w:val="00C66D9D"/>
    <w:rsid w:val="00C67056"/>
    <w:rsid w:val="00C674D0"/>
    <w:rsid w:val="00C67564"/>
    <w:rsid w:val="00C677B7"/>
    <w:rsid w:val="00C70104"/>
    <w:rsid w:val="00C70BC0"/>
    <w:rsid w:val="00C70C93"/>
    <w:rsid w:val="00C71BDA"/>
    <w:rsid w:val="00C727EA"/>
    <w:rsid w:val="00C730CB"/>
    <w:rsid w:val="00C73BE9"/>
    <w:rsid w:val="00C73D38"/>
    <w:rsid w:val="00C73D69"/>
    <w:rsid w:val="00C745C4"/>
    <w:rsid w:val="00C74866"/>
    <w:rsid w:val="00C74DFF"/>
    <w:rsid w:val="00C75EAA"/>
    <w:rsid w:val="00C7736E"/>
    <w:rsid w:val="00C803FB"/>
    <w:rsid w:val="00C80DF0"/>
    <w:rsid w:val="00C81154"/>
    <w:rsid w:val="00C81CE2"/>
    <w:rsid w:val="00C8245F"/>
    <w:rsid w:val="00C82D5B"/>
    <w:rsid w:val="00C84B37"/>
    <w:rsid w:val="00C85C81"/>
    <w:rsid w:val="00C86F59"/>
    <w:rsid w:val="00C8778E"/>
    <w:rsid w:val="00C87E48"/>
    <w:rsid w:val="00C91430"/>
    <w:rsid w:val="00C92F1C"/>
    <w:rsid w:val="00C93FC9"/>
    <w:rsid w:val="00C94309"/>
    <w:rsid w:val="00C945D2"/>
    <w:rsid w:val="00C94B36"/>
    <w:rsid w:val="00C95BCF"/>
    <w:rsid w:val="00C9640C"/>
    <w:rsid w:val="00CA0308"/>
    <w:rsid w:val="00CA067E"/>
    <w:rsid w:val="00CA0C36"/>
    <w:rsid w:val="00CA1FAF"/>
    <w:rsid w:val="00CA341D"/>
    <w:rsid w:val="00CA380F"/>
    <w:rsid w:val="00CA38B4"/>
    <w:rsid w:val="00CA3AA3"/>
    <w:rsid w:val="00CA3E71"/>
    <w:rsid w:val="00CA4C5F"/>
    <w:rsid w:val="00CA5EEF"/>
    <w:rsid w:val="00CA6302"/>
    <w:rsid w:val="00CA69C2"/>
    <w:rsid w:val="00CA6DB7"/>
    <w:rsid w:val="00CB0B20"/>
    <w:rsid w:val="00CB0DC0"/>
    <w:rsid w:val="00CB1260"/>
    <w:rsid w:val="00CB1B0D"/>
    <w:rsid w:val="00CB1F79"/>
    <w:rsid w:val="00CB1F92"/>
    <w:rsid w:val="00CB303A"/>
    <w:rsid w:val="00CB326D"/>
    <w:rsid w:val="00CB32DE"/>
    <w:rsid w:val="00CB359D"/>
    <w:rsid w:val="00CB3FF3"/>
    <w:rsid w:val="00CB42FB"/>
    <w:rsid w:val="00CB4DC0"/>
    <w:rsid w:val="00CB54D1"/>
    <w:rsid w:val="00CB5737"/>
    <w:rsid w:val="00CB5BD5"/>
    <w:rsid w:val="00CB6F6D"/>
    <w:rsid w:val="00CB72B5"/>
    <w:rsid w:val="00CB769D"/>
    <w:rsid w:val="00CB7A9A"/>
    <w:rsid w:val="00CB7C29"/>
    <w:rsid w:val="00CC098F"/>
    <w:rsid w:val="00CC17C2"/>
    <w:rsid w:val="00CC21C6"/>
    <w:rsid w:val="00CC2574"/>
    <w:rsid w:val="00CC3BB0"/>
    <w:rsid w:val="00CC432A"/>
    <w:rsid w:val="00CC4465"/>
    <w:rsid w:val="00CC4B97"/>
    <w:rsid w:val="00CC5278"/>
    <w:rsid w:val="00CC52C5"/>
    <w:rsid w:val="00CC7170"/>
    <w:rsid w:val="00CC78E3"/>
    <w:rsid w:val="00CD01B1"/>
    <w:rsid w:val="00CD0B96"/>
    <w:rsid w:val="00CD1419"/>
    <w:rsid w:val="00CD17D5"/>
    <w:rsid w:val="00CD18DA"/>
    <w:rsid w:val="00CD1ED8"/>
    <w:rsid w:val="00CD2216"/>
    <w:rsid w:val="00CD32FE"/>
    <w:rsid w:val="00CD3ECF"/>
    <w:rsid w:val="00CD5140"/>
    <w:rsid w:val="00CD5546"/>
    <w:rsid w:val="00CD5A03"/>
    <w:rsid w:val="00CD5E55"/>
    <w:rsid w:val="00CD6511"/>
    <w:rsid w:val="00CD68E1"/>
    <w:rsid w:val="00CD72B7"/>
    <w:rsid w:val="00CD73A1"/>
    <w:rsid w:val="00CD7C17"/>
    <w:rsid w:val="00CE0C8D"/>
    <w:rsid w:val="00CE17E7"/>
    <w:rsid w:val="00CE2377"/>
    <w:rsid w:val="00CE2A12"/>
    <w:rsid w:val="00CE3843"/>
    <w:rsid w:val="00CE3A74"/>
    <w:rsid w:val="00CE3A9C"/>
    <w:rsid w:val="00CE3B8F"/>
    <w:rsid w:val="00CE421C"/>
    <w:rsid w:val="00CE4B1F"/>
    <w:rsid w:val="00CE4BFC"/>
    <w:rsid w:val="00CE4DDD"/>
    <w:rsid w:val="00CE5069"/>
    <w:rsid w:val="00CE53F8"/>
    <w:rsid w:val="00CE7D84"/>
    <w:rsid w:val="00CF0B53"/>
    <w:rsid w:val="00CF1030"/>
    <w:rsid w:val="00CF1B0D"/>
    <w:rsid w:val="00CF212B"/>
    <w:rsid w:val="00CF2428"/>
    <w:rsid w:val="00CF2D85"/>
    <w:rsid w:val="00CF42B4"/>
    <w:rsid w:val="00CF44F8"/>
    <w:rsid w:val="00CF6871"/>
    <w:rsid w:val="00CF69D5"/>
    <w:rsid w:val="00CF6B34"/>
    <w:rsid w:val="00CF6BFE"/>
    <w:rsid w:val="00CF6C54"/>
    <w:rsid w:val="00CF75F3"/>
    <w:rsid w:val="00CF76C2"/>
    <w:rsid w:val="00CF7B8F"/>
    <w:rsid w:val="00CF7BE3"/>
    <w:rsid w:val="00D007BF"/>
    <w:rsid w:val="00D01B5F"/>
    <w:rsid w:val="00D02328"/>
    <w:rsid w:val="00D02535"/>
    <w:rsid w:val="00D026BE"/>
    <w:rsid w:val="00D05379"/>
    <w:rsid w:val="00D055D8"/>
    <w:rsid w:val="00D05658"/>
    <w:rsid w:val="00D06B35"/>
    <w:rsid w:val="00D06CAE"/>
    <w:rsid w:val="00D07CED"/>
    <w:rsid w:val="00D07D77"/>
    <w:rsid w:val="00D104E2"/>
    <w:rsid w:val="00D105B8"/>
    <w:rsid w:val="00D10F4C"/>
    <w:rsid w:val="00D112AE"/>
    <w:rsid w:val="00D11EB2"/>
    <w:rsid w:val="00D12784"/>
    <w:rsid w:val="00D138F0"/>
    <w:rsid w:val="00D14E1F"/>
    <w:rsid w:val="00D15148"/>
    <w:rsid w:val="00D1548D"/>
    <w:rsid w:val="00D155A5"/>
    <w:rsid w:val="00D17AFD"/>
    <w:rsid w:val="00D20C30"/>
    <w:rsid w:val="00D21614"/>
    <w:rsid w:val="00D21633"/>
    <w:rsid w:val="00D222F1"/>
    <w:rsid w:val="00D245F7"/>
    <w:rsid w:val="00D262F0"/>
    <w:rsid w:val="00D26B08"/>
    <w:rsid w:val="00D27902"/>
    <w:rsid w:val="00D279B7"/>
    <w:rsid w:val="00D30DBE"/>
    <w:rsid w:val="00D31A14"/>
    <w:rsid w:val="00D33069"/>
    <w:rsid w:val="00D33CD1"/>
    <w:rsid w:val="00D3405E"/>
    <w:rsid w:val="00D3496D"/>
    <w:rsid w:val="00D34B3F"/>
    <w:rsid w:val="00D34BD3"/>
    <w:rsid w:val="00D34E49"/>
    <w:rsid w:val="00D3548C"/>
    <w:rsid w:val="00D354FD"/>
    <w:rsid w:val="00D36CA9"/>
    <w:rsid w:val="00D373E5"/>
    <w:rsid w:val="00D37896"/>
    <w:rsid w:val="00D379AE"/>
    <w:rsid w:val="00D37B4F"/>
    <w:rsid w:val="00D40E04"/>
    <w:rsid w:val="00D42185"/>
    <w:rsid w:val="00D426E3"/>
    <w:rsid w:val="00D431B0"/>
    <w:rsid w:val="00D43249"/>
    <w:rsid w:val="00D467F4"/>
    <w:rsid w:val="00D474C9"/>
    <w:rsid w:val="00D47C43"/>
    <w:rsid w:val="00D47DC5"/>
    <w:rsid w:val="00D509A0"/>
    <w:rsid w:val="00D50BA5"/>
    <w:rsid w:val="00D52B34"/>
    <w:rsid w:val="00D53DD9"/>
    <w:rsid w:val="00D53E59"/>
    <w:rsid w:val="00D5455F"/>
    <w:rsid w:val="00D55401"/>
    <w:rsid w:val="00D55D2F"/>
    <w:rsid w:val="00D56734"/>
    <w:rsid w:val="00D56C7A"/>
    <w:rsid w:val="00D57794"/>
    <w:rsid w:val="00D57EDA"/>
    <w:rsid w:val="00D6190B"/>
    <w:rsid w:val="00D61C6F"/>
    <w:rsid w:val="00D61EE1"/>
    <w:rsid w:val="00D62331"/>
    <w:rsid w:val="00D62E03"/>
    <w:rsid w:val="00D63421"/>
    <w:rsid w:val="00D6356B"/>
    <w:rsid w:val="00D63E58"/>
    <w:rsid w:val="00D65D5B"/>
    <w:rsid w:val="00D65E25"/>
    <w:rsid w:val="00D6605D"/>
    <w:rsid w:val="00D66B36"/>
    <w:rsid w:val="00D672B6"/>
    <w:rsid w:val="00D706C9"/>
    <w:rsid w:val="00D7111A"/>
    <w:rsid w:val="00D71B68"/>
    <w:rsid w:val="00D71D83"/>
    <w:rsid w:val="00D73944"/>
    <w:rsid w:val="00D73CB1"/>
    <w:rsid w:val="00D73CF4"/>
    <w:rsid w:val="00D742CD"/>
    <w:rsid w:val="00D7603B"/>
    <w:rsid w:val="00D807CC"/>
    <w:rsid w:val="00D80B72"/>
    <w:rsid w:val="00D80DE9"/>
    <w:rsid w:val="00D81051"/>
    <w:rsid w:val="00D8156B"/>
    <w:rsid w:val="00D81DF1"/>
    <w:rsid w:val="00D82539"/>
    <w:rsid w:val="00D82C50"/>
    <w:rsid w:val="00D82D03"/>
    <w:rsid w:val="00D83260"/>
    <w:rsid w:val="00D83811"/>
    <w:rsid w:val="00D83899"/>
    <w:rsid w:val="00D83B06"/>
    <w:rsid w:val="00D8549B"/>
    <w:rsid w:val="00D85BC2"/>
    <w:rsid w:val="00D8710C"/>
    <w:rsid w:val="00D8724C"/>
    <w:rsid w:val="00D873DF"/>
    <w:rsid w:val="00D90608"/>
    <w:rsid w:val="00D90966"/>
    <w:rsid w:val="00D909C5"/>
    <w:rsid w:val="00D91258"/>
    <w:rsid w:val="00D92052"/>
    <w:rsid w:val="00D9298A"/>
    <w:rsid w:val="00D92C7B"/>
    <w:rsid w:val="00D92E50"/>
    <w:rsid w:val="00D92E71"/>
    <w:rsid w:val="00D93049"/>
    <w:rsid w:val="00D93946"/>
    <w:rsid w:val="00D95467"/>
    <w:rsid w:val="00D96059"/>
    <w:rsid w:val="00D96F27"/>
    <w:rsid w:val="00D9770C"/>
    <w:rsid w:val="00DA0D34"/>
    <w:rsid w:val="00DA134C"/>
    <w:rsid w:val="00DA207A"/>
    <w:rsid w:val="00DA21CE"/>
    <w:rsid w:val="00DA2B8D"/>
    <w:rsid w:val="00DA3AA8"/>
    <w:rsid w:val="00DA3C0E"/>
    <w:rsid w:val="00DA42BB"/>
    <w:rsid w:val="00DA53F1"/>
    <w:rsid w:val="00DA5EFC"/>
    <w:rsid w:val="00DA5F71"/>
    <w:rsid w:val="00DA61B5"/>
    <w:rsid w:val="00DA646D"/>
    <w:rsid w:val="00DA65F7"/>
    <w:rsid w:val="00DA6BF3"/>
    <w:rsid w:val="00DA701F"/>
    <w:rsid w:val="00DA719D"/>
    <w:rsid w:val="00DA7762"/>
    <w:rsid w:val="00DA7990"/>
    <w:rsid w:val="00DA7E23"/>
    <w:rsid w:val="00DB001D"/>
    <w:rsid w:val="00DB0701"/>
    <w:rsid w:val="00DB0CC0"/>
    <w:rsid w:val="00DB0D50"/>
    <w:rsid w:val="00DB1F9E"/>
    <w:rsid w:val="00DB2319"/>
    <w:rsid w:val="00DB262D"/>
    <w:rsid w:val="00DB3709"/>
    <w:rsid w:val="00DB3D5E"/>
    <w:rsid w:val="00DB3D91"/>
    <w:rsid w:val="00DB515A"/>
    <w:rsid w:val="00DB57B6"/>
    <w:rsid w:val="00DB6548"/>
    <w:rsid w:val="00DB6AEE"/>
    <w:rsid w:val="00DB7985"/>
    <w:rsid w:val="00DC066C"/>
    <w:rsid w:val="00DC149F"/>
    <w:rsid w:val="00DC184E"/>
    <w:rsid w:val="00DC2336"/>
    <w:rsid w:val="00DC2841"/>
    <w:rsid w:val="00DC2BCA"/>
    <w:rsid w:val="00DC3F21"/>
    <w:rsid w:val="00DC410C"/>
    <w:rsid w:val="00DC4B45"/>
    <w:rsid w:val="00DC4D69"/>
    <w:rsid w:val="00DC5878"/>
    <w:rsid w:val="00DC5AB3"/>
    <w:rsid w:val="00DC60E0"/>
    <w:rsid w:val="00DC6206"/>
    <w:rsid w:val="00DC709B"/>
    <w:rsid w:val="00DC7764"/>
    <w:rsid w:val="00DD005F"/>
    <w:rsid w:val="00DD040F"/>
    <w:rsid w:val="00DD18EB"/>
    <w:rsid w:val="00DD24E6"/>
    <w:rsid w:val="00DD281E"/>
    <w:rsid w:val="00DD2B86"/>
    <w:rsid w:val="00DD3154"/>
    <w:rsid w:val="00DD462E"/>
    <w:rsid w:val="00DD4735"/>
    <w:rsid w:val="00DD515A"/>
    <w:rsid w:val="00DD6DAF"/>
    <w:rsid w:val="00DD79E2"/>
    <w:rsid w:val="00DD7D80"/>
    <w:rsid w:val="00DE04B5"/>
    <w:rsid w:val="00DE0DC9"/>
    <w:rsid w:val="00DE1E09"/>
    <w:rsid w:val="00DE274D"/>
    <w:rsid w:val="00DE32CD"/>
    <w:rsid w:val="00DE3947"/>
    <w:rsid w:val="00DE4B04"/>
    <w:rsid w:val="00DE606C"/>
    <w:rsid w:val="00DE64F4"/>
    <w:rsid w:val="00DE6799"/>
    <w:rsid w:val="00DE73E3"/>
    <w:rsid w:val="00DE77FF"/>
    <w:rsid w:val="00DE7890"/>
    <w:rsid w:val="00DF06CD"/>
    <w:rsid w:val="00DF0F2D"/>
    <w:rsid w:val="00DF1960"/>
    <w:rsid w:val="00DF2914"/>
    <w:rsid w:val="00DF2FDA"/>
    <w:rsid w:val="00DF45BB"/>
    <w:rsid w:val="00DF5413"/>
    <w:rsid w:val="00DF541D"/>
    <w:rsid w:val="00DF55D2"/>
    <w:rsid w:val="00DF57AD"/>
    <w:rsid w:val="00DF5998"/>
    <w:rsid w:val="00DF5EB4"/>
    <w:rsid w:val="00DF6462"/>
    <w:rsid w:val="00DF77B3"/>
    <w:rsid w:val="00DF7F01"/>
    <w:rsid w:val="00E00840"/>
    <w:rsid w:val="00E0105D"/>
    <w:rsid w:val="00E010B3"/>
    <w:rsid w:val="00E01378"/>
    <w:rsid w:val="00E01D73"/>
    <w:rsid w:val="00E03F35"/>
    <w:rsid w:val="00E05585"/>
    <w:rsid w:val="00E069B5"/>
    <w:rsid w:val="00E079D0"/>
    <w:rsid w:val="00E07C39"/>
    <w:rsid w:val="00E07DCF"/>
    <w:rsid w:val="00E07EB6"/>
    <w:rsid w:val="00E100B0"/>
    <w:rsid w:val="00E110D7"/>
    <w:rsid w:val="00E11AEF"/>
    <w:rsid w:val="00E12337"/>
    <w:rsid w:val="00E1292F"/>
    <w:rsid w:val="00E13397"/>
    <w:rsid w:val="00E14D94"/>
    <w:rsid w:val="00E1526E"/>
    <w:rsid w:val="00E16D57"/>
    <w:rsid w:val="00E17816"/>
    <w:rsid w:val="00E20104"/>
    <w:rsid w:val="00E207EF"/>
    <w:rsid w:val="00E2135C"/>
    <w:rsid w:val="00E22789"/>
    <w:rsid w:val="00E22AB1"/>
    <w:rsid w:val="00E2311D"/>
    <w:rsid w:val="00E235A9"/>
    <w:rsid w:val="00E23AD8"/>
    <w:rsid w:val="00E23B2B"/>
    <w:rsid w:val="00E25D75"/>
    <w:rsid w:val="00E262F8"/>
    <w:rsid w:val="00E264B4"/>
    <w:rsid w:val="00E27317"/>
    <w:rsid w:val="00E30231"/>
    <w:rsid w:val="00E310A1"/>
    <w:rsid w:val="00E31342"/>
    <w:rsid w:val="00E319DE"/>
    <w:rsid w:val="00E31CE6"/>
    <w:rsid w:val="00E31E75"/>
    <w:rsid w:val="00E324E1"/>
    <w:rsid w:val="00E326D2"/>
    <w:rsid w:val="00E32717"/>
    <w:rsid w:val="00E329B9"/>
    <w:rsid w:val="00E32CB8"/>
    <w:rsid w:val="00E33A98"/>
    <w:rsid w:val="00E34679"/>
    <w:rsid w:val="00E34A24"/>
    <w:rsid w:val="00E34AF3"/>
    <w:rsid w:val="00E353FF"/>
    <w:rsid w:val="00E355E2"/>
    <w:rsid w:val="00E35B09"/>
    <w:rsid w:val="00E37A31"/>
    <w:rsid w:val="00E4067E"/>
    <w:rsid w:val="00E406CF"/>
    <w:rsid w:val="00E40968"/>
    <w:rsid w:val="00E41EFB"/>
    <w:rsid w:val="00E4403D"/>
    <w:rsid w:val="00E447AC"/>
    <w:rsid w:val="00E46A23"/>
    <w:rsid w:val="00E47905"/>
    <w:rsid w:val="00E47922"/>
    <w:rsid w:val="00E47D98"/>
    <w:rsid w:val="00E50046"/>
    <w:rsid w:val="00E507E0"/>
    <w:rsid w:val="00E50A97"/>
    <w:rsid w:val="00E50C9F"/>
    <w:rsid w:val="00E51007"/>
    <w:rsid w:val="00E5124D"/>
    <w:rsid w:val="00E524BB"/>
    <w:rsid w:val="00E525AA"/>
    <w:rsid w:val="00E5274C"/>
    <w:rsid w:val="00E52B86"/>
    <w:rsid w:val="00E52C88"/>
    <w:rsid w:val="00E53045"/>
    <w:rsid w:val="00E531CA"/>
    <w:rsid w:val="00E53392"/>
    <w:rsid w:val="00E5462F"/>
    <w:rsid w:val="00E54972"/>
    <w:rsid w:val="00E54B9D"/>
    <w:rsid w:val="00E56550"/>
    <w:rsid w:val="00E5695B"/>
    <w:rsid w:val="00E56D3F"/>
    <w:rsid w:val="00E56F4D"/>
    <w:rsid w:val="00E57D4E"/>
    <w:rsid w:val="00E618EA"/>
    <w:rsid w:val="00E61ADE"/>
    <w:rsid w:val="00E62205"/>
    <w:rsid w:val="00E6324D"/>
    <w:rsid w:val="00E64B48"/>
    <w:rsid w:val="00E64BDF"/>
    <w:rsid w:val="00E64BE5"/>
    <w:rsid w:val="00E65925"/>
    <w:rsid w:val="00E65C40"/>
    <w:rsid w:val="00E66DDC"/>
    <w:rsid w:val="00E67BE2"/>
    <w:rsid w:val="00E67F16"/>
    <w:rsid w:val="00E702EF"/>
    <w:rsid w:val="00E7068E"/>
    <w:rsid w:val="00E7136F"/>
    <w:rsid w:val="00E7193C"/>
    <w:rsid w:val="00E719B7"/>
    <w:rsid w:val="00E71EBD"/>
    <w:rsid w:val="00E722FE"/>
    <w:rsid w:val="00E731E4"/>
    <w:rsid w:val="00E73475"/>
    <w:rsid w:val="00E73AB9"/>
    <w:rsid w:val="00E740B0"/>
    <w:rsid w:val="00E74CCA"/>
    <w:rsid w:val="00E74CDA"/>
    <w:rsid w:val="00E74F9B"/>
    <w:rsid w:val="00E750BD"/>
    <w:rsid w:val="00E756AE"/>
    <w:rsid w:val="00E75FEC"/>
    <w:rsid w:val="00E7602B"/>
    <w:rsid w:val="00E76A61"/>
    <w:rsid w:val="00E770F4"/>
    <w:rsid w:val="00E80150"/>
    <w:rsid w:val="00E80E77"/>
    <w:rsid w:val="00E81411"/>
    <w:rsid w:val="00E82D4A"/>
    <w:rsid w:val="00E83053"/>
    <w:rsid w:val="00E830EF"/>
    <w:rsid w:val="00E8407C"/>
    <w:rsid w:val="00E841B9"/>
    <w:rsid w:val="00E84777"/>
    <w:rsid w:val="00E84956"/>
    <w:rsid w:val="00E85E27"/>
    <w:rsid w:val="00E8672D"/>
    <w:rsid w:val="00E8785C"/>
    <w:rsid w:val="00E87E38"/>
    <w:rsid w:val="00E90FDA"/>
    <w:rsid w:val="00E929A8"/>
    <w:rsid w:val="00E931EA"/>
    <w:rsid w:val="00E94461"/>
    <w:rsid w:val="00E95C9F"/>
    <w:rsid w:val="00E96770"/>
    <w:rsid w:val="00E96951"/>
    <w:rsid w:val="00E973B1"/>
    <w:rsid w:val="00E977F4"/>
    <w:rsid w:val="00E97ADD"/>
    <w:rsid w:val="00EA0A9F"/>
    <w:rsid w:val="00EA0CA0"/>
    <w:rsid w:val="00EA1F95"/>
    <w:rsid w:val="00EA23FD"/>
    <w:rsid w:val="00EA2792"/>
    <w:rsid w:val="00EA2D67"/>
    <w:rsid w:val="00EA4066"/>
    <w:rsid w:val="00EA4FB1"/>
    <w:rsid w:val="00EA66BC"/>
    <w:rsid w:val="00EA6B17"/>
    <w:rsid w:val="00EA71E5"/>
    <w:rsid w:val="00EA7D69"/>
    <w:rsid w:val="00EB0435"/>
    <w:rsid w:val="00EB11CA"/>
    <w:rsid w:val="00EB154B"/>
    <w:rsid w:val="00EB3097"/>
    <w:rsid w:val="00EB35F6"/>
    <w:rsid w:val="00EB398C"/>
    <w:rsid w:val="00EB5549"/>
    <w:rsid w:val="00EB5985"/>
    <w:rsid w:val="00EB619B"/>
    <w:rsid w:val="00EB67FF"/>
    <w:rsid w:val="00EC04B9"/>
    <w:rsid w:val="00EC08AC"/>
    <w:rsid w:val="00EC0F13"/>
    <w:rsid w:val="00EC24EC"/>
    <w:rsid w:val="00EC2654"/>
    <w:rsid w:val="00EC2994"/>
    <w:rsid w:val="00EC3BB0"/>
    <w:rsid w:val="00EC41B5"/>
    <w:rsid w:val="00EC4607"/>
    <w:rsid w:val="00EC49DB"/>
    <w:rsid w:val="00EC5801"/>
    <w:rsid w:val="00EC6F54"/>
    <w:rsid w:val="00EC70E8"/>
    <w:rsid w:val="00ED0A5C"/>
    <w:rsid w:val="00ED0BC0"/>
    <w:rsid w:val="00ED0D0D"/>
    <w:rsid w:val="00ED0DD9"/>
    <w:rsid w:val="00ED16EF"/>
    <w:rsid w:val="00ED1B3A"/>
    <w:rsid w:val="00ED22F3"/>
    <w:rsid w:val="00ED294C"/>
    <w:rsid w:val="00ED36D9"/>
    <w:rsid w:val="00ED4C03"/>
    <w:rsid w:val="00ED5180"/>
    <w:rsid w:val="00ED5D12"/>
    <w:rsid w:val="00ED5F21"/>
    <w:rsid w:val="00ED6ACC"/>
    <w:rsid w:val="00ED6D12"/>
    <w:rsid w:val="00ED752D"/>
    <w:rsid w:val="00ED7CE3"/>
    <w:rsid w:val="00EE0174"/>
    <w:rsid w:val="00EE1BBD"/>
    <w:rsid w:val="00EE1EF0"/>
    <w:rsid w:val="00EE36C8"/>
    <w:rsid w:val="00EE4B7F"/>
    <w:rsid w:val="00EE4D81"/>
    <w:rsid w:val="00EE63D2"/>
    <w:rsid w:val="00EE71AC"/>
    <w:rsid w:val="00EE7566"/>
    <w:rsid w:val="00EF048A"/>
    <w:rsid w:val="00EF078F"/>
    <w:rsid w:val="00EF0A7E"/>
    <w:rsid w:val="00EF0AF7"/>
    <w:rsid w:val="00EF2E25"/>
    <w:rsid w:val="00EF3435"/>
    <w:rsid w:val="00EF345A"/>
    <w:rsid w:val="00EF3B83"/>
    <w:rsid w:val="00EF3F00"/>
    <w:rsid w:val="00EF549C"/>
    <w:rsid w:val="00EF5741"/>
    <w:rsid w:val="00EF67AF"/>
    <w:rsid w:val="00EF6863"/>
    <w:rsid w:val="00EF7A22"/>
    <w:rsid w:val="00F001CB"/>
    <w:rsid w:val="00F00B5C"/>
    <w:rsid w:val="00F01648"/>
    <w:rsid w:val="00F0182A"/>
    <w:rsid w:val="00F0195D"/>
    <w:rsid w:val="00F03231"/>
    <w:rsid w:val="00F04668"/>
    <w:rsid w:val="00F046C2"/>
    <w:rsid w:val="00F04FCA"/>
    <w:rsid w:val="00F05D41"/>
    <w:rsid w:val="00F07CD1"/>
    <w:rsid w:val="00F11399"/>
    <w:rsid w:val="00F1140E"/>
    <w:rsid w:val="00F1262F"/>
    <w:rsid w:val="00F12695"/>
    <w:rsid w:val="00F12EAD"/>
    <w:rsid w:val="00F138D6"/>
    <w:rsid w:val="00F13DC0"/>
    <w:rsid w:val="00F14206"/>
    <w:rsid w:val="00F14339"/>
    <w:rsid w:val="00F15123"/>
    <w:rsid w:val="00F158E1"/>
    <w:rsid w:val="00F1652E"/>
    <w:rsid w:val="00F167A2"/>
    <w:rsid w:val="00F168F4"/>
    <w:rsid w:val="00F16D99"/>
    <w:rsid w:val="00F16FD6"/>
    <w:rsid w:val="00F17869"/>
    <w:rsid w:val="00F21140"/>
    <w:rsid w:val="00F212CA"/>
    <w:rsid w:val="00F21EB2"/>
    <w:rsid w:val="00F233D7"/>
    <w:rsid w:val="00F248E5"/>
    <w:rsid w:val="00F248EC"/>
    <w:rsid w:val="00F2584C"/>
    <w:rsid w:val="00F25D58"/>
    <w:rsid w:val="00F25F1C"/>
    <w:rsid w:val="00F26372"/>
    <w:rsid w:val="00F26848"/>
    <w:rsid w:val="00F26A61"/>
    <w:rsid w:val="00F26F59"/>
    <w:rsid w:val="00F27775"/>
    <w:rsid w:val="00F27832"/>
    <w:rsid w:val="00F27C69"/>
    <w:rsid w:val="00F3227D"/>
    <w:rsid w:val="00F33412"/>
    <w:rsid w:val="00F33D2C"/>
    <w:rsid w:val="00F34333"/>
    <w:rsid w:val="00F34AF6"/>
    <w:rsid w:val="00F355A1"/>
    <w:rsid w:val="00F359FB"/>
    <w:rsid w:val="00F36171"/>
    <w:rsid w:val="00F36189"/>
    <w:rsid w:val="00F36FCE"/>
    <w:rsid w:val="00F43577"/>
    <w:rsid w:val="00F4414F"/>
    <w:rsid w:val="00F44B76"/>
    <w:rsid w:val="00F4516E"/>
    <w:rsid w:val="00F458CA"/>
    <w:rsid w:val="00F459D9"/>
    <w:rsid w:val="00F45FF3"/>
    <w:rsid w:val="00F46995"/>
    <w:rsid w:val="00F4730B"/>
    <w:rsid w:val="00F4745A"/>
    <w:rsid w:val="00F47938"/>
    <w:rsid w:val="00F47AC2"/>
    <w:rsid w:val="00F47D45"/>
    <w:rsid w:val="00F47EFB"/>
    <w:rsid w:val="00F505BE"/>
    <w:rsid w:val="00F51053"/>
    <w:rsid w:val="00F51423"/>
    <w:rsid w:val="00F51AEC"/>
    <w:rsid w:val="00F52D0A"/>
    <w:rsid w:val="00F52F5C"/>
    <w:rsid w:val="00F535A7"/>
    <w:rsid w:val="00F53E0B"/>
    <w:rsid w:val="00F53FEF"/>
    <w:rsid w:val="00F54967"/>
    <w:rsid w:val="00F54F73"/>
    <w:rsid w:val="00F56197"/>
    <w:rsid w:val="00F576BB"/>
    <w:rsid w:val="00F57842"/>
    <w:rsid w:val="00F57A5F"/>
    <w:rsid w:val="00F60927"/>
    <w:rsid w:val="00F60F61"/>
    <w:rsid w:val="00F61056"/>
    <w:rsid w:val="00F61AF7"/>
    <w:rsid w:val="00F62988"/>
    <w:rsid w:val="00F63346"/>
    <w:rsid w:val="00F63E2C"/>
    <w:rsid w:val="00F651DD"/>
    <w:rsid w:val="00F65725"/>
    <w:rsid w:val="00F66087"/>
    <w:rsid w:val="00F672EA"/>
    <w:rsid w:val="00F70240"/>
    <w:rsid w:val="00F70B0F"/>
    <w:rsid w:val="00F71326"/>
    <w:rsid w:val="00F71611"/>
    <w:rsid w:val="00F7162F"/>
    <w:rsid w:val="00F721AC"/>
    <w:rsid w:val="00F72665"/>
    <w:rsid w:val="00F730F5"/>
    <w:rsid w:val="00F7314E"/>
    <w:rsid w:val="00F73AC9"/>
    <w:rsid w:val="00F73D01"/>
    <w:rsid w:val="00F73D29"/>
    <w:rsid w:val="00F74175"/>
    <w:rsid w:val="00F74483"/>
    <w:rsid w:val="00F7575E"/>
    <w:rsid w:val="00F75CC9"/>
    <w:rsid w:val="00F76010"/>
    <w:rsid w:val="00F76C34"/>
    <w:rsid w:val="00F77C66"/>
    <w:rsid w:val="00F80404"/>
    <w:rsid w:val="00F80627"/>
    <w:rsid w:val="00F8104F"/>
    <w:rsid w:val="00F8373C"/>
    <w:rsid w:val="00F858A1"/>
    <w:rsid w:val="00F86AB4"/>
    <w:rsid w:val="00F871A3"/>
    <w:rsid w:val="00F871EF"/>
    <w:rsid w:val="00F87818"/>
    <w:rsid w:val="00F91244"/>
    <w:rsid w:val="00F91C20"/>
    <w:rsid w:val="00F91C67"/>
    <w:rsid w:val="00F92D8C"/>
    <w:rsid w:val="00F94089"/>
    <w:rsid w:val="00F94D2E"/>
    <w:rsid w:val="00F95784"/>
    <w:rsid w:val="00F968FF"/>
    <w:rsid w:val="00F96AD7"/>
    <w:rsid w:val="00FA1A70"/>
    <w:rsid w:val="00FA2416"/>
    <w:rsid w:val="00FA4826"/>
    <w:rsid w:val="00FA4E51"/>
    <w:rsid w:val="00FA4FCD"/>
    <w:rsid w:val="00FA7697"/>
    <w:rsid w:val="00FA7DCF"/>
    <w:rsid w:val="00FB0000"/>
    <w:rsid w:val="00FB05CA"/>
    <w:rsid w:val="00FB1982"/>
    <w:rsid w:val="00FB2545"/>
    <w:rsid w:val="00FB328F"/>
    <w:rsid w:val="00FB3355"/>
    <w:rsid w:val="00FB3A03"/>
    <w:rsid w:val="00FB4AE3"/>
    <w:rsid w:val="00FB4AF7"/>
    <w:rsid w:val="00FB4E23"/>
    <w:rsid w:val="00FB4E4A"/>
    <w:rsid w:val="00FB4E91"/>
    <w:rsid w:val="00FB5C0F"/>
    <w:rsid w:val="00FB7E1E"/>
    <w:rsid w:val="00FC1673"/>
    <w:rsid w:val="00FC2134"/>
    <w:rsid w:val="00FC223A"/>
    <w:rsid w:val="00FC2304"/>
    <w:rsid w:val="00FC303C"/>
    <w:rsid w:val="00FC33AB"/>
    <w:rsid w:val="00FC4450"/>
    <w:rsid w:val="00FC507E"/>
    <w:rsid w:val="00FC5CC1"/>
    <w:rsid w:val="00FC6ABB"/>
    <w:rsid w:val="00FC7586"/>
    <w:rsid w:val="00FC7D2B"/>
    <w:rsid w:val="00FD160C"/>
    <w:rsid w:val="00FD2217"/>
    <w:rsid w:val="00FD2D6A"/>
    <w:rsid w:val="00FD3D1C"/>
    <w:rsid w:val="00FD4335"/>
    <w:rsid w:val="00FD482E"/>
    <w:rsid w:val="00FD50A3"/>
    <w:rsid w:val="00FD5815"/>
    <w:rsid w:val="00FD6B7D"/>
    <w:rsid w:val="00FD709A"/>
    <w:rsid w:val="00FD782D"/>
    <w:rsid w:val="00FE0188"/>
    <w:rsid w:val="00FE1C36"/>
    <w:rsid w:val="00FE2E8D"/>
    <w:rsid w:val="00FE4BA1"/>
    <w:rsid w:val="00FE4BCB"/>
    <w:rsid w:val="00FE4BD2"/>
    <w:rsid w:val="00FE5448"/>
    <w:rsid w:val="00FE5F4B"/>
    <w:rsid w:val="00FE6FDD"/>
    <w:rsid w:val="00FE702E"/>
    <w:rsid w:val="00FE76DB"/>
    <w:rsid w:val="00FE7869"/>
    <w:rsid w:val="00FF05CF"/>
    <w:rsid w:val="00FF1859"/>
    <w:rsid w:val="00FF1911"/>
    <w:rsid w:val="00FF1CCE"/>
    <w:rsid w:val="00FF2913"/>
    <w:rsid w:val="00FF3029"/>
    <w:rsid w:val="00FF35C1"/>
    <w:rsid w:val="00FF35E0"/>
    <w:rsid w:val="00FF3893"/>
    <w:rsid w:val="00FF3917"/>
    <w:rsid w:val="00FF45E0"/>
    <w:rsid w:val="00FF4879"/>
    <w:rsid w:val="00FF664F"/>
    <w:rsid w:val="00FF72B6"/>
    <w:rsid w:val="00FF741E"/>
    <w:rsid w:val="00FF79CB"/>
    <w:rsid w:val="00FF7B2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4225D"/>
  <w15:chartTrackingRefBased/>
  <w15:docId w15:val="{1333538C-FDA4-4654-84EB-F83D3C2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5E"/>
    <w:pPr>
      <w:jc w:val="both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25CD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62DA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1F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71F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71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71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71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71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71F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5CD8"/>
    <w:rPr>
      <w:rFonts w:ascii="Arial" w:eastAsiaTheme="majorEastAsia" w:hAnsi="Arial" w:cstheme="majorBidi"/>
      <w:smallCaps/>
      <w:color w:val="2F5496" w:themeColor="accent1" w:themeShade="BF"/>
      <w:sz w:val="30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202D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02D1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1EE1"/>
    <w:pPr>
      <w:numPr>
        <w:ilvl w:val="1"/>
      </w:numPr>
      <w:spacing w:before="240" w:after="120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61EE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605245"/>
  </w:style>
  <w:style w:type="paragraph" w:styleId="Podnoje">
    <w:name w:val="footer"/>
    <w:basedOn w:val="Normal"/>
    <w:link w:val="Podno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5245"/>
  </w:style>
  <w:style w:type="character" w:customStyle="1" w:styleId="Naslov2Char">
    <w:name w:val="Naslov 2 Char"/>
    <w:basedOn w:val="Zadanifontodlomka"/>
    <w:link w:val="Naslov2"/>
    <w:uiPriority w:val="9"/>
    <w:rsid w:val="007162DA"/>
    <w:rPr>
      <w:rFonts w:ascii="Arial" w:eastAsiaTheme="majorEastAsia" w:hAnsi="Arial" w:cstheme="majorBidi"/>
      <w:color w:val="2F5496" w:themeColor="accent1" w:themeShade="BF"/>
      <w:szCs w:val="26"/>
    </w:rPr>
  </w:style>
  <w:style w:type="character" w:styleId="Hiperveza">
    <w:name w:val="Hyperlink"/>
    <w:uiPriority w:val="99"/>
    <w:unhideWhenUsed/>
    <w:rsid w:val="00D53DD9"/>
    <w:rPr>
      <w:color w:val="0000FF"/>
      <w:u w:val="single"/>
    </w:rPr>
  </w:style>
  <w:style w:type="character" w:styleId="Referencakomentara">
    <w:name w:val="annotation reference"/>
    <w:uiPriority w:val="99"/>
    <w:unhideWhenUsed/>
    <w:rsid w:val="004A10AF"/>
    <w:rPr>
      <w:sz w:val="16"/>
      <w:szCs w:val="16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lp1,Paragraph,List Paragraph Red,lp1 Char,Equipmen"/>
    <w:basedOn w:val="Normal"/>
    <w:link w:val="OdlomakpopisaChar"/>
    <w:uiPriority w:val="34"/>
    <w:qFormat/>
    <w:rsid w:val="00D85BC2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8B00DE"/>
    <w:pPr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61E5F"/>
    <w:pPr>
      <w:tabs>
        <w:tab w:val="left" w:pos="40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00DE"/>
    <w:pPr>
      <w:spacing w:after="100"/>
      <w:ind w:left="200"/>
    </w:pPr>
  </w:style>
  <w:style w:type="character" w:customStyle="1" w:styleId="Naslov3Char">
    <w:name w:val="Naslov 3 Char"/>
    <w:basedOn w:val="Zadanifontodlomka"/>
    <w:link w:val="Naslov3"/>
    <w:uiPriority w:val="9"/>
    <w:rsid w:val="00087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71F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71F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71F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71F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7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upadljivareferenca">
    <w:name w:val="Subtle Reference"/>
    <w:basedOn w:val="Zadanifontodlomka"/>
    <w:uiPriority w:val="31"/>
    <w:qFormat/>
    <w:rsid w:val="00A72DC4"/>
    <w:rPr>
      <w:rFonts w:ascii="Arial" w:hAnsi="Arial"/>
      <w:caps w:val="0"/>
      <w:smallCaps w:val="0"/>
      <w:strike w:val="0"/>
      <w:dstrike w:val="0"/>
      <w:color w:val="7F7F7F" w:themeColor="text1" w:themeTint="80"/>
      <w:sz w:val="16"/>
      <w:vertAlign w:val="baseline"/>
    </w:rPr>
  </w:style>
  <w:style w:type="character" w:styleId="Nerijeenospominjanje">
    <w:name w:val="Unresolved Mention"/>
    <w:basedOn w:val="Zadanifontodlomka"/>
    <w:uiPriority w:val="99"/>
    <w:semiHidden/>
    <w:unhideWhenUsed/>
    <w:rsid w:val="00B174A9"/>
    <w:rPr>
      <w:color w:val="605E5C"/>
      <w:shd w:val="clear" w:color="auto" w:fill="E1DFDD"/>
    </w:rPr>
  </w:style>
  <w:style w:type="paragraph" w:customStyle="1" w:styleId="box454981">
    <w:name w:val="box_454981"/>
    <w:basedOn w:val="Normal"/>
    <w:rsid w:val="00335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aslov1"/>
    <w:rsid w:val="00635422"/>
    <w:pPr>
      <w:keepNext w:val="0"/>
      <w:keepLines w:val="0"/>
      <w:numPr>
        <w:numId w:val="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tabs>
        <w:tab w:val="num" w:pos="432"/>
      </w:tabs>
      <w:spacing w:before="1080" w:after="2400" w:line="276" w:lineRule="auto"/>
      <w:ind w:left="432" w:hanging="432"/>
      <w:jc w:val="right"/>
    </w:pPr>
    <w:rPr>
      <w:rFonts w:asciiTheme="minorHAnsi" w:eastAsiaTheme="minorEastAsia" w:hAnsiTheme="minorHAnsi" w:cs="Times New Roman"/>
      <w:color w:val="FFFFFF" w:themeColor="background1"/>
      <w:spacing w:val="15"/>
    </w:rPr>
  </w:style>
  <w:style w:type="paragraph" w:customStyle="1" w:styleId="Stil1">
    <w:name w:val="Stil1"/>
    <w:basedOn w:val="Normal"/>
    <w:rsid w:val="00635422"/>
    <w:pPr>
      <w:keepNext/>
      <w:numPr>
        <w:ilvl w:val="1"/>
        <w:numId w:val="4"/>
      </w:numPr>
      <w:spacing w:before="120" w:after="0" w:line="288" w:lineRule="auto"/>
      <w:outlineLvl w:val="1"/>
    </w:pPr>
    <w:rPr>
      <w:rFonts w:asciiTheme="minorHAnsi" w:eastAsiaTheme="minorEastAsia" w:hAnsiTheme="minorHAnsi" w:cs="Calibri"/>
      <w:b/>
      <w:bCs/>
      <w:szCs w:val="20"/>
    </w:rPr>
  </w:style>
  <w:style w:type="paragraph" w:styleId="Tekstkomentara">
    <w:name w:val="annotation text"/>
    <w:aliases w:val=" Char Char"/>
    <w:basedOn w:val="Normal"/>
    <w:link w:val="TekstkomentaraChar"/>
    <w:uiPriority w:val="99"/>
    <w:unhideWhenUsed/>
    <w:rsid w:val="00635422"/>
    <w:pPr>
      <w:spacing w:before="120" w:after="120" w:line="240" w:lineRule="auto"/>
    </w:pPr>
    <w:rPr>
      <w:rFonts w:eastAsia="Calibri" w:cs="Times New Roman"/>
      <w:szCs w:val="20"/>
    </w:rPr>
  </w:style>
  <w:style w:type="character" w:customStyle="1" w:styleId="TekstkomentaraChar">
    <w:name w:val="Tekst komentara Char"/>
    <w:aliases w:val=" Char Char Char"/>
    <w:basedOn w:val="Zadanifontodlomka"/>
    <w:link w:val="Tekstkomentara"/>
    <w:uiPriority w:val="99"/>
    <w:rsid w:val="00635422"/>
    <w:rPr>
      <w:rFonts w:ascii="Arial" w:eastAsia="Calibri" w:hAnsi="Arial" w:cs="Times New Roman"/>
      <w:sz w:val="20"/>
      <w:szCs w:val="20"/>
    </w:rPr>
  </w:style>
  <w:style w:type="paragraph" w:customStyle="1" w:styleId="Stil2">
    <w:name w:val="Stil2"/>
    <w:basedOn w:val="Normal"/>
    <w:rsid w:val="005B28BE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202D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basedOn w:val="Zadanifontodlomka"/>
    <w:uiPriority w:val="99"/>
    <w:unhideWhenUsed/>
    <w:rsid w:val="008A6939"/>
    <w:rPr>
      <w:rFonts w:cs="Times New Roman"/>
      <w:color w:val="0563C1" w:themeColor="hyperlink"/>
      <w:u w:val="single"/>
    </w:rPr>
  </w:style>
  <w:style w:type="table" w:customStyle="1" w:styleId="TableGrid1">
    <w:name w:val="Table Grid1"/>
    <w:basedOn w:val="Obinatablica"/>
    <w:uiPriority w:val="39"/>
    <w:rsid w:val="008A69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34"/>
    <w:locked/>
    <w:rsid w:val="009C43D1"/>
    <w:rPr>
      <w:rFonts w:ascii="Arial" w:hAnsi="Arial"/>
      <w:sz w:val="20"/>
    </w:rPr>
  </w:style>
  <w:style w:type="character" w:styleId="Naglaeno">
    <w:name w:val="Strong"/>
    <w:basedOn w:val="Zadanifontodlomka"/>
    <w:uiPriority w:val="22"/>
    <w:qFormat/>
    <w:rsid w:val="00542748"/>
    <w:rPr>
      <w:b/>
      <w:bCs/>
    </w:r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0F413C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0F413C"/>
    <w:rPr>
      <w:rFonts w:ascii="Arial" w:hAnsi="Arial"/>
      <w:sz w:val="20"/>
      <w:szCs w:val="20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0F413C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A72DC4"/>
    <w:rPr>
      <w:rFonts w:ascii="Arial" w:hAnsi="Arial"/>
      <w:i/>
      <w:iCs/>
      <w:color w:val="404040" w:themeColor="text1" w:themeTint="BF"/>
      <w:sz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C0C49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jc w:val="center"/>
    </w:pPr>
    <w:rPr>
      <w:i/>
      <w:iCs/>
      <w:sz w:val="1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C0C49"/>
    <w:rPr>
      <w:rFonts w:ascii="Arial" w:hAnsi="Arial"/>
      <w:i/>
      <w:iCs/>
      <w:sz w:val="18"/>
    </w:rPr>
  </w:style>
  <w:style w:type="character" w:styleId="Jakoisticanje">
    <w:name w:val="Intense Emphasis"/>
    <w:basedOn w:val="Zadanifontodlomka"/>
    <w:uiPriority w:val="21"/>
    <w:qFormat/>
    <w:rsid w:val="00B21365"/>
    <w:rPr>
      <w:rFonts w:ascii="Arial" w:hAnsi="Arial"/>
      <w:i/>
      <w:iCs/>
      <w:color w:val="auto"/>
      <w:sz w:val="20"/>
      <w:bdr w:val="none" w:sz="0" w:space="0" w:color="auto"/>
    </w:rPr>
  </w:style>
  <w:style w:type="paragraph" w:customStyle="1" w:styleId="StilCalibri10tokaObostranoPrviredak102cmProred">
    <w:name w:val="Stil Calibri 10 točka Obostrano Prvi redak:  102 cm Prored:  ..."/>
    <w:basedOn w:val="Normal"/>
    <w:rsid w:val="00CD1419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61A6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1876"/>
    <w:pPr>
      <w:spacing w:before="0" w:after="160"/>
    </w:pPr>
    <w:rPr>
      <w:rFonts w:eastAsia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1876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56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555DE"/>
    <w:pPr>
      <w:spacing w:after="100"/>
      <w:ind w:left="400"/>
    </w:pPr>
  </w:style>
  <w:style w:type="character" w:styleId="Tekstrezerviranogmjesta">
    <w:name w:val="Placeholder Text"/>
    <w:basedOn w:val="Zadanifontodlomka"/>
    <w:uiPriority w:val="99"/>
    <w:semiHidden/>
    <w:rsid w:val="005C04FD"/>
    <w:rPr>
      <w:color w:val="808080"/>
    </w:rPr>
  </w:style>
  <w:style w:type="paragraph" w:styleId="Sadraj4">
    <w:name w:val="toc 4"/>
    <w:basedOn w:val="Normal"/>
    <w:next w:val="Normal"/>
    <w:autoRedefine/>
    <w:uiPriority w:val="39"/>
    <w:unhideWhenUsed/>
    <w:rsid w:val="00FF35E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FF35E0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FF35E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FF35E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FF35E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FF35E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hr-HR"/>
    </w:rPr>
  </w:style>
  <w:style w:type="table" w:styleId="Obinatablica3">
    <w:name w:val="Plain Table 3"/>
    <w:basedOn w:val="Obinatablica"/>
    <w:uiPriority w:val="43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D5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5">
    <w:name w:val="Plain Table 5"/>
    <w:basedOn w:val="Obinatablica"/>
    <w:uiPriority w:val="45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40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">
    <w:name w:val="Body Text"/>
    <w:basedOn w:val="Normal"/>
    <w:link w:val="TijelotekstaChar"/>
    <w:uiPriority w:val="99"/>
    <w:semiHidden/>
    <w:unhideWhenUsed/>
    <w:rsid w:val="006841E4"/>
    <w:pPr>
      <w:spacing w:after="120"/>
      <w:jc w:val="left"/>
    </w:pPr>
    <w:rPr>
      <w:rFonts w:ascii="Calibri" w:eastAsia="Calibri" w:hAnsi="Calibri" w:cs="Calibr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841E4"/>
    <w:rPr>
      <w:rFonts w:ascii="Calibri" w:eastAsia="Calibri" w:hAnsi="Calibri" w:cs="Calibri"/>
    </w:rPr>
  </w:style>
  <w:style w:type="paragraph" w:customStyle="1" w:styleId="FrameContents">
    <w:name w:val="Frame Contents"/>
    <w:basedOn w:val="Normal"/>
    <w:qFormat/>
    <w:rsid w:val="006214F7"/>
    <w:pPr>
      <w:spacing w:after="200" w:line="276" w:lineRule="auto"/>
      <w:jc w:val="left"/>
    </w:pPr>
    <w:rPr>
      <w:rFonts w:asciiTheme="minorHAnsi" w:eastAsiaTheme="minorEastAsia" w:hAnsiTheme="minorHAnsi" w:cs="Times New Roman"/>
      <w:sz w:val="22"/>
    </w:rPr>
  </w:style>
  <w:style w:type="table" w:styleId="Svijetlatablicareetke1-isticanje5">
    <w:name w:val="Grid Table 1 Light Accent 5"/>
    <w:basedOn w:val="Obinatablica"/>
    <w:uiPriority w:val="46"/>
    <w:rsid w:val="000E56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reta.pikunic@bolnica-zadar.h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oreta.pikunic@bolnica-zadar.h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oreta.pikunic@bolnica-zadar.hr" TargetMode="External"/><Relationship Id="rId14" Type="http://schemas.openxmlformats.org/officeDocument/2006/relationships/hyperlink" Target="https://www.bolnica-zadar.hr/aktualnosti/javna-naba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957BCE8FB04843965CE10B326DDE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693FE3-372E-4B0D-B5F7-D4A64F1E7EB3}"/>
      </w:docPartPr>
      <w:docPartBody>
        <w:p w:rsidR="00590AD7" w:rsidRDefault="00590AD7">
          <w:pPr>
            <w:pStyle w:val="79957BCE8FB04843965CE10B326DDEEB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9A9998FFC94D088BB2B54CA0D796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85E9E0-B293-4A94-AFAF-C60EA4A5B622}"/>
      </w:docPartPr>
      <w:docPartBody>
        <w:p w:rsidR="00590AD7" w:rsidRDefault="00590AD7">
          <w:pPr>
            <w:pStyle w:val="239A9998FFC94D088BB2B54CA0D79618"/>
          </w:pPr>
          <w:r w:rsidRPr="00343D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944D236391F4AC2AFBEBC4F9078B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7C31F-AC66-44E6-8162-5B316133BE32}"/>
      </w:docPartPr>
      <w:docPartBody>
        <w:p w:rsidR="00590AD7" w:rsidRDefault="00590AD7">
          <w:pPr>
            <w:pStyle w:val="9944D236391F4AC2AFBEBC4F9078BE4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C7CAA60EC4F0784681F6F468B09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C18F9C-6BA5-4B85-BA5A-616F18198DC9}"/>
      </w:docPartPr>
      <w:docPartBody>
        <w:p w:rsidR="00590AD7" w:rsidRDefault="00590AD7">
          <w:pPr>
            <w:pStyle w:val="BDFC7CAA60EC4F0784681F6F468B0993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873E75927945869445B47D52691B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F37-DFB8-49A6-AC32-AD3699A6CB11}"/>
      </w:docPartPr>
      <w:docPartBody>
        <w:p w:rsidR="00590AD7" w:rsidRDefault="00590AD7">
          <w:pPr>
            <w:pStyle w:val="E0873E75927945869445B47D52691B7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3C4A319A8043B496CE8474622449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15400C-1ECD-4400-944A-42C6D147BB42}"/>
      </w:docPartPr>
      <w:docPartBody>
        <w:p w:rsidR="00590AD7" w:rsidRDefault="00590AD7">
          <w:pPr>
            <w:pStyle w:val="A73C4A319A8043B496CE84746224493F"/>
          </w:pPr>
          <w:r w:rsidRPr="00121F3C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4631BDFBA9F486097C7DD6A0D1E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A767C-B35F-4DA6-BEB8-1F8DEBCE4C3C}"/>
      </w:docPartPr>
      <w:docPartBody>
        <w:p w:rsidR="00590AD7" w:rsidRDefault="00590AD7">
          <w:pPr>
            <w:pStyle w:val="64631BDFBA9F486097C7DD6A0D1E6F0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4B584111A841D395668BF605B24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DFACF-5945-4EC2-842E-4085F484BDBC}"/>
      </w:docPartPr>
      <w:docPartBody>
        <w:p w:rsidR="00590AD7" w:rsidRDefault="00590AD7">
          <w:pPr>
            <w:pStyle w:val="324B584111A841D395668BF605B240CC"/>
          </w:pPr>
          <w:r w:rsidRPr="002236F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8CCA09912E456F9A666C446A263A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8A0252-CFB8-4A49-9941-8EE624D98923}"/>
      </w:docPartPr>
      <w:docPartBody>
        <w:p w:rsidR="00590AD7" w:rsidRDefault="00590AD7">
          <w:pPr>
            <w:pStyle w:val="918CCA09912E456F9A666C446A263A2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8BF3F6160B6416F90E24B59497E1D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A3DBB2-B406-44AC-9F27-452D40FC532B}"/>
      </w:docPartPr>
      <w:docPartBody>
        <w:p w:rsidR="00590AD7" w:rsidRDefault="00590AD7">
          <w:pPr>
            <w:pStyle w:val="98BF3F6160B6416F90E24B59497E1D9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D2723CD18145DB9E7EAECCBC9349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8D16B6-80FE-4F94-8AEB-71F13ECE5782}"/>
      </w:docPartPr>
      <w:docPartBody>
        <w:p w:rsidR="00590AD7" w:rsidRDefault="00590AD7">
          <w:pPr>
            <w:pStyle w:val="39D2723CD18145DB9E7EAECCBC9349A0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F2CBFB494CB8431283E593A288DCB6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72DF1A-9B04-4132-9C29-142651CB5330}"/>
      </w:docPartPr>
      <w:docPartBody>
        <w:p w:rsidR="00590AD7" w:rsidRDefault="00590AD7">
          <w:pPr>
            <w:pStyle w:val="F2CBFB494CB8431283E593A288DCB61D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20AA99D3A430419A8752AE941B4247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FC7453-E657-4F5B-8524-A8B6DF6D0AA3}"/>
      </w:docPartPr>
      <w:docPartBody>
        <w:p w:rsidR="00590AD7" w:rsidRDefault="00590AD7">
          <w:pPr>
            <w:pStyle w:val="20AA99D3A430419A8752AE941B42475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A1BC08AE9864498BAAF7D476A3B0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CD52F1-6F41-40DF-AD40-71847E40C576}"/>
      </w:docPartPr>
      <w:docPartBody>
        <w:p w:rsidR="00590AD7" w:rsidRDefault="00590AD7">
          <w:pPr>
            <w:pStyle w:val="5A1BC08AE9864498BAAF7D476A3B00B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D71CD862224160A31363151D83C5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034E35-46B2-40BC-9FDB-94F679C6B982}"/>
      </w:docPartPr>
      <w:docPartBody>
        <w:p w:rsidR="00590AD7" w:rsidRDefault="00590AD7">
          <w:pPr>
            <w:pStyle w:val="95D71CD862224160A31363151D83C589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AB9409567C1C492CA98C1E3C4C637A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23771-0FF4-42CF-BE3F-B2ECA022039F}"/>
      </w:docPartPr>
      <w:docPartBody>
        <w:p w:rsidR="00590AD7" w:rsidRDefault="00590AD7">
          <w:pPr>
            <w:pStyle w:val="AB9409567C1C492CA98C1E3C4C637A27"/>
          </w:pPr>
          <w:r w:rsidRPr="002236F3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D7"/>
    <w:rsid w:val="000822FF"/>
    <w:rsid w:val="003A23FA"/>
    <w:rsid w:val="00526D24"/>
    <w:rsid w:val="00533851"/>
    <w:rsid w:val="00590AD7"/>
    <w:rsid w:val="005E6921"/>
    <w:rsid w:val="00697B2B"/>
    <w:rsid w:val="00A03673"/>
    <w:rsid w:val="00B44B26"/>
    <w:rsid w:val="00D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7B2B"/>
    <w:rPr>
      <w:color w:val="808080"/>
    </w:rPr>
  </w:style>
  <w:style w:type="paragraph" w:customStyle="1" w:styleId="79957BCE8FB04843965CE10B326DDEEB">
    <w:name w:val="79957BCE8FB04843965CE10B326DDEEB"/>
  </w:style>
  <w:style w:type="paragraph" w:customStyle="1" w:styleId="239A9998FFC94D088BB2B54CA0D79618">
    <w:name w:val="239A9998FFC94D088BB2B54CA0D79618"/>
  </w:style>
  <w:style w:type="paragraph" w:customStyle="1" w:styleId="9944D236391F4AC2AFBEBC4F9078BE45">
    <w:name w:val="9944D236391F4AC2AFBEBC4F9078BE45"/>
  </w:style>
  <w:style w:type="paragraph" w:customStyle="1" w:styleId="BDFC7CAA60EC4F0784681F6F468B0993">
    <w:name w:val="BDFC7CAA60EC4F0784681F6F468B0993"/>
  </w:style>
  <w:style w:type="paragraph" w:customStyle="1" w:styleId="E0873E75927945869445B47D52691B77">
    <w:name w:val="E0873E75927945869445B47D52691B77"/>
  </w:style>
  <w:style w:type="paragraph" w:customStyle="1" w:styleId="A73C4A319A8043B496CE84746224493F">
    <w:name w:val="A73C4A319A8043B496CE84746224493F"/>
  </w:style>
  <w:style w:type="paragraph" w:customStyle="1" w:styleId="64631BDFBA9F486097C7DD6A0D1E6F00">
    <w:name w:val="64631BDFBA9F486097C7DD6A0D1E6F00"/>
  </w:style>
  <w:style w:type="paragraph" w:customStyle="1" w:styleId="324B584111A841D395668BF605B240CC">
    <w:name w:val="324B584111A841D395668BF605B240CC"/>
  </w:style>
  <w:style w:type="paragraph" w:customStyle="1" w:styleId="918CCA09912E456F9A666C446A263A25">
    <w:name w:val="918CCA09912E456F9A666C446A263A25"/>
  </w:style>
  <w:style w:type="paragraph" w:customStyle="1" w:styleId="98BF3F6160B6416F90E24B59497E1D9F">
    <w:name w:val="98BF3F6160B6416F90E24B59497E1D9F"/>
  </w:style>
  <w:style w:type="paragraph" w:customStyle="1" w:styleId="39D2723CD18145DB9E7EAECCBC9349A0">
    <w:name w:val="39D2723CD18145DB9E7EAECCBC9349A0"/>
  </w:style>
  <w:style w:type="paragraph" w:customStyle="1" w:styleId="F2CBFB494CB8431283E593A288DCB61D">
    <w:name w:val="F2CBFB494CB8431283E593A288DCB61D"/>
  </w:style>
  <w:style w:type="paragraph" w:customStyle="1" w:styleId="20AA99D3A430419A8752AE941B424750">
    <w:name w:val="20AA99D3A430419A8752AE941B424750"/>
  </w:style>
  <w:style w:type="paragraph" w:customStyle="1" w:styleId="5A1BC08AE9864498BAAF7D476A3B00BA">
    <w:name w:val="5A1BC08AE9864498BAAF7D476A3B00BA"/>
  </w:style>
  <w:style w:type="paragraph" w:customStyle="1" w:styleId="95D71CD862224160A31363151D83C589">
    <w:name w:val="95D71CD862224160A31363151D83C589"/>
  </w:style>
  <w:style w:type="paragraph" w:customStyle="1" w:styleId="AB9409567C1C492CA98C1E3C4C637A27">
    <w:name w:val="AB9409567C1C492CA98C1E3C4C637A27"/>
  </w:style>
  <w:style w:type="paragraph" w:customStyle="1" w:styleId="092D971D549946E08E6792633AA45664">
    <w:name w:val="092D971D549946E08E6792633AA45664"/>
    <w:rsid w:val="00697B2B"/>
  </w:style>
  <w:style w:type="paragraph" w:customStyle="1" w:styleId="9C7A9FEF65B14C5EB3EE605AC3824563">
    <w:name w:val="9C7A9FEF65B14C5EB3EE605AC3824563"/>
    <w:rsid w:val="00697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ica Luke Botića 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0DC09-80C0-49D8-8B60-D5CDE7E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347</cp:revision>
  <cp:lastPrinted>2023-03-28T10:20:00Z</cp:lastPrinted>
  <dcterms:created xsi:type="dcterms:W3CDTF">2025-10-01T07:41:00Z</dcterms:created>
  <dcterms:modified xsi:type="dcterms:W3CDTF">2025-11-06T11:35:00Z</dcterms:modified>
</cp:coreProperties>
</file>